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706A70C2" w:rsidR="0013421B" w:rsidRDefault="0013421B" w:rsidP="00692489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Roles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</w:t>
      </w:r>
      <w:proofErr w:type="spellEnd"/>
    </w:p>
    <w:p w14:paraId="3E74B438" w14:textId="737451A7" w:rsidR="002E2579" w:rsidRDefault="002E2579" w:rsidP="00692489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15EFF9D5" wp14:editId="6016D6B3">
            <wp:extent cx="6120130" cy="32778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F769" w14:textId="1174011A" w:rsidR="003D189A" w:rsidRDefault="003D189A" w:rsidP="009317A5">
      <w:pPr>
        <w:jc w:val="center"/>
        <w:rPr>
          <w:b/>
          <w:bCs/>
          <w:sz w:val="44"/>
          <w:szCs w:val="44"/>
        </w:rPr>
      </w:pP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3B985AFF" w:rsidR="000C4AF6" w:rsidRPr="000C4AF6" w:rsidRDefault="006E7F80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mministratore</w:t>
      </w:r>
      <w:r w:rsidR="000C4AF6" w:rsidRPr="000C4AF6">
        <w:t>: Si occupa della gestione delle segnalazioni fatte dal gestore degli annunci e si occupa della gestione account.</w:t>
      </w:r>
    </w:p>
    <w:p w14:paraId="1477BB76" w14:textId="02802A00" w:rsidR="000C4AF6" w:rsidRPr="000C4AF6" w:rsidRDefault="006E55A4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Moderatore</w:t>
      </w:r>
      <w:r w:rsidR="000C4AF6" w:rsidRPr="00E123CE">
        <w:rPr>
          <w:b/>
          <w:bCs/>
        </w:rPr>
        <w:t xml:space="preserve"> </w:t>
      </w:r>
      <w:r w:rsidR="00E123CE" w:rsidRPr="00E123CE">
        <w:rPr>
          <w:b/>
          <w:bCs/>
        </w:rPr>
        <w:t>a</w:t>
      </w:r>
      <w:r w:rsidR="000C4AF6" w:rsidRPr="00E123CE">
        <w:rPr>
          <w:b/>
          <w:bCs/>
        </w:rPr>
        <w:t>nnunci</w:t>
      </w:r>
      <w:r w:rsidR="000C4AF6" w:rsidRPr="000C4AF6">
        <w:t>: Si occupa di rimuove</w:t>
      </w:r>
      <w:r w:rsidR="0050632B">
        <w:t>re</w:t>
      </w:r>
      <w:r w:rsidR="000C4AF6"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4FB4A7B1" w14:textId="77777777" w:rsidR="00453203" w:rsidRDefault="00E45B87" w:rsidP="00453203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516AA53C" w14:textId="2A8BC942" w:rsidR="0050632B" w:rsidRDefault="0050632B" w:rsidP="00453203">
      <w:pPr>
        <w:pStyle w:val="Paragrafoelenco"/>
        <w:numPr>
          <w:ilvl w:val="0"/>
          <w:numId w:val="4"/>
        </w:numPr>
      </w:pP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33C07D94" w:rsidR="00306333" w:rsidRDefault="006E55A4" w:rsidP="00F73F8B">
      <w:pPr>
        <w:pStyle w:val="Paragrafoelenco"/>
        <w:ind w:left="1440"/>
      </w:pPr>
      <w:r>
        <w:rPr>
          <w:b/>
          <w:bCs/>
        </w:rPr>
        <w:lastRenderedPageBreak/>
        <w:t>GESTIONE UTENTI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 w:rsidR="00306333"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696F0B1B" w:rsidR="00793D63" w:rsidRDefault="006E55A4" w:rsidP="004B49B2">
      <w:pPr>
        <w:pStyle w:val="Paragrafoelenco"/>
        <w:ind w:left="1440"/>
      </w:pPr>
      <w:r>
        <w:rPr>
          <w:b/>
          <w:bCs/>
        </w:rPr>
        <w:t>GESTIONE UTENTI</w:t>
      </w:r>
      <w:r w:rsidR="004B49B2">
        <w:br/>
        <w:t xml:space="preserve">-      </w:t>
      </w:r>
      <w:r w:rsidR="004B49B2" w:rsidRPr="00D966D6">
        <w:t>RF</w:t>
      </w:r>
      <w:r w:rsidR="00F73F8B">
        <w:t>6</w:t>
      </w:r>
      <w:r w:rsidR="004B49B2" w:rsidRPr="00D966D6">
        <w:t xml:space="preserve">: </w:t>
      </w:r>
      <w:r w:rsidR="004B49B2">
        <w:t>Il sistema deve fornire la p</w:t>
      </w:r>
      <w:r w:rsidR="004B49B2" w:rsidRPr="00D966D6">
        <w:t xml:space="preserve">ossibilità di </w:t>
      </w:r>
      <w:r w:rsidR="004B49B2"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509928D0" w:rsid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1EBF9B44" w14:textId="4A91CEC7" w:rsidR="00C402B4" w:rsidRPr="008569EC" w:rsidRDefault="00C402B4" w:rsidP="008569EC">
      <w:pPr>
        <w:pStyle w:val="Paragrafoelenco"/>
        <w:numPr>
          <w:ilvl w:val="0"/>
          <w:numId w:val="4"/>
        </w:numPr>
      </w:pPr>
      <w:r>
        <w:t>RF10: Il sistema deve fornire la possibilità di poter modificare il curriculum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7EC5F240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C402B4">
        <w:t>1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05B2C969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C402B4">
        <w:t>2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19BB0054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3</w:t>
      </w:r>
      <w:r>
        <w:t>: Il sistema deve fornire la possibilità alle aziende di contattare i candidati.</w:t>
      </w:r>
    </w:p>
    <w:p w14:paraId="74418973" w14:textId="770E46D0" w:rsidR="00F06EA5" w:rsidRDefault="00F06EA5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4</w:t>
      </w:r>
      <w:r>
        <w:t>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45CB6DEA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C402B4">
        <w:t>5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1D18B598" w:rsidR="008E6705" w:rsidRDefault="006E55A4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atore</w:t>
      </w:r>
      <w:r w:rsidR="008E6705" w:rsidRPr="00D966D6">
        <w:rPr>
          <w:b/>
          <w:bCs/>
          <w:sz w:val="24"/>
          <w:szCs w:val="24"/>
        </w:rPr>
        <w:t xml:space="preserve">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66F8F3B6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C402B4">
        <w:t>6</w:t>
      </w:r>
      <w:r w:rsidRPr="00391ED8">
        <w:t xml:space="preserve">: </w:t>
      </w:r>
      <w:r w:rsidR="00AF7059">
        <w:t>Il sistema deve fornire la p</w:t>
      </w:r>
      <w:r w:rsidRPr="00391ED8">
        <w:t xml:space="preserve">ossibilità di filtrare gli annunci </w:t>
      </w:r>
      <w:r w:rsidRPr="002B7A0F">
        <w:rPr>
          <w:u w:val="single"/>
        </w:rPr>
        <w:t>p</w:t>
      </w:r>
      <w:bookmarkStart w:id="0" w:name="_GoBack"/>
      <w:bookmarkEnd w:id="0"/>
      <w:r w:rsidRPr="002B7A0F">
        <w:rPr>
          <w:u w:val="single"/>
        </w:rPr>
        <w:t>er</w:t>
      </w:r>
      <w:r w:rsidRPr="00391ED8">
        <w:t xml:space="preserve"> data.</w:t>
      </w:r>
    </w:p>
    <w:p w14:paraId="0AE2EF04" w14:textId="60114D1B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7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18EED56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8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2C410830" w:rsidR="00D966D6" w:rsidRDefault="006E7F80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ministratore</w:t>
      </w:r>
    </w:p>
    <w:p w14:paraId="117966C1" w14:textId="4D17845D" w:rsidR="00CB0353" w:rsidRPr="00CB0353" w:rsidRDefault="006E7F80" w:rsidP="00CB0353">
      <w:pPr>
        <w:pStyle w:val="Paragrafoelenco"/>
        <w:ind w:left="1440"/>
        <w:rPr>
          <w:b/>
          <w:bCs/>
        </w:rPr>
      </w:pPr>
      <w:r>
        <w:rPr>
          <w:b/>
          <w:bCs/>
        </w:rPr>
        <w:t>AMMINISTRAZIONE</w:t>
      </w:r>
    </w:p>
    <w:p w14:paraId="7967B395" w14:textId="66CE88E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9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58442D7C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C402B4">
        <w:t>20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15DAB866" w:rsidR="0043430A" w:rsidRDefault="0043430A" w:rsidP="00CB0353">
      <w:pPr>
        <w:rPr>
          <w:b/>
          <w:bCs/>
        </w:rPr>
      </w:pPr>
    </w:p>
    <w:p w14:paraId="02E0CE3E" w14:textId="3A167057" w:rsidR="00B7085E" w:rsidRDefault="00B7085E" w:rsidP="00CB0353">
      <w:pPr>
        <w:rPr>
          <w:b/>
          <w:bCs/>
        </w:rPr>
      </w:pPr>
    </w:p>
    <w:p w14:paraId="09E08177" w14:textId="77777777" w:rsidR="00EA3B83" w:rsidRDefault="00EA3B83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 w:rsidRPr="0043430A">
        <w:rPr>
          <w:b/>
          <w:bCs/>
          <w:sz w:val="24"/>
          <w:szCs w:val="24"/>
        </w:rPr>
        <w:t>Usability</w:t>
      </w:r>
      <w:proofErr w:type="spellEnd"/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</w:t>
      </w:r>
      <w:proofErr w:type="spellStart"/>
      <w:r w:rsidRPr="008A6D22">
        <w:rPr>
          <w:sz w:val="24"/>
          <w:szCs w:val="24"/>
        </w:rPr>
        <w:t>failure</w:t>
      </w:r>
      <w:proofErr w:type="spellEnd"/>
      <w:r w:rsidRPr="008A6D22">
        <w:rPr>
          <w:sz w:val="24"/>
          <w:szCs w:val="24"/>
        </w:rPr>
        <w:t xml:space="preserve">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upportability</w:t>
      </w:r>
      <w:proofErr w:type="spellEnd"/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</w:t>
      </w:r>
      <w:proofErr w:type="spellStart"/>
      <w:r>
        <w:rPr>
          <w:sz w:val="24"/>
          <w:szCs w:val="24"/>
        </w:rPr>
        <w:t>Oriented</w:t>
      </w:r>
      <w:proofErr w:type="spellEnd"/>
      <w:r>
        <w:rPr>
          <w:sz w:val="24"/>
          <w:szCs w:val="24"/>
        </w:rPr>
        <w:t xml:space="preserve">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6465B2"/>
    <w:p w14:paraId="02DEFD08" w14:textId="3DF72E7F" w:rsidR="006E55A4" w:rsidRDefault="006E55A4" w:rsidP="003A5A20"/>
    <w:p w14:paraId="4EBF80AC" w14:textId="165AA7DF" w:rsidR="00EA4308" w:rsidRDefault="00EA4308" w:rsidP="003A5A20">
      <w:pPr>
        <w:rPr>
          <w:b/>
          <w:bCs/>
          <w:sz w:val="44"/>
          <w:szCs w:val="44"/>
          <w:u w:val="single"/>
        </w:rPr>
      </w:pPr>
    </w:p>
    <w:p w14:paraId="2EE6CB49" w14:textId="67118EFA" w:rsidR="00D761BA" w:rsidRDefault="00D761BA" w:rsidP="003A5A20">
      <w:pPr>
        <w:rPr>
          <w:b/>
          <w:bCs/>
          <w:sz w:val="44"/>
          <w:szCs w:val="44"/>
          <w:u w:val="single"/>
        </w:rPr>
      </w:pPr>
    </w:p>
    <w:p w14:paraId="27A6F665" w14:textId="77777777" w:rsidR="00D761BA" w:rsidRPr="00EA4308" w:rsidRDefault="00D761BA" w:rsidP="003A5A20">
      <w:pPr>
        <w:rPr>
          <w:b/>
          <w:bCs/>
          <w:sz w:val="44"/>
          <w:szCs w:val="44"/>
          <w:u w:val="single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proofErr w:type="spellStart"/>
      <w:r w:rsidRPr="00CB0353">
        <w:rPr>
          <w:b/>
          <w:bCs/>
          <w:sz w:val="44"/>
          <w:szCs w:val="44"/>
        </w:rPr>
        <w:t>S</w:t>
      </w:r>
      <w:r>
        <w:rPr>
          <w:b/>
          <w:bCs/>
          <w:sz w:val="44"/>
          <w:szCs w:val="44"/>
        </w:rPr>
        <w:t>cenarios</w:t>
      </w:r>
      <w:proofErr w:type="spellEnd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3695B94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</w:t>
            </w:r>
            <w:r w:rsidR="003E5139">
              <w:t>4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A30D2A">
        <w:trPr>
          <w:trHeight w:val="1266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Nextsoft</w:t>
            </w:r>
            <w:proofErr w:type="spellEnd"/>
            <w:r>
              <w:t xml:space="preserve">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Belmond</w:t>
            </w:r>
            <w:proofErr w:type="spellEnd"/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Vulnerability</w:t>
            </w:r>
            <w:proofErr w:type="spellEnd"/>
            <w:r>
              <w:t xml:space="preserve"> </w:t>
            </w:r>
            <w:proofErr w:type="spellStart"/>
            <w:r>
              <w:t>assistent</w:t>
            </w:r>
            <w:proofErr w:type="spellEnd"/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Tachnrtic</w:t>
            </w:r>
            <w:proofErr w:type="spellEnd"/>
            <w:r>
              <w:t xml:space="preserve"> Italia </w:t>
            </w:r>
            <w:proofErr w:type="spellStart"/>
            <w:r>
              <w:t>Srl</w:t>
            </w:r>
            <w:proofErr w:type="spellEnd"/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</w:t>
            </w:r>
            <w:proofErr w:type="spellStart"/>
            <w:r>
              <w:t>Modis</w:t>
            </w:r>
            <w:proofErr w:type="spellEnd"/>
            <w:r>
              <w:t xml:space="preserve">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</w:t>
            </w:r>
            <w:proofErr w:type="spellStart"/>
            <w:r>
              <w:t>Oriented</w:t>
            </w:r>
            <w:proofErr w:type="spellEnd"/>
            <w:r>
              <w:t>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Un approccio dinamico e proattivo.</w:t>
            </w:r>
          </w:p>
          <w:p w14:paraId="6D9835D0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581D61D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</w:t>
            </w:r>
            <w:proofErr w:type="spellStart"/>
            <w:r>
              <w:t>Rainone</w:t>
            </w:r>
            <w:proofErr w:type="spellEnd"/>
            <w:r>
              <w:t>”,</w:t>
            </w:r>
            <w:r w:rsidR="002C758A">
              <w:t xml:space="preserve"> </w:t>
            </w:r>
            <w:bookmarkStart w:id="1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1"/>
            <w:r w:rsidR="002C758A">
              <w:t>”,</w:t>
            </w:r>
            <w:r>
              <w:t xml:space="preserve"> città: </w:t>
            </w:r>
            <w:r>
              <w:lastRenderedPageBreak/>
              <w:t>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A Giuseppe viene mostrata una pagina intermedia “Candidatura a Cercasi programmatore in Python per l’azienda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p w14:paraId="5FB20945" w14:textId="77777777" w:rsidR="00A30D2A" w:rsidRDefault="00A30D2A"/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3F019DB8" w:rsidR="0018215C" w:rsidRPr="00290491" w:rsidRDefault="0018215C" w:rsidP="0018215C">
            <w:pPr>
              <w:jc w:val="center"/>
            </w:pPr>
            <w:r w:rsidRPr="0018215C">
              <w:t>RF6, RF1</w:t>
            </w:r>
            <w:r w:rsidR="003E5139">
              <w:t>1</w:t>
            </w:r>
            <w:r w:rsidRPr="0018215C">
              <w:t>, RF1</w:t>
            </w:r>
            <w:r w:rsidR="003E5139">
              <w:t>2</w:t>
            </w:r>
            <w:r w:rsidRPr="0018215C">
              <w:t>, RF1</w:t>
            </w:r>
            <w:r w:rsidR="003E5139">
              <w:t>3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si collega al sito.</w:t>
            </w:r>
          </w:p>
          <w:p w14:paraId="1BC61095" w14:textId="2B9E040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Accedi” ed effettua login inserendo username: “</w:t>
            </w:r>
            <w:proofErr w:type="spellStart"/>
            <w:r>
              <w:t>ModisOfficial</w:t>
            </w:r>
            <w:proofErr w:type="spellEnd"/>
            <w:r>
              <w:t>” e password: “Brown_02” e clicca su “Conferma”.</w:t>
            </w:r>
          </w:p>
          <w:p w14:paraId="1876DF53" w14:textId="0AA3F1B2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 xml:space="preserve">Veronica visualizza l’elenco degli annunci </w:t>
            </w:r>
            <w:proofErr w:type="spellStart"/>
            <w:r>
              <w:t>fin’ora</w:t>
            </w:r>
            <w:proofErr w:type="spellEnd"/>
            <w:r>
              <w:t xml:space="preserve">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>Data di nascita: 13/06/1996            Residente a: Via Kennedy, 140, Napoli          “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 xml:space="preserve">Nome: Giuseppe       Cognome: </w:t>
            </w:r>
            <w:proofErr w:type="spellStart"/>
            <w:r>
              <w:t>Rainone</w:t>
            </w:r>
            <w:proofErr w:type="spellEnd"/>
          </w:p>
          <w:p w14:paraId="5988578A" w14:textId="77777777" w:rsidR="0018215C" w:rsidRDefault="0018215C" w:rsidP="0018215C">
            <w:r>
              <w:t>Data di nascita: 28/09/1991             Residente a: Viale Europa, 44, Salerno         “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 xml:space="preserve">Le viene mostrato il modulo di compilazione in cui inserisce un titolo: ”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” e un corpo: “Gentile Giuseppe </w:t>
            </w:r>
            <w:proofErr w:type="spellStart"/>
            <w:r>
              <w:t>Rainone</w:t>
            </w:r>
            <w:proofErr w:type="spellEnd"/>
            <w:r>
              <w:t>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 xml:space="preserve">Per ulteriori informazioni potrà contattarci al nostro indirizzo e-mail: modis.salerno@gmail.com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0A80003C" w14:textId="136A98FA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lastRenderedPageBreak/>
              <w:t>Veronica clicca su “Invia”.</w:t>
            </w:r>
          </w:p>
          <w:p w14:paraId="08323F23" w14:textId="6B95A6C8" w:rsidR="0018215C" w:rsidRPr="00290491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si collega al sito.</w:t>
            </w:r>
          </w:p>
          <w:p w14:paraId="655402E9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ccedi”.</w:t>
            </w:r>
          </w:p>
          <w:p w14:paraId="262E238E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 xml:space="preserve">Giuseppe clicca su “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312FD6B5" w14:textId="67CBA168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 xml:space="preserve">Gli viene mostrata una nuova pagina: “Gentile Giuseppe </w:t>
            </w:r>
            <w:proofErr w:type="spellStart"/>
            <w:r>
              <w:t>Rainone</w:t>
            </w:r>
            <w:proofErr w:type="spellEnd"/>
            <w:r>
              <w:t>, dopo aver analizzato le sue competenze, la riteniamo un candidato adeguato per</w:t>
            </w:r>
            <w:r w:rsidR="00A6128A">
              <w:t xml:space="preserve"> </w:t>
            </w:r>
            <w:r>
              <w:t>il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 xml:space="preserve">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45EDBCD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3E5139">
              <w:t>5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2901A49B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proofErr w:type="spellStart"/>
            <w:r w:rsidR="003D189A">
              <w:t>Busitalia</w:t>
            </w:r>
            <w:proofErr w:type="spellEnd"/>
            <w:r w:rsidR="003D189A">
              <w:t xml:space="preserve"> </w:t>
            </w:r>
            <w:r w:rsidR="009C3D53" w:rsidRPr="007600CB">
              <w:t>S.p.A.”, username: “</w:t>
            </w:r>
            <w:proofErr w:type="spellStart"/>
            <w:r w:rsidR="003D189A">
              <w:t>BusItaliaRoma</w:t>
            </w:r>
            <w:proofErr w:type="spellEnd"/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03B2F07F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Francesco accede alla </w:t>
            </w:r>
            <w:r w:rsidR="000531CE">
              <w:t>home</w:t>
            </w:r>
            <w:r>
              <w:t>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lastRenderedPageBreak/>
              <w:t xml:space="preserve"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12C41EA3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3E5139">
              <w:t>6</w:t>
            </w:r>
            <w:r>
              <w:t>, RF</w:t>
            </w:r>
            <w:r w:rsidR="001D3CE7">
              <w:t>1</w:t>
            </w:r>
            <w:r w:rsidR="003E5139">
              <w:t>7</w:t>
            </w:r>
            <w:r w:rsidR="00F06EA5">
              <w:t>,</w:t>
            </w:r>
            <w:r w:rsidR="00B95A84">
              <w:t xml:space="preserve"> RF1</w:t>
            </w:r>
            <w:r w:rsidR="003E5139">
              <w:t>8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proofErr w:type="spellStart"/>
            <w:r w:rsidR="004B6506" w:rsidRPr="004B6506">
              <w:rPr>
                <w:i/>
                <w:iCs/>
              </w:rPr>
              <w:t>Taurus</w:t>
            </w:r>
            <w:proofErr w:type="spellEnd"/>
            <w:r w:rsidR="004B6506" w:rsidRPr="004B6506">
              <w:rPr>
                <w:i/>
                <w:iCs/>
              </w:rPr>
              <w:t xml:space="preserve"> </w:t>
            </w:r>
            <w:proofErr w:type="spellStart"/>
            <w:r w:rsidR="004B6506" w:rsidRPr="004B6506">
              <w:rPr>
                <w:i/>
                <w:iCs/>
              </w:rPr>
              <w:t>Resturant</w:t>
            </w:r>
            <w:proofErr w:type="spellEnd"/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</w:t>
            </w:r>
            <w:proofErr w:type="spellStart"/>
            <w:r w:rsidR="004B6506">
              <w:t>Taurus</w:t>
            </w:r>
            <w:proofErr w:type="spellEnd"/>
            <w:r w:rsidR="004B6506">
              <w:t xml:space="preserve"> </w:t>
            </w:r>
            <w:proofErr w:type="spellStart"/>
            <w:r w:rsidR="004B6506">
              <w:t>Resturant</w:t>
            </w:r>
            <w:proofErr w:type="spellEnd"/>
            <w:r w:rsidR="004B6506">
              <w:t>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4922DCE1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3E5139">
              <w:t>9</w:t>
            </w:r>
            <w:r w:rsidR="00EB2131">
              <w:t>, RF</w:t>
            </w:r>
            <w:r w:rsidR="003E5139">
              <w:t>20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legge una segnalazione relativa all’account “</w:t>
            </w:r>
            <w:proofErr w:type="spellStart"/>
            <w:r>
              <w:t>Taurus</w:t>
            </w:r>
            <w:proofErr w:type="spellEnd"/>
            <w:r>
              <w:t xml:space="preserve"> </w:t>
            </w:r>
            <w:proofErr w:type="spellStart"/>
            <w:r w:rsidR="00FC33CE">
              <w:t>Resturant</w:t>
            </w:r>
            <w:proofErr w:type="spellEnd"/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54050835" w14:textId="77777777" w:rsidR="007E4A6D" w:rsidRDefault="007E4A6D" w:rsidP="00D761BA">
      <w:pPr>
        <w:rPr>
          <w:b/>
          <w:bCs/>
          <w:sz w:val="44"/>
          <w:szCs w:val="44"/>
        </w:rPr>
      </w:pPr>
    </w:p>
    <w:p w14:paraId="6A81D2BE" w14:textId="0C8B388C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t>Use Cases</w:t>
      </w:r>
    </w:p>
    <w:p w14:paraId="20A11736" w14:textId="4D2B4A81" w:rsidR="00757CB7" w:rsidRDefault="006E55A4" w:rsidP="00FB3D1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utenti</w:t>
      </w:r>
      <w:r w:rsidR="00E77D73">
        <w:rPr>
          <w:b/>
          <w:bCs/>
          <w:sz w:val="36"/>
          <w:szCs w:val="36"/>
        </w:rPr>
        <w:t xml:space="preserve"> – Use </w:t>
      </w:r>
      <w:r w:rsidR="00223535">
        <w:rPr>
          <w:b/>
          <w:bCs/>
          <w:sz w:val="36"/>
          <w:szCs w:val="36"/>
        </w:rPr>
        <w:t>C</w:t>
      </w:r>
      <w:r w:rsidR="00E77D73"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10D61F8B" w14:textId="0184C176" w:rsidR="007E4A6D" w:rsidRDefault="007E4A6D" w:rsidP="007E4A6D"/>
    <w:p w14:paraId="4D6070C5" w14:textId="4D040B9D" w:rsidR="007E4A6D" w:rsidRPr="007E4A6D" w:rsidRDefault="007E4A6D" w:rsidP="007E4A6D">
      <w:r>
        <w:rPr>
          <w:noProof/>
        </w:rPr>
        <w:drawing>
          <wp:inline distT="0" distB="0" distL="0" distR="0" wp14:anchorId="66DC87D1" wp14:editId="215B688F">
            <wp:extent cx="6116320" cy="439928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2E9562B" w14:textId="77777777" w:rsidTr="00DF713C">
        <w:trPr>
          <w:trHeight w:val="274"/>
        </w:trPr>
        <w:tc>
          <w:tcPr>
            <w:tcW w:w="2355" w:type="dxa"/>
          </w:tcPr>
          <w:p w14:paraId="49901E7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E8ECE" w14:textId="6B519504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1.1</w:t>
            </w:r>
          </w:p>
        </w:tc>
      </w:tr>
      <w:tr w:rsidR="00DA62B3" w:rsidRPr="00290491" w14:paraId="58994141" w14:textId="77777777" w:rsidTr="00DF713C">
        <w:trPr>
          <w:trHeight w:val="554"/>
        </w:trPr>
        <w:tc>
          <w:tcPr>
            <w:tcW w:w="2355" w:type="dxa"/>
          </w:tcPr>
          <w:p w14:paraId="3C9B879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5AD68C6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04845697" w14:textId="77777777" w:rsidTr="00DF713C">
        <w:trPr>
          <w:trHeight w:val="562"/>
        </w:trPr>
        <w:tc>
          <w:tcPr>
            <w:tcW w:w="2355" w:type="dxa"/>
          </w:tcPr>
          <w:p w14:paraId="0A6945D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3A8F9D0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7ACB56B0" w14:textId="77777777" w:rsidTr="00DF713C">
        <w:trPr>
          <w:trHeight w:val="562"/>
        </w:trPr>
        <w:tc>
          <w:tcPr>
            <w:tcW w:w="2355" w:type="dxa"/>
          </w:tcPr>
          <w:p w14:paraId="63FA90E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E95FB03" w14:textId="77777777" w:rsidR="00DA62B3" w:rsidRPr="00E77D73" w:rsidRDefault="00DA62B3" w:rsidP="00DF713C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DA62B3" w:rsidRPr="00290491" w14:paraId="15B9235A" w14:textId="77777777" w:rsidTr="00DF713C">
        <w:trPr>
          <w:trHeight w:val="3107"/>
        </w:trPr>
        <w:tc>
          <w:tcPr>
            <w:tcW w:w="2355" w:type="dxa"/>
          </w:tcPr>
          <w:p w14:paraId="65C98B6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7FF5FD27" w14:textId="77777777" w:rsidR="00DA62B3" w:rsidRDefault="00DA62B3" w:rsidP="00DA62B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i dati (nome dell’azienda, </w:t>
            </w:r>
          </w:p>
          <w:p w14:paraId="1AFDC259" w14:textId="77777777" w:rsidR="00DA62B3" w:rsidRDefault="00DA62B3" w:rsidP="00DF713C">
            <w:pPr>
              <w:pStyle w:val="Paragrafoelenco"/>
              <w:ind w:left="1080"/>
            </w:pPr>
            <w:r>
              <w:t xml:space="preserve">logo dell’azienda, partita IVA, username, </w:t>
            </w:r>
          </w:p>
          <w:p w14:paraId="14158981" w14:textId="77777777" w:rsidR="00DA62B3" w:rsidRDefault="00DA62B3" w:rsidP="00DF713C">
            <w:pPr>
              <w:pStyle w:val="Paragrafoelenco"/>
              <w:ind w:left="1080"/>
            </w:pPr>
            <w:r>
              <w:t xml:space="preserve">indirizzo della sede, data di fondazione, </w:t>
            </w:r>
          </w:p>
          <w:p w14:paraId="1948E40C" w14:textId="77777777" w:rsidR="00DA62B3" w:rsidRDefault="00DA62B3" w:rsidP="00DF713C">
            <w:pPr>
              <w:pStyle w:val="Paragrafoelenco"/>
              <w:ind w:left="1080"/>
            </w:pPr>
            <w:r>
              <w:t xml:space="preserve">descrizione sintetica, numero di dipendenti, </w:t>
            </w:r>
          </w:p>
          <w:p w14:paraId="1C614D18" w14:textId="77777777" w:rsidR="00DA62B3" w:rsidRDefault="00DA62B3" w:rsidP="00DF713C">
            <w:pPr>
              <w:pStyle w:val="Paragrafoelenco"/>
              <w:ind w:left="1080"/>
            </w:pPr>
            <w:r>
              <w:t>e-mail, password) e clicca su “Conferma”.</w:t>
            </w:r>
          </w:p>
          <w:p w14:paraId="5BD7560D" w14:textId="77777777" w:rsidR="00DA62B3" w:rsidRDefault="00DA62B3" w:rsidP="00DF713C"/>
          <w:p w14:paraId="6F0D23BC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6620DC87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emorizza i dati inseriti</w:t>
            </w:r>
            <w:r>
              <w:br/>
              <w:t>dall’azienda e comunica il successo</w:t>
            </w:r>
            <w:r>
              <w:br/>
              <w:t>dell’operazione.</w:t>
            </w:r>
          </w:p>
        </w:tc>
      </w:tr>
      <w:tr w:rsidR="00DA62B3" w:rsidRPr="00290491" w14:paraId="0AE0ED5E" w14:textId="77777777" w:rsidTr="00DF713C">
        <w:trPr>
          <w:trHeight w:val="560"/>
        </w:trPr>
        <w:tc>
          <w:tcPr>
            <w:tcW w:w="2355" w:type="dxa"/>
          </w:tcPr>
          <w:p w14:paraId="7A8DF4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32E15E06" w14:textId="77777777" w:rsidR="00DA62B3" w:rsidRPr="00290491" w:rsidRDefault="00DA62B3" w:rsidP="00DF713C">
            <w:pPr>
              <w:pStyle w:val="Paragrafoelenco"/>
              <w:jc w:val="center"/>
            </w:pPr>
            <w:r>
              <w:t>L’azienda risulta registrata.</w:t>
            </w:r>
          </w:p>
        </w:tc>
      </w:tr>
      <w:tr w:rsidR="00DA62B3" w:rsidRPr="00290491" w14:paraId="5A4E9A5B" w14:textId="77777777" w:rsidTr="00DF713C">
        <w:trPr>
          <w:trHeight w:val="560"/>
        </w:trPr>
        <w:tc>
          <w:tcPr>
            <w:tcW w:w="2355" w:type="dxa"/>
          </w:tcPr>
          <w:p w14:paraId="71FED2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57EA6115" w14:textId="75CC6523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non può validare i dati poiché uno o più campi non rispettano il formato (Company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2).</w:t>
            </w:r>
          </w:p>
          <w:p w14:paraId="559B55A5" w14:textId="62593B6A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 </w:t>
            </w:r>
            <w:proofErr w:type="spellStart"/>
            <w:r>
              <w:t>Exception</w:t>
            </w:r>
            <w:proofErr w:type="spellEnd"/>
            <w:r>
              <w:t xml:space="preserve">– UC </w:t>
            </w:r>
            <w:r w:rsidR="00102096">
              <w:t>6</w:t>
            </w:r>
            <w:r>
              <w:t>.6).</w:t>
            </w:r>
          </w:p>
          <w:p w14:paraId="43316DD0" w14:textId="57051C03" w:rsidR="00DA62B3" w:rsidRPr="00290491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3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14846E14" w14:textId="77777777" w:rsidR="00DA62B3" w:rsidRPr="0088039D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B1A3DD" w14:textId="77777777" w:rsidTr="00DF713C">
        <w:trPr>
          <w:trHeight w:val="274"/>
        </w:trPr>
        <w:tc>
          <w:tcPr>
            <w:tcW w:w="2355" w:type="dxa"/>
          </w:tcPr>
          <w:p w14:paraId="377FA0A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42E0AA" w14:textId="1832A66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– UC 1.2</w:t>
            </w:r>
          </w:p>
        </w:tc>
      </w:tr>
      <w:tr w:rsidR="00DA62B3" w:rsidRPr="00290491" w14:paraId="62767B01" w14:textId="77777777" w:rsidTr="00DF713C">
        <w:trPr>
          <w:trHeight w:val="554"/>
        </w:trPr>
        <w:tc>
          <w:tcPr>
            <w:tcW w:w="2355" w:type="dxa"/>
          </w:tcPr>
          <w:p w14:paraId="3FE8216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756A7F7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709141C0" w14:textId="77777777" w:rsidTr="00DF713C">
        <w:trPr>
          <w:trHeight w:val="562"/>
        </w:trPr>
        <w:tc>
          <w:tcPr>
            <w:tcW w:w="2355" w:type="dxa"/>
          </w:tcPr>
          <w:p w14:paraId="7659D21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DEB34B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4CD46C4F" w14:textId="77777777" w:rsidTr="00DF713C">
        <w:trPr>
          <w:trHeight w:val="562"/>
        </w:trPr>
        <w:tc>
          <w:tcPr>
            <w:tcW w:w="2355" w:type="dxa"/>
          </w:tcPr>
          <w:p w14:paraId="0F94462F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6552E0C" w14:textId="77777777" w:rsidR="00DA62B3" w:rsidRPr="00E77D73" w:rsidRDefault="00DA62B3" w:rsidP="00DF713C">
            <w:pPr>
              <w:jc w:val="center"/>
            </w:pPr>
            <w:r>
              <w:t>L’utente in cerca di lavoro, non è fornito di un account, quindi clicca su “Registrati come inoccupato”.</w:t>
            </w:r>
          </w:p>
        </w:tc>
      </w:tr>
      <w:tr w:rsidR="00DA62B3" w:rsidRPr="00290491" w14:paraId="5F589EB7" w14:textId="77777777" w:rsidTr="00DF713C">
        <w:trPr>
          <w:trHeight w:val="1828"/>
        </w:trPr>
        <w:tc>
          <w:tcPr>
            <w:tcW w:w="2355" w:type="dxa"/>
          </w:tcPr>
          <w:p w14:paraId="0C4BE66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6D2866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inserisce i dati (nome, cognome, </w:t>
            </w:r>
          </w:p>
          <w:p w14:paraId="657B3C30" w14:textId="77777777" w:rsidR="00DA62B3" w:rsidRDefault="00DA62B3" w:rsidP="00DF713C">
            <w:pPr>
              <w:pStyle w:val="Paragrafoelenco"/>
              <w:ind w:left="1080"/>
            </w:pPr>
            <w:r>
              <w:t xml:space="preserve">e-mail, città di nascita, indirizzo di residenza, </w:t>
            </w:r>
          </w:p>
          <w:p w14:paraId="43C0F9AB" w14:textId="77777777" w:rsidR="00DA62B3" w:rsidRDefault="00DA62B3" w:rsidP="00DF713C">
            <w:pPr>
              <w:pStyle w:val="Paragrafoelenco"/>
              <w:ind w:left="1080"/>
            </w:pPr>
            <w:r>
              <w:t xml:space="preserve">username, password), carica il curriculum, </w:t>
            </w:r>
          </w:p>
          <w:p w14:paraId="5D36F51A" w14:textId="77777777" w:rsidR="00DA62B3" w:rsidRDefault="00DA62B3" w:rsidP="00DF713C">
            <w:pPr>
              <w:pStyle w:val="Paragrafoelenco"/>
              <w:ind w:left="1080"/>
            </w:pPr>
            <w:r>
              <w:t xml:space="preserve">spunta le caselle richieste per il trattamento </w:t>
            </w:r>
          </w:p>
          <w:p w14:paraId="2065DA70" w14:textId="77777777" w:rsidR="00DA62B3" w:rsidRDefault="00DA62B3" w:rsidP="00DF713C">
            <w:pPr>
              <w:pStyle w:val="Paragrafoelenco"/>
              <w:ind w:left="1080"/>
            </w:pPr>
            <w:r>
              <w:t>dei dati personali e clicca “Conferma”.</w:t>
            </w:r>
          </w:p>
          <w:p w14:paraId="7E79B50E" w14:textId="77777777" w:rsidR="00DA62B3" w:rsidRDefault="00DA62B3" w:rsidP="00DF713C">
            <w:pPr>
              <w:ind w:left="720"/>
            </w:pPr>
          </w:p>
          <w:p w14:paraId="1E23C70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5D975BF1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memorizza i dati e mostra </w:t>
            </w:r>
          </w:p>
          <w:p w14:paraId="12AF04D2" w14:textId="77777777" w:rsidR="00DA62B3" w:rsidRPr="00290491" w:rsidRDefault="00DA62B3" w:rsidP="00DF713C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DA62B3" w:rsidRPr="00290491" w14:paraId="20191798" w14:textId="77777777" w:rsidTr="00DF713C">
        <w:trPr>
          <w:trHeight w:val="560"/>
        </w:trPr>
        <w:tc>
          <w:tcPr>
            <w:tcW w:w="2355" w:type="dxa"/>
          </w:tcPr>
          <w:p w14:paraId="65CDB5A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BFE74C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DA62B3" w:rsidRPr="00290491" w14:paraId="1DA40DAC" w14:textId="77777777" w:rsidTr="00DF713C">
        <w:trPr>
          <w:trHeight w:val="560"/>
        </w:trPr>
        <w:tc>
          <w:tcPr>
            <w:tcW w:w="2355" w:type="dxa"/>
          </w:tcPr>
          <w:p w14:paraId="7DAAD28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1D5C24C5" w14:textId="642A3D9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non può validare i dati poiché uno o più campi non rispettano il formato (</w:t>
            </w:r>
            <w:proofErr w:type="spellStart"/>
            <w:r>
              <w:t>Unemplyoed</w:t>
            </w:r>
            <w:proofErr w:type="spellEnd"/>
            <w:r>
              <w:t xml:space="preserve">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).</w:t>
            </w:r>
          </w:p>
          <w:p w14:paraId="72FB6039" w14:textId="7A638950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6).</w:t>
            </w:r>
          </w:p>
          <w:p w14:paraId="30A74F90" w14:textId="7551ED7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39AD4877" w14:textId="77777777" w:rsidR="00DA62B3" w:rsidRDefault="00DA62B3" w:rsidP="00DA62B3">
      <w:pPr>
        <w:rPr>
          <w:sz w:val="20"/>
          <w:szCs w:val="20"/>
        </w:rPr>
      </w:pPr>
    </w:p>
    <w:p w14:paraId="47C1D3EC" w14:textId="77777777" w:rsidR="00DA62B3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4D5683" w14:textId="77777777" w:rsidTr="00DF713C">
        <w:trPr>
          <w:trHeight w:val="274"/>
        </w:trPr>
        <w:tc>
          <w:tcPr>
            <w:tcW w:w="2355" w:type="dxa"/>
          </w:tcPr>
          <w:p w14:paraId="71EBE4A4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01AF549A" w14:textId="4D3BAC5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1.3</w:t>
            </w:r>
          </w:p>
        </w:tc>
      </w:tr>
      <w:tr w:rsidR="00DA62B3" w:rsidRPr="00290491" w14:paraId="1630EB05" w14:textId="77777777" w:rsidTr="00DF713C">
        <w:trPr>
          <w:trHeight w:val="554"/>
        </w:trPr>
        <w:tc>
          <w:tcPr>
            <w:tcW w:w="2355" w:type="dxa"/>
          </w:tcPr>
          <w:p w14:paraId="37FCACC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7CCF7D" w14:textId="77777777" w:rsidR="00DA62B3" w:rsidRPr="00290491" w:rsidRDefault="00DA62B3" w:rsidP="00DF713C">
            <w:pPr>
              <w:jc w:val="center"/>
            </w:pPr>
            <w:r>
              <w:t>RF6</w:t>
            </w:r>
          </w:p>
        </w:tc>
      </w:tr>
      <w:tr w:rsidR="00DA62B3" w:rsidRPr="00E77D73" w14:paraId="56EAECF9" w14:textId="77777777" w:rsidTr="00DF713C">
        <w:trPr>
          <w:trHeight w:val="562"/>
        </w:trPr>
        <w:tc>
          <w:tcPr>
            <w:tcW w:w="2355" w:type="dxa"/>
          </w:tcPr>
          <w:p w14:paraId="6DB4D4F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5BD443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registrato.</w:t>
            </w:r>
          </w:p>
        </w:tc>
      </w:tr>
      <w:tr w:rsidR="00DA62B3" w:rsidRPr="00E77D73" w14:paraId="6725C179" w14:textId="77777777" w:rsidTr="00DF713C">
        <w:trPr>
          <w:trHeight w:val="562"/>
        </w:trPr>
        <w:tc>
          <w:tcPr>
            <w:tcW w:w="2355" w:type="dxa"/>
          </w:tcPr>
          <w:p w14:paraId="0D91F61C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9B47FF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non è autenticato e clicca su “Accedi”.</w:t>
            </w:r>
          </w:p>
        </w:tc>
      </w:tr>
      <w:tr w:rsidR="00DA62B3" w:rsidRPr="00290491" w14:paraId="0AD2C04E" w14:textId="77777777" w:rsidTr="00DF713C">
        <w:trPr>
          <w:trHeight w:val="1692"/>
        </w:trPr>
        <w:tc>
          <w:tcPr>
            <w:tcW w:w="2355" w:type="dxa"/>
          </w:tcPr>
          <w:p w14:paraId="2E7C35D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E2B699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i dati (username </w:t>
            </w:r>
          </w:p>
          <w:p w14:paraId="127F1EA0" w14:textId="77777777" w:rsidR="00DA62B3" w:rsidRDefault="00DA62B3" w:rsidP="00DF713C">
            <w:pPr>
              <w:pStyle w:val="Paragrafoelenco"/>
              <w:ind w:left="1080"/>
            </w:pPr>
            <w:r>
              <w:t>e password) e clicca su “Conferma”.</w:t>
            </w:r>
          </w:p>
          <w:p w14:paraId="31C6A656" w14:textId="77777777" w:rsidR="00DA62B3" w:rsidRPr="00290491" w:rsidRDefault="00DA62B3" w:rsidP="00DF713C">
            <w:pPr>
              <w:pStyle w:val="Paragrafoelenco"/>
              <w:ind w:left="1080"/>
            </w:pPr>
          </w:p>
          <w:p w14:paraId="2CE7EC4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valida i dati inseriti.</w:t>
            </w:r>
          </w:p>
          <w:p w14:paraId="58608B74" w14:textId="77777777" w:rsidR="00DA62B3" w:rsidRPr="00290491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mostra all’utente l’homepage.</w:t>
            </w:r>
          </w:p>
        </w:tc>
      </w:tr>
      <w:tr w:rsidR="00DA62B3" w:rsidRPr="00290491" w14:paraId="796A38E5" w14:textId="77777777" w:rsidTr="00DF713C">
        <w:trPr>
          <w:trHeight w:val="560"/>
        </w:trPr>
        <w:tc>
          <w:tcPr>
            <w:tcW w:w="2355" w:type="dxa"/>
          </w:tcPr>
          <w:p w14:paraId="522817A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1092F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risulta loggato e visualizza la propria homepage.</w:t>
            </w:r>
          </w:p>
        </w:tc>
      </w:tr>
      <w:tr w:rsidR="00DA62B3" w:rsidRPr="00290491" w14:paraId="273BEA39" w14:textId="77777777" w:rsidTr="00DF713C">
        <w:trPr>
          <w:trHeight w:val="560"/>
        </w:trPr>
        <w:tc>
          <w:tcPr>
            <w:tcW w:w="2355" w:type="dxa"/>
          </w:tcPr>
          <w:p w14:paraId="7B15AD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09B9F1E3" w14:textId="56CFE87D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al punto 2 non trova alcun utente per l’username inserito (Authentication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9).</w:t>
            </w:r>
          </w:p>
          <w:p w14:paraId="3D81458A" w14:textId="1F0B45C2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al punto 2 riscontra che la password non è corretta per l’username inserito (Passw</w:t>
            </w:r>
            <w:r w:rsidR="00650A36">
              <w:t>or</w:t>
            </w:r>
            <w:r>
              <w:t xml:space="preserve">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0).</w:t>
            </w:r>
          </w:p>
          <w:p w14:paraId="2355A231" w14:textId="6FC6EE6B" w:rsidR="00DA62B3" w:rsidRPr="00290491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riscontra che l’utente risulta bannato (</w:t>
            </w:r>
            <w:proofErr w:type="spellStart"/>
            <w:r>
              <w:t>Bann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7).</w:t>
            </w:r>
          </w:p>
        </w:tc>
      </w:tr>
    </w:tbl>
    <w:p w14:paraId="73F8FD5B" w14:textId="77777777" w:rsidR="00DA62B3" w:rsidRP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F33166E" w14:textId="2F3E6A4A" w:rsidR="00460ED1" w:rsidRDefault="006E55A4" w:rsidP="008636B4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il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17EAC6DD" w14:textId="04B340EF" w:rsidR="007E4A6D" w:rsidRPr="007E4A6D" w:rsidRDefault="00A97FCF" w:rsidP="007E4A6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707EEE6" wp14:editId="4648993F">
            <wp:extent cx="6115050" cy="4984750"/>
            <wp:effectExtent l="0" t="0" r="0" b="635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9025FE2" w14:textId="77777777" w:rsidTr="00DF713C">
        <w:trPr>
          <w:trHeight w:val="274"/>
        </w:trPr>
        <w:tc>
          <w:tcPr>
            <w:tcW w:w="2355" w:type="dxa"/>
          </w:tcPr>
          <w:p w14:paraId="600C5A8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4F8D4A3" w14:textId="324EC36E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rofilo – UC 2.1</w:t>
            </w:r>
          </w:p>
        </w:tc>
      </w:tr>
      <w:tr w:rsidR="00DA62B3" w:rsidRPr="00290491" w14:paraId="4744BB3E" w14:textId="77777777" w:rsidTr="00DF713C">
        <w:trPr>
          <w:trHeight w:val="554"/>
        </w:trPr>
        <w:tc>
          <w:tcPr>
            <w:tcW w:w="2355" w:type="dxa"/>
          </w:tcPr>
          <w:p w14:paraId="1B2545C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F3CE77" w14:textId="77777777" w:rsidR="00DA62B3" w:rsidRPr="00290491" w:rsidRDefault="00DA62B3" w:rsidP="00DF713C">
            <w:pPr>
              <w:jc w:val="center"/>
            </w:pPr>
            <w:r>
              <w:t>RF5</w:t>
            </w:r>
          </w:p>
        </w:tc>
      </w:tr>
      <w:tr w:rsidR="00DA62B3" w:rsidRPr="00E77D73" w14:paraId="75633B55" w14:textId="77777777" w:rsidTr="00DF713C">
        <w:trPr>
          <w:trHeight w:val="562"/>
        </w:trPr>
        <w:tc>
          <w:tcPr>
            <w:tcW w:w="2355" w:type="dxa"/>
          </w:tcPr>
          <w:p w14:paraId="32D017D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43020B2" w14:textId="77777777" w:rsidR="00DA62B3" w:rsidRPr="00E77D73" w:rsidRDefault="00DA62B3" w:rsidP="00DF713C">
            <w:pPr>
              <w:jc w:val="center"/>
            </w:pPr>
            <w:r>
              <w:t>Utente Registrato.</w:t>
            </w:r>
          </w:p>
        </w:tc>
      </w:tr>
      <w:tr w:rsidR="00DA62B3" w:rsidRPr="00E77D73" w14:paraId="62AD2653" w14:textId="77777777" w:rsidTr="00DF713C">
        <w:trPr>
          <w:trHeight w:val="562"/>
        </w:trPr>
        <w:tc>
          <w:tcPr>
            <w:tcW w:w="2355" w:type="dxa"/>
          </w:tcPr>
          <w:p w14:paraId="7AE810A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D3E2B6" w14:textId="77777777" w:rsidR="00DA62B3" w:rsidRPr="00E77D73" w:rsidRDefault="00DA62B3" w:rsidP="00DF713C">
            <w:pPr>
              <w:jc w:val="center"/>
            </w:pPr>
            <w:r>
              <w:t>L’utente risulta autenticato.</w:t>
            </w:r>
          </w:p>
        </w:tc>
      </w:tr>
      <w:tr w:rsidR="00DA62B3" w:rsidRPr="00290491" w14:paraId="3AC3F98B" w14:textId="77777777" w:rsidTr="00DF713C">
        <w:trPr>
          <w:trHeight w:val="1399"/>
        </w:trPr>
        <w:tc>
          <w:tcPr>
            <w:tcW w:w="2355" w:type="dxa"/>
          </w:tcPr>
          <w:p w14:paraId="27A41F9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5B8FE2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</w:pPr>
            <w:r>
              <w:t>L’utente registrato clicca su “Profilo”.</w:t>
            </w:r>
          </w:p>
          <w:p w14:paraId="79ABB042" w14:textId="77777777" w:rsidR="00DA62B3" w:rsidRPr="00290491" w:rsidRDefault="00DA62B3" w:rsidP="00DF713C"/>
          <w:p w14:paraId="4A95C80A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le informazioni </w:t>
            </w:r>
          </w:p>
          <w:p w14:paraId="6F280F68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riguardanti l’utente.</w:t>
            </w:r>
          </w:p>
          <w:p w14:paraId="6EE3F892" w14:textId="77777777" w:rsidR="00DA62B3" w:rsidRPr="00290491" w:rsidRDefault="00DA62B3" w:rsidP="00DF713C"/>
        </w:tc>
      </w:tr>
      <w:tr w:rsidR="00DA62B3" w:rsidRPr="00290491" w14:paraId="684B3483" w14:textId="77777777" w:rsidTr="00DF713C">
        <w:trPr>
          <w:trHeight w:val="560"/>
        </w:trPr>
        <w:tc>
          <w:tcPr>
            <w:tcW w:w="2355" w:type="dxa"/>
          </w:tcPr>
          <w:p w14:paraId="0B4910C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D148BF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il proprio profilo.</w:t>
            </w:r>
          </w:p>
        </w:tc>
      </w:tr>
    </w:tbl>
    <w:p w14:paraId="297DF428" w14:textId="7777777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52A26FBD" w14:textId="77777777" w:rsidTr="00DF713C">
        <w:trPr>
          <w:trHeight w:val="274"/>
        </w:trPr>
        <w:tc>
          <w:tcPr>
            <w:tcW w:w="2355" w:type="dxa"/>
          </w:tcPr>
          <w:p w14:paraId="2ED6B5B9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064C1A" w14:textId="03598A23" w:rsidR="00DA62B3" w:rsidRPr="00290491" w:rsidRDefault="00AB15F4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andidature Effettuate</w:t>
            </w:r>
            <w:r w:rsidR="00DA62B3">
              <w:rPr>
                <w:b/>
                <w:bCs/>
              </w:rPr>
              <w:t xml:space="preserve"> – UC </w:t>
            </w:r>
            <w:r w:rsidR="00EF70DC">
              <w:rPr>
                <w:b/>
                <w:bCs/>
              </w:rPr>
              <w:t>2</w:t>
            </w:r>
            <w:r w:rsidR="00DA62B3">
              <w:rPr>
                <w:b/>
                <w:bCs/>
              </w:rPr>
              <w:t>.2</w:t>
            </w:r>
          </w:p>
        </w:tc>
      </w:tr>
      <w:tr w:rsidR="00DA62B3" w:rsidRPr="00290491" w14:paraId="78369361" w14:textId="77777777" w:rsidTr="00DF713C">
        <w:trPr>
          <w:trHeight w:val="554"/>
        </w:trPr>
        <w:tc>
          <w:tcPr>
            <w:tcW w:w="2355" w:type="dxa"/>
          </w:tcPr>
          <w:p w14:paraId="3CA58DE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6410A58" w14:textId="1D4EC4CE" w:rsidR="00DA62B3" w:rsidRPr="00290491" w:rsidRDefault="003E5139" w:rsidP="00DF713C">
            <w:pPr>
              <w:jc w:val="center"/>
            </w:pPr>
            <w:r>
              <w:t>RF8</w:t>
            </w:r>
          </w:p>
        </w:tc>
      </w:tr>
      <w:tr w:rsidR="00DA62B3" w:rsidRPr="00E77D73" w14:paraId="01E72C8C" w14:textId="77777777" w:rsidTr="00DF713C">
        <w:trPr>
          <w:trHeight w:val="562"/>
        </w:trPr>
        <w:tc>
          <w:tcPr>
            <w:tcW w:w="2355" w:type="dxa"/>
          </w:tcPr>
          <w:p w14:paraId="60C0E00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25F6D0B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EE0641C" w14:textId="77777777" w:rsidTr="00DF713C">
        <w:trPr>
          <w:trHeight w:val="562"/>
        </w:trPr>
        <w:tc>
          <w:tcPr>
            <w:tcW w:w="2355" w:type="dxa"/>
          </w:tcPr>
          <w:p w14:paraId="1CA4996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9DD424" w14:textId="1D9D936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</w:t>
            </w:r>
            <w:r>
              <w:t>.</w:t>
            </w:r>
            <w:r w:rsidR="00A30D2A">
              <w:t>3</w:t>
            </w:r>
            <w:r>
              <w:t>) e clicca su pulsante apposito s</w:t>
            </w:r>
            <w:r w:rsidR="00102096">
              <w:t xml:space="preserve">ul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391F2481" w14:textId="77777777" w:rsidTr="00DF713C">
        <w:trPr>
          <w:trHeight w:val="1827"/>
        </w:trPr>
        <w:tc>
          <w:tcPr>
            <w:tcW w:w="2355" w:type="dxa"/>
          </w:tcPr>
          <w:p w14:paraId="116D69E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D8493B1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5222BFCC" w14:textId="77777777" w:rsidR="00DA62B3" w:rsidRPr="00290491" w:rsidRDefault="00DA62B3" w:rsidP="00DF713C"/>
          <w:p w14:paraId="1A24CE6D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tutte</w:t>
            </w:r>
          </w:p>
          <w:p w14:paraId="110FF2DC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2BE48B6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79C5ECEC" w14:textId="77777777" w:rsidR="00DA62B3" w:rsidRPr="00290491" w:rsidRDefault="00DA62B3" w:rsidP="00DF713C"/>
        </w:tc>
      </w:tr>
      <w:tr w:rsidR="00DA62B3" w:rsidRPr="00290491" w14:paraId="31E46A07" w14:textId="77777777" w:rsidTr="00DF713C">
        <w:trPr>
          <w:trHeight w:val="560"/>
        </w:trPr>
        <w:tc>
          <w:tcPr>
            <w:tcW w:w="2355" w:type="dxa"/>
          </w:tcPr>
          <w:p w14:paraId="7AC82B9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C3E6CE4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candidature effettuate.</w:t>
            </w:r>
          </w:p>
        </w:tc>
      </w:tr>
    </w:tbl>
    <w:p w14:paraId="6B6AA401" w14:textId="476101DE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D76FFCD" w14:textId="77777777" w:rsidTr="00DF713C">
        <w:trPr>
          <w:trHeight w:val="274"/>
        </w:trPr>
        <w:tc>
          <w:tcPr>
            <w:tcW w:w="2355" w:type="dxa"/>
          </w:tcPr>
          <w:p w14:paraId="3A83445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8E2522A" w14:textId="3654F1A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Notifich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</w:tr>
      <w:tr w:rsidR="00DA62B3" w:rsidRPr="00290491" w14:paraId="51632C2D" w14:textId="77777777" w:rsidTr="00DF713C">
        <w:trPr>
          <w:trHeight w:val="554"/>
        </w:trPr>
        <w:tc>
          <w:tcPr>
            <w:tcW w:w="2355" w:type="dxa"/>
          </w:tcPr>
          <w:p w14:paraId="594066E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6B8FA33" w14:textId="77777777" w:rsidR="00DA62B3" w:rsidRPr="00290491" w:rsidRDefault="00DA62B3" w:rsidP="00DF713C">
            <w:pPr>
              <w:jc w:val="center"/>
            </w:pPr>
            <w:r>
              <w:t>RF9</w:t>
            </w:r>
          </w:p>
        </w:tc>
      </w:tr>
      <w:tr w:rsidR="00DA62B3" w:rsidRPr="00E77D73" w14:paraId="7065EB7F" w14:textId="77777777" w:rsidTr="00DF713C">
        <w:trPr>
          <w:trHeight w:val="562"/>
        </w:trPr>
        <w:tc>
          <w:tcPr>
            <w:tcW w:w="2355" w:type="dxa"/>
          </w:tcPr>
          <w:p w14:paraId="64A29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C6C437D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081B6D3" w14:textId="77777777" w:rsidTr="00DF713C">
        <w:trPr>
          <w:trHeight w:val="562"/>
        </w:trPr>
        <w:tc>
          <w:tcPr>
            <w:tcW w:w="2355" w:type="dxa"/>
          </w:tcPr>
          <w:p w14:paraId="1108663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462839" w14:textId="5A3EB9B6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.</w:t>
            </w:r>
            <w:r w:rsidR="00A30D2A">
              <w:t>3</w:t>
            </w:r>
            <w:r>
              <w:t>) e clicca su pulsante apposito sul</w:t>
            </w:r>
            <w:r w:rsidR="00102096">
              <w:t xml:space="preserve">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02197553" w14:textId="77777777" w:rsidTr="00DF713C">
        <w:trPr>
          <w:trHeight w:val="1827"/>
        </w:trPr>
        <w:tc>
          <w:tcPr>
            <w:tcW w:w="2355" w:type="dxa"/>
          </w:tcPr>
          <w:p w14:paraId="4B4F854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B80F31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</w:pPr>
            <w:r>
              <w:t>L’utente clicca sul simbolo di notifica.</w:t>
            </w:r>
          </w:p>
          <w:p w14:paraId="642B98F3" w14:textId="77777777" w:rsidR="00DA62B3" w:rsidRPr="00290491" w:rsidRDefault="00DA62B3" w:rsidP="00DF713C"/>
          <w:p w14:paraId="77978D6C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>Il sistema mostra tutte</w:t>
            </w:r>
          </w:p>
          <w:p w14:paraId="0C195EB3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4452B33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33B356E6" w14:textId="77777777" w:rsidR="00DA62B3" w:rsidRPr="00290491" w:rsidRDefault="00DA62B3" w:rsidP="00DF713C"/>
        </w:tc>
      </w:tr>
      <w:tr w:rsidR="00DA62B3" w:rsidRPr="00290491" w14:paraId="49360103" w14:textId="77777777" w:rsidTr="00DF713C">
        <w:trPr>
          <w:trHeight w:val="560"/>
        </w:trPr>
        <w:tc>
          <w:tcPr>
            <w:tcW w:w="2355" w:type="dxa"/>
          </w:tcPr>
          <w:p w14:paraId="25B6945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66C239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F9176B1" w14:textId="7EC9DDA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34D290E" w14:textId="77777777" w:rsidTr="00DF713C">
        <w:trPr>
          <w:trHeight w:val="274"/>
        </w:trPr>
        <w:tc>
          <w:tcPr>
            <w:tcW w:w="2355" w:type="dxa"/>
          </w:tcPr>
          <w:p w14:paraId="15C3419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B7FC0B" w14:textId="2E19BAB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Annunci Pubblicati – UC </w:t>
            </w:r>
            <w:r w:rsidR="00EF70DC">
              <w:rPr>
                <w:b/>
                <w:bCs/>
              </w:rPr>
              <w:t>2.4</w:t>
            </w:r>
          </w:p>
        </w:tc>
      </w:tr>
      <w:tr w:rsidR="00DA62B3" w:rsidRPr="00290491" w14:paraId="05DB1FB3" w14:textId="77777777" w:rsidTr="00DF713C">
        <w:trPr>
          <w:trHeight w:val="554"/>
        </w:trPr>
        <w:tc>
          <w:tcPr>
            <w:tcW w:w="2355" w:type="dxa"/>
          </w:tcPr>
          <w:p w14:paraId="722CF00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1020734" w14:textId="58864CD3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2</w:t>
            </w:r>
          </w:p>
        </w:tc>
      </w:tr>
      <w:tr w:rsidR="00DA62B3" w:rsidRPr="00E77D73" w14:paraId="0A1536DD" w14:textId="77777777" w:rsidTr="00DF713C">
        <w:trPr>
          <w:trHeight w:val="562"/>
        </w:trPr>
        <w:tc>
          <w:tcPr>
            <w:tcW w:w="2355" w:type="dxa"/>
          </w:tcPr>
          <w:p w14:paraId="425BC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5D29118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41D10074" w14:textId="77777777" w:rsidTr="00DF713C">
        <w:trPr>
          <w:trHeight w:val="562"/>
        </w:trPr>
        <w:tc>
          <w:tcPr>
            <w:tcW w:w="2355" w:type="dxa"/>
          </w:tcPr>
          <w:p w14:paraId="6AE67A66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F28B26" w14:textId="4866607B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102096">
              <w:t>1.1</w:t>
            </w:r>
            <w:r>
              <w:t>) e clicca su “Nuova inserzione” sul</w:t>
            </w:r>
            <w:r w:rsidR="00102096">
              <w:t xml:space="preserve"> proprio profilo</w:t>
            </w:r>
            <w:r>
              <w:t xml:space="preserve"> 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7EDB4879" w14:textId="77777777" w:rsidTr="00DF713C">
        <w:trPr>
          <w:trHeight w:val="1827"/>
        </w:trPr>
        <w:tc>
          <w:tcPr>
            <w:tcW w:w="2355" w:type="dxa"/>
          </w:tcPr>
          <w:p w14:paraId="0A0B3F3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C84784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3107BD3F" w14:textId="77777777" w:rsidR="00DA62B3" w:rsidRDefault="00DA62B3" w:rsidP="00DF713C">
            <w:pPr>
              <w:pStyle w:val="Paragrafoelenco"/>
              <w:ind w:left="1080"/>
            </w:pPr>
            <w:r>
              <w:t>“Visualizza annunci”.</w:t>
            </w:r>
          </w:p>
          <w:p w14:paraId="10F3F83A" w14:textId="77777777" w:rsidR="00DA62B3" w:rsidRDefault="00DA62B3" w:rsidP="00DF713C">
            <w:pPr>
              <w:ind w:left="709"/>
            </w:pPr>
          </w:p>
          <w:p w14:paraId="7A86707B" w14:textId="77777777" w:rsidR="00DA62B3" w:rsidRPr="00290491" w:rsidRDefault="00DA62B3" w:rsidP="00DF713C"/>
          <w:p w14:paraId="12960D5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218B1A7A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7083798F" w14:textId="77777777" w:rsidR="00DA62B3" w:rsidRPr="00290491" w:rsidRDefault="00DA62B3" w:rsidP="00DF713C"/>
        </w:tc>
      </w:tr>
      <w:tr w:rsidR="00DA62B3" w:rsidRPr="00290491" w14:paraId="1B3B64F1" w14:textId="77777777" w:rsidTr="00DF713C">
        <w:trPr>
          <w:trHeight w:val="560"/>
        </w:trPr>
        <w:tc>
          <w:tcPr>
            <w:tcW w:w="2355" w:type="dxa"/>
          </w:tcPr>
          <w:p w14:paraId="3D784EF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79D05D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2149580A" w14:textId="0D3E4A59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71D54BA" w14:textId="77777777" w:rsidTr="00DF713C">
        <w:trPr>
          <w:trHeight w:val="274"/>
        </w:trPr>
        <w:tc>
          <w:tcPr>
            <w:tcW w:w="2355" w:type="dxa"/>
          </w:tcPr>
          <w:p w14:paraId="7A46243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FE96039" w14:textId="49015209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Ricevute – UC </w:t>
            </w:r>
            <w:r w:rsidR="00EF70DC">
              <w:rPr>
                <w:b/>
                <w:bCs/>
              </w:rPr>
              <w:t>2.5</w:t>
            </w:r>
          </w:p>
        </w:tc>
      </w:tr>
      <w:tr w:rsidR="00DA62B3" w:rsidRPr="00290491" w14:paraId="7D5B082B" w14:textId="77777777" w:rsidTr="00DF713C">
        <w:trPr>
          <w:trHeight w:val="554"/>
        </w:trPr>
        <w:tc>
          <w:tcPr>
            <w:tcW w:w="2355" w:type="dxa"/>
          </w:tcPr>
          <w:p w14:paraId="6B4864AB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34AF30C" w14:textId="741D03F9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1</w:t>
            </w:r>
          </w:p>
        </w:tc>
      </w:tr>
      <w:tr w:rsidR="00DA62B3" w:rsidRPr="00E77D73" w14:paraId="5AA33E55" w14:textId="77777777" w:rsidTr="00DF713C">
        <w:trPr>
          <w:trHeight w:val="562"/>
        </w:trPr>
        <w:tc>
          <w:tcPr>
            <w:tcW w:w="2355" w:type="dxa"/>
          </w:tcPr>
          <w:p w14:paraId="285560A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6959B4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28E95C5A" w14:textId="77777777" w:rsidTr="00DF713C">
        <w:trPr>
          <w:trHeight w:val="562"/>
        </w:trPr>
        <w:tc>
          <w:tcPr>
            <w:tcW w:w="2355" w:type="dxa"/>
          </w:tcPr>
          <w:p w14:paraId="439B2B1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2D177B0" w14:textId="2F4E63B8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A30D2A">
              <w:t>1.3</w:t>
            </w:r>
            <w:r>
              <w:t xml:space="preserve">), sta visualizzando l’elenco degli annunci da lui pubblicati (UC </w:t>
            </w:r>
            <w:r w:rsidR="00102096">
              <w:t>2.4</w:t>
            </w:r>
            <w:r>
              <w:t>) e clicca su uno di essi.</w:t>
            </w:r>
          </w:p>
        </w:tc>
      </w:tr>
      <w:tr w:rsidR="00DA62B3" w:rsidRPr="00290491" w14:paraId="6A049D53" w14:textId="77777777" w:rsidTr="00DF713C">
        <w:trPr>
          <w:trHeight w:val="1827"/>
        </w:trPr>
        <w:tc>
          <w:tcPr>
            <w:tcW w:w="2355" w:type="dxa"/>
          </w:tcPr>
          <w:p w14:paraId="1B88B221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264FC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</w:pPr>
            <w:r>
              <w:t>L’utente clicca su un</w:t>
            </w:r>
          </w:p>
          <w:p w14:paraId="66CED962" w14:textId="77777777" w:rsidR="00DA62B3" w:rsidRDefault="00DA62B3" w:rsidP="00DF713C">
            <w:pPr>
              <w:pStyle w:val="Paragrafoelenco"/>
              <w:ind w:left="1069"/>
            </w:pPr>
            <w:r>
              <w:t>annuncio.</w:t>
            </w:r>
          </w:p>
          <w:p w14:paraId="287673DF" w14:textId="77777777" w:rsidR="00DA62B3" w:rsidRDefault="00DA62B3" w:rsidP="00DF713C">
            <w:pPr>
              <w:pStyle w:val="Paragrafoelenco"/>
              <w:ind w:left="1069"/>
            </w:pPr>
          </w:p>
          <w:p w14:paraId="634801BC" w14:textId="77777777" w:rsidR="00DA62B3" w:rsidRPr="00290491" w:rsidRDefault="00DA62B3" w:rsidP="00DF713C"/>
          <w:p w14:paraId="5C776D5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mostra l’elenco</w:t>
            </w:r>
          </w:p>
          <w:p w14:paraId="6CA9F5C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F477B7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4591EF0" w14:textId="77777777" w:rsidR="00DA62B3" w:rsidRPr="00290491" w:rsidRDefault="00DA62B3" w:rsidP="00DF713C"/>
        </w:tc>
      </w:tr>
      <w:tr w:rsidR="00DA62B3" w:rsidRPr="00290491" w14:paraId="5AC7D130" w14:textId="77777777" w:rsidTr="00DF713C">
        <w:trPr>
          <w:trHeight w:val="560"/>
        </w:trPr>
        <w:tc>
          <w:tcPr>
            <w:tcW w:w="2355" w:type="dxa"/>
          </w:tcPr>
          <w:p w14:paraId="4E14659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898BD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29B6E30B" w14:textId="301D515B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2DD91002" w14:textId="77777777" w:rsidTr="00DF713C">
        <w:trPr>
          <w:trHeight w:val="274"/>
        </w:trPr>
        <w:tc>
          <w:tcPr>
            <w:tcW w:w="2355" w:type="dxa"/>
          </w:tcPr>
          <w:p w14:paraId="3D330C4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6B34E4" w14:textId="23E0D2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 – UC 2.6</w:t>
            </w:r>
          </w:p>
        </w:tc>
      </w:tr>
      <w:tr w:rsidR="00EF70DC" w:rsidRPr="00290491" w14:paraId="3DA0D98B" w14:textId="77777777" w:rsidTr="00DF713C">
        <w:trPr>
          <w:trHeight w:val="554"/>
        </w:trPr>
        <w:tc>
          <w:tcPr>
            <w:tcW w:w="2355" w:type="dxa"/>
          </w:tcPr>
          <w:p w14:paraId="7B47D5E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DE5A2BD" w14:textId="42E4C2D6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3</w:t>
            </w:r>
          </w:p>
        </w:tc>
      </w:tr>
      <w:tr w:rsidR="00EF70DC" w:rsidRPr="00E77D73" w14:paraId="780A6270" w14:textId="77777777" w:rsidTr="00DF713C">
        <w:trPr>
          <w:trHeight w:val="562"/>
        </w:trPr>
        <w:tc>
          <w:tcPr>
            <w:tcW w:w="2355" w:type="dxa"/>
          </w:tcPr>
          <w:p w14:paraId="5EC67BC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F86F8F9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6DB52DF1" w14:textId="77777777" w:rsidTr="00DF713C">
        <w:trPr>
          <w:trHeight w:val="562"/>
        </w:trPr>
        <w:tc>
          <w:tcPr>
            <w:tcW w:w="2355" w:type="dxa"/>
          </w:tcPr>
          <w:p w14:paraId="416F57CD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8829B7" w14:textId="7072AFFC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  <w:r w:rsidR="00102096">
              <w:t>.</w:t>
            </w:r>
          </w:p>
        </w:tc>
      </w:tr>
      <w:tr w:rsidR="00EF70DC" w:rsidRPr="00290491" w14:paraId="5ECB0CD9" w14:textId="77777777" w:rsidTr="00DF713C">
        <w:trPr>
          <w:trHeight w:val="1827"/>
        </w:trPr>
        <w:tc>
          <w:tcPr>
            <w:tcW w:w="2355" w:type="dxa"/>
          </w:tcPr>
          <w:p w14:paraId="5AB055E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9DD9481" w14:textId="77777777" w:rsidR="00EF70DC" w:rsidRDefault="00EF70DC" w:rsidP="00DF713C">
            <w:pPr>
              <w:pStyle w:val="Paragrafoelenco"/>
              <w:ind w:left="1069"/>
            </w:pPr>
          </w:p>
          <w:p w14:paraId="0496FB2C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</w:pPr>
            <w:r>
              <w:t xml:space="preserve">L’utente clicca sul pulsante per contattate </w:t>
            </w:r>
          </w:p>
          <w:p w14:paraId="2F2E8673" w14:textId="77777777" w:rsidR="00EF70DC" w:rsidRDefault="00EF70DC" w:rsidP="00DF713C">
            <w:pPr>
              <w:pStyle w:val="Paragrafoelenco"/>
              <w:ind w:left="1069"/>
            </w:pPr>
            <w:r>
              <w:t>il candidato.</w:t>
            </w:r>
          </w:p>
          <w:p w14:paraId="26E8BDD9" w14:textId="77777777" w:rsidR="00EF70DC" w:rsidRDefault="00EF70DC" w:rsidP="00DF713C">
            <w:pPr>
              <w:ind w:left="709"/>
            </w:pPr>
          </w:p>
          <w:p w14:paraId="49C80007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 xml:space="preserve">Il sistema mostra all’utente il modulo </w:t>
            </w:r>
          </w:p>
          <w:p w14:paraId="18B5F05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16D25E13" w14:textId="77777777" w:rsidR="00EF70DC" w:rsidRDefault="00EF70DC" w:rsidP="00DF713C">
            <w:pPr>
              <w:ind w:left="709"/>
            </w:pPr>
          </w:p>
          <w:p w14:paraId="1F6FCD48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</w:pPr>
            <w:r>
              <w:t xml:space="preserve">L’utente riempie il modulo con i dettagli </w:t>
            </w:r>
          </w:p>
          <w:p w14:paraId="1F22F67C" w14:textId="77777777" w:rsidR="00EF70DC" w:rsidRDefault="00EF70DC" w:rsidP="00DF713C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1B56B6C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68AEF849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valida il formato </w:t>
            </w:r>
          </w:p>
          <w:p w14:paraId="1B77FC5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65192837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memorizza l’invito e mostra </w:t>
            </w:r>
          </w:p>
          <w:p w14:paraId="1128BB2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62A13DC1" w14:textId="77777777" w:rsidR="00EF70DC" w:rsidRPr="00290491" w:rsidRDefault="00EF70DC" w:rsidP="00DF713C"/>
        </w:tc>
      </w:tr>
      <w:tr w:rsidR="00EF70DC" w:rsidRPr="00290491" w14:paraId="41DF8745" w14:textId="77777777" w:rsidTr="00DF713C">
        <w:trPr>
          <w:trHeight w:val="560"/>
        </w:trPr>
        <w:tc>
          <w:tcPr>
            <w:tcW w:w="2355" w:type="dxa"/>
          </w:tcPr>
          <w:p w14:paraId="2EB8C4B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15F58D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EF70DC" w14:paraId="33D6E103" w14:textId="77777777" w:rsidTr="00DF713C">
        <w:trPr>
          <w:trHeight w:val="560"/>
        </w:trPr>
        <w:tc>
          <w:tcPr>
            <w:tcW w:w="2355" w:type="dxa"/>
          </w:tcPr>
          <w:p w14:paraId="37553C2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BF0B007" w14:textId="74B0E67A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 messaggio non è corretto per uno o più campi (Job Interview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4)</w:t>
            </w:r>
          </w:p>
          <w:p w14:paraId="3B9DE7EA" w14:textId="6BB2D214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6FC6EB05" w14:textId="31C1BD62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DE4E066" w14:textId="77777777" w:rsidTr="00DF713C">
        <w:trPr>
          <w:trHeight w:val="274"/>
        </w:trPr>
        <w:tc>
          <w:tcPr>
            <w:tcW w:w="2355" w:type="dxa"/>
          </w:tcPr>
          <w:p w14:paraId="22B6FD4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11FD96C" w14:textId="3C9B958E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urriculum – UC 2.7</w:t>
            </w:r>
          </w:p>
        </w:tc>
      </w:tr>
      <w:tr w:rsidR="00EF70DC" w:rsidRPr="00290491" w14:paraId="0D0B2043" w14:textId="77777777" w:rsidTr="00DF713C">
        <w:trPr>
          <w:trHeight w:val="554"/>
        </w:trPr>
        <w:tc>
          <w:tcPr>
            <w:tcW w:w="2355" w:type="dxa"/>
          </w:tcPr>
          <w:p w14:paraId="70816C9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2EC367" w14:textId="14017E1D" w:rsidR="00EF70DC" w:rsidRPr="00290491" w:rsidRDefault="003E5139" w:rsidP="003E5139">
            <w:pPr>
              <w:tabs>
                <w:tab w:val="center" w:pos="3724"/>
                <w:tab w:val="left" w:pos="4480"/>
              </w:tabs>
            </w:pPr>
            <w:r>
              <w:tab/>
            </w:r>
            <w:r w:rsidR="00EF70DC">
              <w:t>RF1</w:t>
            </w:r>
            <w:r>
              <w:t>4</w:t>
            </w:r>
          </w:p>
        </w:tc>
      </w:tr>
      <w:tr w:rsidR="00EF70DC" w:rsidRPr="00E77D73" w14:paraId="76FE6CF6" w14:textId="77777777" w:rsidTr="00DF713C">
        <w:trPr>
          <w:trHeight w:val="562"/>
        </w:trPr>
        <w:tc>
          <w:tcPr>
            <w:tcW w:w="2355" w:type="dxa"/>
          </w:tcPr>
          <w:p w14:paraId="7EE155A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59F9AB2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59B51EE4" w14:textId="77777777" w:rsidTr="00DF713C">
        <w:trPr>
          <w:trHeight w:val="562"/>
        </w:trPr>
        <w:tc>
          <w:tcPr>
            <w:tcW w:w="2355" w:type="dxa"/>
          </w:tcPr>
          <w:p w14:paraId="19A7127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7BB3FF" w14:textId="42E3EF1E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</w:p>
        </w:tc>
      </w:tr>
      <w:tr w:rsidR="00EF70DC" w:rsidRPr="00290491" w14:paraId="085347D1" w14:textId="77777777" w:rsidTr="00DF713C">
        <w:trPr>
          <w:trHeight w:val="58"/>
        </w:trPr>
        <w:tc>
          <w:tcPr>
            <w:tcW w:w="2355" w:type="dxa"/>
          </w:tcPr>
          <w:p w14:paraId="146F083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9A00D8" w14:textId="77777777" w:rsidR="00EF70DC" w:rsidRDefault="00EF70DC" w:rsidP="00DF713C">
            <w:pPr>
              <w:pStyle w:val="Paragrafoelenco"/>
              <w:ind w:left="1069"/>
            </w:pPr>
          </w:p>
          <w:p w14:paraId="691F050E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clicca sul pulsante per </w:t>
            </w:r>
          </w:p>
          <w:p w14:paraId="6611D8D5" w14:textId="77777777" w:rsidR="00EF70DC" w:rsidRDefault="00EF70DC" w:rsidP="00DF713C">
            <w:pPr>
              <w:pStyle w:val="Paragrafoelenco"/>
              <w:ind w:left="1069"/>
            </w:pPr>
            <w:r>
              <w:t>visualizzare il curriculum di</w:t>
            </w:r>
          </w:p>
          <w:p w14:paraId="55B83FB1" w14:textId="77777777" w:rsidR="00EF70DC" w:rsidRDefault="00EF70DC" w:rsidP="00DF713C">
            <w:pPr>
              <w:pStyle w:val="Paragrafoelenco"/>
              <w:ind w:left="1069"/>
            </w:pPr>
            <w:r>
              <w:t>un candidato in elenco.</w:t>
            </w:r>
          </w:p>
          <w:p w14:paraId="18703AC0" w14:textId="77777777" w:rsidR="00EF70DC" w:rsidRDefault="00EF70DC" w:rsidP="00DF713C">
            <w:pPr>
              <w:ind w:left="709"/>
            </w:pPr>
          </w:p>
          <w:p w14:paraId="248A9C3D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>Il sistema mostra all’utente il</w:t>
            </w:r>
          </w:p>
          <w:p w14:paraId="74988462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1A1B949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2F2061C3" w14:textId="77777777" w:rsidR="00EF70DC" w:rsidRPr="00290491" w:rsidRDefault="00EF70DC" w:rsidP="00DF713C">
            <w:pPr>
              <w:pStyle w:val="Paragrafoelenco"/>
              <w:ind w:left="1069"/>
              <w:jc w:val="right"/>
            </w:pPr>
          </w:p>
        </w:tc>
      </w:tr>
      <w:tr w:rsidR="00EF70DC" w:rsidRPr="00290491" w14:paraId="102AD4B6" w14:textId="77777777" w:rsidTr="00DF713C">
        <w:trPr>
          <w:trHeight w:val="560"/>
        </w:trPr>
        <w:tc>
          <w:tcPr>
            <w:tcW w:w="2355" w:type="dxa"/>
          </w:tcPr>
          <w:p w14:paraId="7DF6C57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0223F8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708B1524" w14:textId="3385213B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4E965D0" w14:textId="24F182C3" w:rsidR="007E4A6D" w:rsidRDefault="007E4A6D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402B4" w:rsidRPr="00290491" w14:paraId="5399D4CC" w14:textId="77777777" w:rsidTr="00EA3B83">
        <w:trPr>
          <w:trHeight w:val="274"/>
        </w:trPr>
        <w:tc>
          <w:tcPr>
            <w:tcW w:w="2355" w:type="dxa"/>
          </w:tcPr>
          <w:p w14:paraId="16033F3B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59D6E36" w14:textId="7299A93F" w:rsidR="00C402B4" w:rsidRPr="00290491" w:rsidRDefault="00C402B4" w:rsidP="00EA3B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 Curriculum</w:t>
            </w:r>
            <w:r w:rsidR="003E51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 UC 2.8</w:t>
            </w:r>
          </w:p>
        </w:tc>
      </w:tr>
      <w:tr w:rsidR="00C402B4" w:rsidRPr="00290491" w14:paraId="41372666" w14:textId="77777777" w:rsidTr="00EA3B83">
        <w:trPr>
          <w:trHeight w:val="554"/>
        </w:trPr>
        <w:tc>
          <w:tcPr>
            <w:tcW w:w="2355" w:type="dxa"/>
          </w:tcPr>
          <w:p w14:paraId="4F858561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05AA9F6" w14:textId="2C2B1BD4" w:rsidR="00C402B4" w:rsidRPr="00290491" w:rsidRDefault="00C402B4" w:rsidP="00EA3B83">
            <w:pPr>
              <w:jc w:val="center"/>
            </w:pPr>
            <w:r>
              <w:t>RF1</w:t>
            </w:r>
            <w:r w:rsidR="003E5139">
              <w:t>0</w:t>
            </w:r>
          </w:p>
        </w:tc>
      </w:tr>
      <w:tr w:rsidR="00C402B4" w:rsidRPr="00E77D73" w14:paraId="2683CC4A" w14:textId="77777777" w:rsidTr="00EA3B83">
        <w:trPr>
          <w:trHeight w:val="562"/>
        </w:trPr>
        <w:tc>
          <w:tcPr>
            <w:tcW w:w="2355" w:type="dxa"/>
          </w:tcPr>
          <w:p w14:paraId="7BC8DD56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3E0149E" w14:textId="38026F19" w:rsidR="00C402B4" w:rsidRPr="00E77D73" w:rsidRDefault="00C402B4" w:rsidP="00EA3B83">
            <w:pPr>
              <w:jc w:val="center"/>
            </w:pPr>
            <w:r>
              <w:t>Inoccupato</w:t>
            </w:r>
          </w:p>
        </w:tc>
      </w:tr>
      <w:tr w:rsidR="00C402B4" w:rsidRPr="00E77D73" w14:paraId="1AFB3EA2" w14:textId="77777777" w:rsidTr="00EA3B83">
        <w:trPr>
          <w:trHeight w:val="562"/>
        </w:trPr>
        <w:tc>
          <w:tcPr>
            <w:tcW w:w="2355" w:type="dxa"/>
          </w:tcPr>
          <w:p w14:paraId="2940F306" w14:textId="77777777" w:rsidR="00C402B4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BB7F33D" w14:textId="0DFD6C97" w:rsidR="00C402B4" w:rsidRPr="00E77D73" w:rsidRDefault="00C402B4" w:rsidP="00EA3B83">
            <w:pPr>
              <w:jc w:val="center"/>
            </w:pPr>
            <w:r>
              <w:t>L’utente si trova sul proprio profilo (UC 2.1)</w:t>
            </w:r>
          </w:p>
        </w:tc>
      </w:tr>
      <w:tr w:rsidR="00C402B4" w:rsidRPr="00290491" w14:paraId="757F5CE4" w14:textId="77777777" w:rsidTr="00EA3B83">
        <w:trPr>
          <w:trHeight w:val="58"/>
        </w:trPr>
        <w:tc>
          <w:tcPr>
            <w:tcW w:w="2355" w:type="dxa"/>
          </w:tcPr>
          <w:p w14:paraId="339E8DAA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4AD912A" w14:textId="77777777" w:rsidR="00C402B4" w:rsidRDefault="00C402B4" w:rsidP="00EA3B83">
            <w:pPr>
              <w:pStyle w:val="Paragrafoelenco"/>
              <w:ind w:left="1069"/>
            </w:pPr>
          </w:p>
          <w:p w14:paraId="12DEE9D7" w14:textId="2171B234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clicca sul pulsante per modificare</w:t>
            </w:r>
          </w:p>
          <w:p w14:paraId="3AB29F1C" w14:textId="273EA190" w:rsidR="00C402B4" w:rsidRDefault="00C402B4" w:rsidP="00C402B4">
            <w:pPr>
              <w:pStyle w:val="Paragrafoelenco"/>
              <w:ind w:left="1069"/>
            </w:pPr>
            <w:r>
              <w:t>Il proprio curriculum.</w:t>
            </w:r>
          </w:p>
          <w:p w14:paraId="718EB7DB" w14:textId="77777777" w:rsidR="00C402B4" w:rsidRDefault="00C402B4" w:rsidP="00EA3B83">
            <w:pPr>
              <w:ind w:left="709"/>
            </w:pPr>
          </w:p>
          <w:p w14:paraId="55097D17" w14:textId="57E6FD46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mostra il file system dell’utente. </w:t>
            </w:r>
          </w:p>
          <w:p w14:paraId="538F41C4" w14:textId="68FEB3AD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seleziona il proprio CV e clicca invio.</w:t>
            </w:r>
          </w:p>
          <w:p w14:paraId="0C21C924" w14:textId="00FAC6AA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provvede ad </w:t>
            </w:r>
          </w:p>
          <w:p w14:paraId="2FA4255A" w14:textId="69BBB77B" w:rsidR="00C402B4" w:rsidRDefault="00C402B4" w:rsidP="00C402B4">
            <w:pPr>
              <w:pStyle w:val="Paragrafoelenco"/>
              <w:ind w:left="1069"/>
              <w:jc w:val="right"/>
            </w:pPr>
            <w:r>
              <w:t>effettuare il cambiamento.</w:t>
            </w:r>
          </w:p>
          <w:p w14:paraId="64DB5A24" w14:textId="37309AC2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>Il sistema mostra una pagina</w:t>
            </w:r>
          </w:p>
          <w:p w14:paraId="5EADE775" w14:textId="79D1BC65" w:rsidR="00C402B4" w:rsidRDefault="00C402B4" w:rsidP="00C402B4">
            <w:pPr>
              <w:pStyle w:val="Paragrafoelenco"/>
              <w:ind w:left="1069"/>
              <w:jc w:val="right"/>
            </w:pPr>
            <w:r>
              <w:t>di notifica del successo.</w:t>
            </w:r>
          </w:p>
          <w:p w14:paraId="6810AFDF" w14:textId="77777777" w:rsidR="00C402B4" w:rsidRDefault="00C402B4" w:rsidP="00EA3B83">
            <w:pPr>
              <w:pStyle w:val="Paragrafoelenco"/>
              <w:ind w:left="1069"/>
              <w:jc w:val="right"/>
            </w:pPr>
          </w:p>
          <w:p w14:paraId="6337FA04" w14:textId="77777777" w:rsidR="00C402B4" w:rsidRPr="00290491" w:rsidRDefault="00C402B4" w:rsidP="00EA3B83">
            <w:pPr>
              <w:pStyle w:val="Paragrafoelenco"/>
              <w:ind w:left="1069"/>
              <w:jc w:val="right"/>
            </w:pPr>
          </w:p>
        </w:tc>
      </w:tr>
      <w:tr w:rsidR="00C402B4" w:rsidRPr="00290491" w14:paraId="3F86BDCF" w14:textId="77777777" w:rsidTr="00EA3B83">
        <w:trPr>
          <w:trHeight w:val="560"/>
        </w:trPr>
        <w:tc>
          <w:tcPr>
            <w:tcW w:w="2355" w:type="dxa"/>
          </w:tcPr>
          <w:p w14:paraId="321B972E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839F64" w14:textId="33011DA5" w:rsidR="00C402B4" w:rsidRPr="00290491" w:rsidRDefault="00C402B4" w:rsidP="00EA3B83">
            <w:pPr>
              <w:pStyle w:val="Paragrafoelenco"/>
              <w:jc w:val="center"/>
            </w:pPr>
            <w:r>
              <w:t>L’utente ha aggiornato il proprio CV.</w:t>
            </w:r>
          </w:p>
        </w:tc>
      </w:tr>
      <w:tr w:rsidR="00C402B4" w:rsidRPr="00290491" w14:paraId="2884BAE6" w14:textId="77777777" w:rsidTr="00EA3B83">
        <w:trPr>
          <w:trHeight w:val="560"/>
        </w:trPr>
        <w:tc>
          <w:tcPr>
            <w:tcW w:w="2355" w:type="dxa"/>
          </w:tcPr>
          <w:p w14:paraId="2A6C2FB6" w14:textId="2E5576C9" w:rsidR="00C402B4" w:rsidRDefault="00C402B4" w:rsidP="00EA3B83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136F1BA8" w14:textId="17BB67E6" w:rsidR="00C402B4" w:rsidRDefault="00C402B4" w:rsidP="00C402B4">
            <w:pPr>
              <w:pStyle w:val="Paragrafoelenco"/>
              <w:numPr>
                <w:ilvl w:val="0"/>
                <w:numId w:val="54"/>
              </w:numPr>
              <w:jc w:val="center"/>
            </w:pPr>
            <w:r>
              <w:t xml:space="preserve">Il sistema al punto 4 fallisce l’update (Incomplete </w:t>
            </w:r>
            <w:proofErr w:type="spellStart"/>
            <w:r>
              <w:t>Exception</w:t>
            </w:r>
            <w:proofErr w:type="spellEnd"/>
            <w:r>
              <w:t xml:space="preserve"> UC 6.8)</w:t>
            </w:r>
          </w:p>
        </w:tc>
      </w:tr>
    </w:tbl>
    <w:p w14:paraId="1A75E4F7" w14:textId="37DD91CD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4A2F420C" w14:textId="12059CFB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C63FBC2" w14:textId="22BE329F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5A8BC06" w14:textId="65423035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7404F2D" w14:textId="392A36BB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382856B" w14:textId="61451969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2ECAC2F" w14:textId="77777777" w:rsidR="00C00994" w:rsidRPr="00DA62B3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8F4654" w14:textId="38F3DF8A" w:rsidR="004E17D0" w:rsidRDefault="006E55A4" w:rsidP="00EF70D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acheca </w:t>
      </w:r>
      <w:r w:rsidR="00E5347A" w:rsidRPr="00E51B48">
        <w:rPr>
          <w:b/>
          <w:bCs/>
          <w:sz w:val="36"/>
          <w:szCs w:val="36"/>
        </w:rPr>
        <w:t>– Use C</w:t>
      </w:r>
      <w:r w:rsidR="00E5347A" w:rsidRPr="00EF70DC">
        <w:rPr>
          <w:b/>
          <w:bCs/>
          <w:sz w:val="36"/>
          <w:szCs w:val="36"/>
        </w:rPr>
        <w:t>ases</w:t>
      </w:r>
    </w:p>
    <w:p w14:paraId="68FE7212" w14:textId="5DD17649" w:rsidR="007E4A6D" w:rsidRPr="007E4A6D" w:rsidRDefault="007E4A6D" w:rsidP="007E4A6D">
      <w:r>
        <w:rPr>
          <w:noProof/>
        </w:rPr>
        <w:drawing>
          <wp:inline distT="0" distB="0" distL="0" distR="0" wp14:anchorId="7F2E6FF9" wp14:editId="753DC592">
            <wp:extent cx="5897880" cy="3801291"/>
            <wp:effectExtent l="0" t="0" r="762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84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E39DAF8" w14:textId="77777777" w:rsidTr="00DF713C">
        <w:trPr>
          <w:trHeight w:val="274"/>
        </w:trPr>
        <w:tc>
          <w:tcPr>
            <w:tcW w:w="2355" w:type="dxa"/>
          </w:tcPr>
          <w:p w14:paraId="6E6ACCC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23DF703" w14:textId="786EC3A1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 Annunci – UC 3.1</w:t>
            </w:r>
          </w:p>
        </w:tc>
      </w:tr>
      <w:tr w:rsidR="00EF70DC" w:rsidRPr="00290491" w14:paraId="49D51954" w14:textId="77777777" w:rsidTr="00DF713C">
        <w:trPr>
          <w:trHeight w:val="554"/>
        </w:trPr>
        <w:tc>
          <w:tcPr>
            <w:tcW w:w="2355" w:type="dxa"/>
          </w:tcPr>
          <w:p w14:paraId="3C9254B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C94E7E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7134808C" w14:textId="77777777" w:rsidTr="00DF713C">
        <w:trPr>
          <w:trHeight w:val="562"/>
        </w:trPr>
        <w:tc>
          <w:tcPr>
            <w:tcW w:w="2355" w:type="dxa"/>
          </w:tcPr>
          <w:p w14:paraId="0F3998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F97E4E2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7E1603A" w14:textId="77777777" w:rsidTr="00DF713C">
        <w:trPr>
          <w:trHeight w:val="562"/>
        </w:trPr>
        <w:tc>
          <w:tcPr>
            <w:tcW w:w="2355" w:type="dxa"/>
          </w:tcPr>
          <w:p w14:paraId="063481E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677ADE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si trova si una qualsiasi pagina del sito e clicca sulla barra di ricerca.</w:t>
            </w:r>
          </w:p>
        </w:tc>
      </w:tr>
      <w:tr w:rsidR="00EF70DC" w:rsidRPr="00290491" w14:paraId="1496B303" w14:textId="77777777" w:rsidTr="00DF713C">
        <w:trPr>
          <w:trHeight w:val="1828"/>
        </w:trPr>
        <w:tc>
          <w:tcPr>
            <w:tcW w:w="2355" w:type="dxa"/>
          </w:tcPr>
          <w:p w14:paraId="2C35792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A7565BF" w14:textId="77777777" w:rsidR="00EF70DC" w:rsidRDefault="00EF70DC" w:rsidP="00EF70DC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 xml:space="preserve">nella barra di ricerca e clicca sul </w:t>
            </w:r>
          </w:p>
          <w:p w14:paraId="24CD1A0B" w14:textId="77777777" w:rsidR="00EF70DC" w:rsidRDefault="00EF70DC" w:rsidP="00DF713C">
            <w:pPr>
              <w:pStyle w:val="Paragrafoelenco"/>
              <w:ind w:left="1080"/>
            </w:pPr>
            <w:r>
              <w:t>pulsante d’invio.</w:t>
            </w:r>
          </w:p>
          <w:p w14:paraId="6B6CE0AD" w14:textId="77777777" w:rsidR="00EF70DC" w:rsidRDefault="00EF70DC" w:rsidP="00DF713C">
            <w:pPr>
              <w:pStyle w:val="Paragrafoelenco"/>
              <w:ind w:left="1080"/>
            </w:pPr>
          </w:p>
          <w:p w14:paraId="4AF42E08" w14:textId="77777777" w:rsidR="00EF70DC" w:rsidRPr="00290491" w:rsidRDefault="00EF70DC" w:rsidP="00EF70DC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F70DC" w:rsidRPr="00290491" w14:paraId="481776D3" w14:textId="77777777" w:rsidTr="00DF713C">
        <w:trPr>
          <w:trHeight w:val="560"/>
        </w:trPr>
        <w:tc>
          <w:tcPr>
            <w:tcW w:w="2355" w:type="dxa"/>
          </w:tcPr>
          <w:p w14:paraId="745E46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FB89AC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45FAE4BE" w14:textId="24784F00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F6F1DD4" w14:textId="77777777" w:rsidTr="00DF713C">
        <w:trPr>
          <w:trHeight w:val="274"/>
        </w:trPr>
        <w:tc>
          <w:tcPr>
            <w:tcW w:w="2355" w:type="dxa"/>
          </w:tcPr>
          <w:p w14:paraId="38141C9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69A7B0A" w14:textId="3C1E8B3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 Ricerca – UC 3.2</w:t>
            </w:r>
          </w:p>
        </w:tc>
      </w:tr>
      <w:tr w:rsidR="00EF70DC" w:rsidRPr="00290491" w14:paraId="05A737C1" w14:textId="77777777" w:rsidTr="00DF713C">
        <w:trPr>
          <w:trHeight w:val="554"/>
        </w:trPr>
        <w:tc>
          <w:tcPr>
            <w:tcW w:w="2355" w:type="dxa"/>
          </w:tcPr>
          <w:p w14:paraId="04D816C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0EE6BB7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3BCA81F9" w14:textId="77777777" w:rsidTr="00DF713C">
        <w:trPr>
          <w:trHeight w:val="562"/>
        </w:trPr>
        <w:tc>
          <w:tcPr>
            <w:tcW w:w="2355" w:type="dxa"/>
          </w:tcPr>
          <w:p w14:paraId="7B12ACB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79053C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1693628" w14:textId="77777777" w:rsidTr="00DF713C">
        <w:trPr>
          <w:trHeight w:val="562"/>
        </w:trPr>
        <w:tc>
          <w:tcPr>
            <w:tcW w:w="2355" w:type="dxa"/>
          </w:tcPr>
          <w:p w14:paraId="62E9099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122DC46" w14:textId="107189DF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già effettuato una ricerca per ambito (UC </w:t>
            </w:r>
            <w:r w:rsidR="00A30D2A">
              <w:t>3</w:t>
            </w:r>
            <w:r>
              <w:t>.1)</w:t>
            </w:r>
          </w:p>
        </w:tc>
      </w:tr>
      <w:tr w:rsidR="00EF70DC" w:rsidRPr="00290491" w14:paraId="716C4F07" w14:textId="77777777" w:rsidTr="00DF713C">
        <w:trPr>
          <w:trHeight w:val="1957"/>
        </w:trPr>
        <w:tc>
          <w:tcPr>
            <w:tcW w:w="2355" w:type="dxa"/>
          </w:tcPr>
          <w:p w14:paraId="4C4F76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F7CEC30" w14:textId="77777777" w:rsidR="00EF70DC" w:rsidRDefault="00EF70DC" w:rsidP="00EF70DC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167DA077" w14:textId="77777777" w:rsidR="00EF70DC" w:rsidRDefault="00EF70DC" w:rsidP="00DF713C">
            <w:pPr>
              <w:pStyle w:val="Paragrafoelenco"/>
              <w:ind w:left="1080"/>
            </w:pPr>
            <w:r>
              <w:t>e clicca sul pulsante d’invio.</w:t>
            </w:r>
          </w:p>
          <w:p w14:paraId="6C81C374" w14:textId="77777777" w:rsidR="00EF70DC" w:rsidRDefault="00EF70DC" w:rsidP="00DF713C">
            <w:pPr>
              <w:pStyle w:val="Paragrafoelenco"/>
              <w:ind w:left="1080"/>
            </w:pPr>
          </w:p>
          <w:p w14:paraId="49342B42" w14:textId="77777777" w:rsidR="00EF70DC" w:rsidRPr="00290491" w:rsidRDefault="00EF70DC" w:rsidP="00EF70DC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EF70DC" w:rsidRPr="00290491" w14:paraId="233D6E1E" w14:textId="77777777" w:rsidTr="00DF713C">
        <w:trPr>
          <w:trHeight w:val="560"/>
        </w:trPr>
        <w:tc>
          <w:tcPr>
            <w:tcW w:w="2355" w:type="dxa"/>
          </w:tcPr>
          <w:p w14:paraId="6320A7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6C29E3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367B6D12" w14:textId="573A9136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99131C0" w14:textId="77777777" w:rsidTr="00DF713C">
        <w:trPr>
          <w:trHeight w:val="274"/>
        </w:trPr>
        <w:tc>
          <w:tcPr>
            <w:tcW w:w="2355" w:type="dxa"/>
          </w:tcPr>
          <w:p w14:paraId="78A247F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B0B15F" w14:textId="02341487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Annuncio – UC 3.3</w:t>
            </w:r>
          </w:p>
        </w:tc>
      </w:tr>
      <w:tr w:rsidR="00EF70DC" w:rsidRPr="00290491" w14:paraId="2F791621" w14:textId="77777777" w:rsidTr="00DF713C">
        <w:trPr>
          <w:trHeight w:val="554"/>
        </w:trPr>
        <w:tc>
          <w:tcPr>
            <w:tcW w:w="2355" w:type="dxa"/>
          </w:tcPr>
          <w:p w14:paraId="222E5AF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7652CEB" w14:textId="77777777" w:rsidR="00EF70DC" w:rsidRPr="00290491" w:rsidRDefault="00EF70DC" w:rsidP="00DF713C">
            <w:pPr>
              <w:jc w:val="center"/>
            </w:pPr>
            <w:r>
              <w:t xml:space="preserve"> RF1</w:t>
            </w:r>
          </w:p>
        </w:tc>
      </w:tr>
      <w:tr w:rsidR="00EF70DC" w:rsidRPr="00E77D73" w14:paraId="49D7F5C9" w14:textId="77777777" w:rsidTr="00DF713C">
        <w:trPr>
          <w:trHeight w:val="562"/>
        </w:trPr>
        <w:tc>
          <w:tcPr>
            <w:tcW w:w="2355" w:type="dxa"/>
          </w:tcPr>
          <w:p w14:paraId="5352B2E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6A60343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51484F9" w14:textId="77777777" w:rsidTr="00DF713C">
        <w:trPr>
          <w:trHeight w:val="562"/>
        </w:trPr>
        <w:tc>
          <w:tcPr>
            <w:tcW w:w="2355" w:type="dxa"/>
          </w:tcPr>
          <w:p w14:paraId="7CFCEEB1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E5DF1DE" w14:textId="16AE415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effettuato una ricerca e sta visualizzando un elenco di annunci (UC </w:t>
            </w:r>
            <w:r w:rsidR="00A30D2A">
              <w:t>3.1</w:t>
            </w:r>
            <w:r>
              <w:t xml:space="preserve"> e/o UC </w:t>
            </w:r>
            <w:r w:rsidR="00A30D2A">
              <w:t>3.2</w:t>
            </w:r>
            <w:r>
              <w:t xml:space="preserve"> oppure UC</w:t>
            </w:r>
            <w:r w:rsidR="00A30D2A">
              <w:t xml:space="preserve"> 4.1</w:t>
            </w:r>
            <w:r>
              <w:t>)</w:t>
            </w:r>
          </w:p>
        </w:tc>
      </w:tr>
      <w:tr w:rsidR="00EF70DC" w:rsidRPr="00290491" w14:paraId="73949F42" w14:textId="77777777" w:rsidTr="00DF713C">
        <w:trPr>
          <w:trHeight w:val="1828"/>
        </w:trPr>
        <w:tc>
          <w:tcPr>
            <w:tcW w:w="2355" w:type="dxa"/>
          </w:tcPr>
          <w:p w14:paraId="3F3E2E8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F8CDF38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6A5C34D1" w14:textId="77777777" w:rsidR="00EF70DC" w:rsidRDefault="00EF70DC" w:rsidP="00DF713C">
            <w:pPr>
              <w:pStyle w:val="Paragrafoelenco"/>
              <w:ind w:left="1080"/>
            </w:pPr>
            <w:r>
              <w:t>nell’elenco.</w:t>
            </w:r>
          </w:p>
          <w:p w14:paraId="6E632F15" w14:textId="77777777" w:rsidR="00EF70DC" w:rsidRDefault="00EF70DC" w:rsidP="00DF713C">
            <w:pPr>
              <w:pStyle w:val="Paragrafoelenco"/>
              <w:ind w:left="1080"/>
            </w:pPr>
          </w:p>
          <w:p w14:paraId="6E122DD0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4A748810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dedicata all’annuncio selezionato.</w:t>
            </w:r>
          </w:p>
        </w:tc>
      </w:tr>
      <w:tr w:rsidR="00EF70DC" w:rsidRPr="00290491" w14:paraId="4C56A2E5" w14:textId="77777777" w:rsidTr="00DF713C">
        <w:trPr>
          <w:trHeight w:val="560"/>
        </w:trPr>
        <w:tc>
          <w:tcPr>
            <w:tcW w:w="2355" w:type="dxa"/>
          </w:tcPr>
          <w:p w14:paraId="27AE91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F1D2663" w14:textId="77777777" w:rsidR="00EF70DC" w:rsidRPr="00290491" w:rsidRDefault="00EF70DC" w:rsidP="00DF713C">
            <w:pPr>
              <w:pStyle w:val="Paragrafoelenco"/>
              <w:ind w:left="1440"/>
            </w:pPr>
            <w:r>
              <w:t>L’utente visualizza tutti i dettagli dello specifico annuncio.</w:t>
            </w:r>
          </w:p>
        </w:tc>
      </w:tr>
    </w:tbl>
    <w:p w14:paraId="01B22546" w14:textId="77777777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4B459B1E" w14:textId="77777777" w:rsidTr="00DF713C">
        <w:trPr>
          <w:trHeight w:val="274"/>
        </w:trPr>
        <w:tc>
          <w:tcPr>
            <w:tcW w:w="2355" w:type="dxa"/>
          </w:tcPr>
          <w:p w14:paraId="2B3166C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140BAA9" w14:textId="5964CD8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 – UC 3.4</w:t>
            </w:r>
          </w:p>
        </w:tc>
      </w:tr>
      <w:tr w:rsidR="00EF70DC" w:rsidRPr="00290491" w14:paraId="04B5D60B" w14:textId="77777777" w:rsidTr="00DF713C">
        <w:trPr>
          <w:trHeight w:val="554"/>
        </w:trPr>
        <w:tc>
          <w:tcPr>
            <w:tcW w:w="2355" w:type="dxa"/>
          </w:tcPr>
          <w:p w14:paraId="485CB0C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6F79FAF" w14:textId="77777777" w:rsidR="00EF70DC" w:rsidRPr="00290491" w:rsidRDefault="00EF70DC" w:rsidP="00DF713C">
            <w:pPr>
              <w:jc w:val="center"/>
            </w:pPr>
            <w:r>
              <w:t>RF3</w:t>
            </w:r>
          </w:p>
        </w:tc>
      </w:tr>
      <w:tr w:rsidR="00EF70DC" w:rsidRPr="00E77D73" w14:paraId="1E1DAAA9" w14:textId="77777777" w:rsidTr="00DF713C">
        <w:trPr>
          <w:trHeight w:val="562"/>
        </w:trPr>
        <w:tc>
          <w:tcPr>
            <w:tcW w:w="2355" w:type="dxa"/>
          </w:tcPr>
          <w:p w14:paraId="4EE112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B9C16A6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57557E6" w14:textId="77777777" w:rsidTr="00DF713C">
        <w:trPr>
          <w:trHeight w:val="562"/>
        </w:trPr>
        <w:tc>
          <w:tcPr>
            <w:tcW w:w="2355" w:type="dxa"/>
          </w:tcPr>
          <w:p w14:paraId="7328CC6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35FE9A" w14:textId="096C7C3D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sta visualizzando un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573D743A" w14:textId="77777777" w:rsidTr="00DF713C">
        <w:trPr>
          <w:trHeight w:val="1395"/>
        </w:trPr>
        <w:tc>
          <w:tcPr>
            <w:tcW w:w="2355" w:type="dxa"/>
          </w:tcPr>
          <w:p w14:paraId="11B9F96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26A2D9DD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</w:pPr>
            <w:r>
              <w:t>L’utente clicca sul nome dell’azienda.</w:t>
            </w:r>
          </w:p>
          <w:p w14:paraId="508CB226" w14:textId="77777777" w:rsidR="00EF70DC" w:rsidRDefault="00EF70DC" w:rsidP="00DF713C">
            <w:pPr>
              <w:pStyle w:val="Paragrafoelenco"/>
              <w:ind w:left="1080"/>
            </w:pPr>
          </w:p>
          <w:p w14:paraId="409B44DB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la pagina con</w:t>
            </w:r>
          </w:p>
          <w:p w14:paraId="1FAD525D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EF70DC" w:rsidRPr="00290491" w14:paraId="6CAED8EA" w14:textId="77777777" w:rsidTr="00DF713C">
        <w:trPr>
          <w:trHeight w:val="560"/>
        </w:trPr>
        <w:tc>
          <w:tcPr>
            <w:tcW w:w="2355" w:type="dxa"/>
          </w:tcPr>
          <w:p w14:paraId="6BA0C8F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24B4550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la pagina dell’azienda.</w:t>
            </w:r>
          </w:p>
        </w:tc>
      </w:tr>
    </w:tbl>
    <w:p w14:paraId="1E973DFA" w14:textId="5C6EDF8E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1E2BF0B" w14:textId="77777777" w:rsidTr="00DF713C">
        <w:trPr>
          <w:trHeight w:val="274"/>
        </w:trPr>
        <w:tc>
          <w:tcPr>
            <w:tcW w:w="2355" w:type="dxa"/>
          </w:tcPr>
          <w:p w14:paraId="582A23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39FBB56" w14:textId="7B63B53C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– UC 3.5</w:t>
            </w:r>
          </w:p>
        </w:tc>
      </w:tr>
      <w:tr w:rsidR="00EF70DC" w:rsidRPr="00290491" w14:paraId="09C55A64" w14:textId="77777777" w:rsidTr="00DF713C">
        <w:trPr>
          <w:trHeight w:val="554"/>
        </w:trPr>
        <w:tc>
          <w:tcPr>
            <w:tcW w:w="2355" w:type="dxa"/>
          </w:tcPr>
          <w:p w14:paraId="72C7B29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21AD0B3" w14:textId="77777777" w:rsidR="00EF70DC" w:rsidRPr="00290491" w:rsidRDefault="00EF70DC" w:rsidP="00DF713C">
            <w:pPr>
              <w:jc w:val="center"/>
            </w:pPr>
            <w:r>
              <w:t>RF7</w:t>
            </w:r>
          </w:p>
        </w:tc>
      </w:tr>
      <w:tr w:rsidR="00EF70DC" w:rsidRPr="00E77D73" w14:paraId="3348B5B8" w14:textId="77777777" w:rsidTr="00DF713C">
        <w:trPr>
          <w:trHeight w:val="562"/>
        </w:trPr>
        <w:tc>
          <w:tcPr>
            <w:tcW w:w="2355" w:type="dxa"/>
          </w:tcPr>
          <w:p w14:paraId="73296F7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7A515F9" w14:textId="77777777" w:rsidR="00EF70DC" w:rsidRPr="00E77D73" w:rsidRDefault="00EF70DC" w:rsidP="00DF713C">
            <w:pPr>
              <w:jc w:val="center"/>
            </w:pPr>
            <w:r>
              <w:t>Inoccupato.</w:t>
            </w:r>
          </w:p>
        </w:tc>
      </w:tr>
      <w:tr w:rsidR="00EF70DC" w:rsidRPr="00E77D73" w14:paraId="1F3659B1" w14:textId="77777777" w:rsidTr="00DF713C">
        <w:trPr>
          <w:trHeight w:val="562"/>
        </w:trPr>
        <w:tc>
          <w:tcPr>
            <w:tcW w:w="2355" w:type="dxa"/>
          </w:tcPr>
          <w:p w14:paraId="07701988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2902708" w14:textId="3349FA3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e clicca su “Candidati ora” sulla pagina di un annuncio che sta visualizzando</w:t>
            </w:r>
            <w:r w:rsidR="00A30D2A">
              <w:t xml:space="preserve"> (UC 3.3).</w:t>
            </w:r>
          </w:p>
        </w:tc>
      </w:tr>
      <w:tr w:rsidR="00EF70DC" w:rsidRPr="00290491" w14:paraId="59A4A312" w14:textId="77777777" w:rsidTr="00DF713C">
        <w:trPr>
          <w:trHeight w:val="1827"/>
        </w:trPr>
        <w:tc>
          <w:tcPr>
            <w:tcW w:w="2355" w:type="dxa"/>
          </w:tcPr>
          <w:p w14:paraId="031B917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3A8B54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0A407631" w14:textId="77777777" w:rsidR="00EF70DC" w:rsidRDefault="00EF70DC" w:rsidP="00DF713C">
            <w:pPr>
              <w:pStyle w:val="Paragrafoelenco"/>
              <w:ind w:left="1080"/>
            </w:pPr>
            <w:r>
              <w:t>“Candidati”.</w:t>
            </w:r>
          </w:p>
          <w:p w14:paraId="6602DBCA" w14:textId="77777777" w:rsidR="00EF70DC" w:rsidRPr="00290491" w:rsidRDefault="00EF70DC" w:rsidP="00DF713C"/>
          <w:p w14:paraId="16B6B1B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9CDAC4C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6257DD7D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per quell’annuncio e informa </w:t>
            </w:r>
          </w:p>
          <w:p w14:paraId="5FD8E43E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l’utente che la candidatura è </w:t>
            </w:r>
          </w:p>
          <w:p w14:paraId="1EB90494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>avvenuta con successo.</w:t>
            </w:r>
          </w:p>
          <w:p w14:paraId="3AF16461" w14:textId="77777777" w:rsidR="00EF70DC" w:rsidRPr="00290491" w:rsidRDefault="00EF70DC" w:rsidP="00DF713C"/>
        </w:tc>
      </w:tr>
      <w:tr w:rsidR="00EF70DC" w:rsidRPr="00290491" w14:paraId="2A50C8DB" w14:textId="77777777" w:rsidTr="00DF713C">
        <w:trPr>
          <w:trHeight w:val="560"/>
        </w:trPr>
        <w:tc>
          <w:tcPr>
            <w:tcW w:w="2355" w:type="dxa"/>
          </w:tcPr>
          <w:p w14:paraId="1C10CE7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CD9EC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EF70DC" w14:paraId="7068C008" w14:textId="77777777" w:rsidTr="00DF713C">
        <w:trPr>
          <w:trHeight w:val="560"/>
        </w:trPr>
        <w:tc>
          <w:tcPr>
            <w:tcW w:w="2355" w:type="dxa"/>
          </w:tcPr>
          <w:p w14:paraId="78363280" w14:textId="77777777" w:rsidR="00EF70DC" w:rsidRPr="007D094A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 w:rsidRPr="007D094A"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23C5A80" w14:textId="101A0ADC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24833237" w14:textId="1836F200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254735F" w14:textId="77777777" w:rsidTr="00DF713C">
        <w:trPr>
          <w:trHeight w:val="274"/>
        </w:trPr>
        <w:tc>
          <w:tcPr>
            <w:tcW w:w="2355" w:type="dxa"/>
          </w:tcPr>
          <w:p w14:paraId="7601C1A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C6DFB74" w14:textId="192F60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Annuncio – UC 3.6</w:t>
            </w:r>
          </w:p>
        </w:tc>
      </w:tr>
      <w:tr w:rsidR="00EF70DC" w:rsidRPr="00290491" w14:paraId="17AB8137" w14:textId="77777777" w:rsidTr="00DF713C">
        <w:trPr>
          <w:trHeight w:val="554"/>
        </w:trPr>
        <w:tc>
          <w:tcPr>
            <w:tcW w:w="2355" w:type="dxa"/>
          </w:tcPr>
          <w:p w14:paraId="5CDAE2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2B2EB4" w14:textId="3F873D44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5</w:t>
            </w:r>
          </w:p>
        </w:tc>
      </w:tr>
      <w:tr w:rsidR="00EF70DC" w:rsidRPr="00E77D73" w14:paraId="4E787C0E" w14:textId="77777777" w:rsidTr="00DF713C">
        <w:trPr>
          <w:trHeight w:val="562"/>
        </w:trPr>
        <w:tc>
          <w:tcPr>
            <w:tcW w:w="2355" w:type="dxa"/>
          </w:tcPr>
          <w:p w14:paraId="2988DBF2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26A98E7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3C8086ED" w14:textId="77777777" w:rsidTr="00DF713C">
        <w:trPr>
          <w:trHeight w:val="562"/>
        </w:trPr>
        <w:tc>
          <w:tcPr>
            <w:tcW w:w="2355" w:type="dxa"/>
          </w:tcPr>
          <w:p w14:paraId="7F3C106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E4D74A4" w14:textId="4FA65E6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ha cliccato su “Vai alla Home” ora clicca su “Nuova Inserzione”.</w:t>
            </w:r>
          </w:p>
        </w:tc>
      </w:tr>
      <w:tr w:rsidR="00EF70DC" w:rsidRPr="00290491" w14:paraId="2AE8AAAC" w14:textId="77777777" w:rsidTr="00DF713C">
        <w:trPr>
          <w:trHeight w:val="699"/>
        </w:trPr>
        <w:tc>
          <w:tcPr>
            <w:tcW w:w="2355" w:type="dxa"/>
          </w:tcPr>
          <w:p w14:paraId="29C519A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75D032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07C0CE4E" w14:textId="77777777" w:rsidR="00EF70DC" w:rsidRDefault="00EF70DC" w:rsidP="00DF713C">
            <w:pPr>
              <w:pStyle w:val="Paragrafoelenco"/>
              <w:ind w:left="1080"/>
            </w:pPr>
            <w:r>
              <w:t>“Nuova inserzione” e c</w:t>
            </w:r>
            <w:r w:rsidRPr="001331A2">
              <w:t xml:space="preserve">ompila il modulo </w:t>
            </w:r>
          </w:p>
          <w:p w14:paraId="0AB74C66" w14:textId="77777777" w:rsidR="00EF70DC" w:rsidRDefault="00EF70DC" w:rsidP="00DF713C">
            <w:pPr>
              <w:pStyle w:val="Paragrafoelenco"/>
              <w:ind w:left="1080"/>
            </w:pPr>
            <w:r w:rsidRPr="001331A2">
              <w:t>Inserendo</w:t>
            </w:r>
            <w:r>
              <w:t xml:space="preserve"> </w:t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  <w:r>
              <w:t xml:space="preserve">, </w:t>
            </w:r>
          </w:p>
          <w:p w14:paraId="34FA922A" w14:textId="77777777" w:rsidR="00EF70DC" w:rsidRDefault="00EF70DC" w:rsidP="00DF713C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>
              <w:t xml:space="preserve"> e clicca su “Pubblica”.</w:t>
            </w:r>
          </w:p>
          <w:p w14:paraId="0BC61613" w14:textId="77777777" w:rsidR="00EF70DC" w:rsidRDefault="00EF70DC" w:rsidP="00DF713C">
            <w:pPr>
              <w:ind w:left="709"/>
            </w:pPr>
          </w:p>
          <w:p w14:paraId="49498EF3" w14:textId="77777777" w:rsidR="00EF70DC" w:rsidRPr="00290491" w:rsidRDefault="00EF70DC" w:rsidP="00DF713C"/>
          <w:p w14:paraId="25FDD506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 e memorizza</w:t>
            </w:r>
          </w:p>
          <w:p w14:paraId="15E20B5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                   l’inserzione dell’utente all’elenco</w:t>
            </w:r>
          </w:p>
          <w:p w14:paraId="1BDAD3D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di inserzioni presenti nel sistema </w:t>
            </w:r>
          </w:p>
          <w:p w14:paraId="34FEA06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e notifica l’utente dell’avvenuta </w:t>
            </w:r>
          </w:p>
          <w:p w14:paraId="275C3E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18C72525" w14:textId="77777777" w:rsidR="00EF70DC" w:rsidRPr="00290491" w:rsidRDefault="00EF70DC" w:rsidP="00DF713C"/>
        </w:tc>
      </w:tr>
      <w:tr w:rsidR="00EF70DC" w:rsidRPr="00290491" w14:paraId="11FB5500" w14:textId="77777777" w:rsidTr="00DF713C">
        <w:trPr>
          <w:trHeight w:val="560"/>
        </w:trPr>
        <w:tc>
          <w:tcPr>
            <w:tcW w:w="2355" w:type="dxa"/>
          </w:tcPr>
          <w:p w14:paraId="3AE8651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07B370B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EF70DC" w14:paraId="5EC0C637" w14:textId="77777777" w:rsidTr="00DF713C">
        <w:trPr>
          <w:trHeight w:val="560"/>
        </w:trPr>
        <w:tc>
          <w:tcPr>
            <w:tcW w:w="2355" w:type="dxa"/>
          </w:tcPr>
          <w:p w14:paraId="71F896B9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68BB259D" w14:textId="19AC0868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non può validare i dati poiché uno o più campi non rispettano il formato (Ad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3).</w:t>
            </w:r>
          </w:p>
          <w:p w14:paraId="6E9ED791" w14:textId="49306285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0EEEB0D0" w14:textId="47B3BF49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D434372" w14:textId="77777777" w:rsidR="007E4A6D" w:rsidRPr="006E55A4" w:rsidRDefault="007E4A6D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0CD57BF" w14:textId="387F34DF" w:rsidR="00460ED1" w:rsidRDefault="006E55A4" w:rsidP="000E292E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</w:t>
      </w:r>
      <w:r w:rsidR="00DA62B3">
        <w:rPr>
          <w:b/>
          <w:bCs/>
          <w:sz w:val="36"/>
          <w:szCs w:val="36"/>
        </w:rPr>
        <w:t xml:space="preserve"> bacheca </w:t>
      </w:r>
      <w:r w:rsidR="00AE79D9" w:rsidRPr="000B755D">
        <w:rPr>
          <w:b/>
          <w:bCs/>
          <w:sz w:val="36"/>
          <w:szCs w:val="36"/>
        </w:rPr>
        <w:t>– Use Cases</w:t>
      </w:r>
    </w:p>
    <w:p w14:paraId="5883B828" w14:textId="5E798A85" w:rsidR="007E4A6D" w:rsidRPr="007E4A6D" w:rsidRDefault="007E4A6D" w:rsidP="007E4A6D">
      <w:r>
        <w:rPr>
          <w:noProof/>
        </w:rPr>
        <w:drawing>
          <wp:inline distT="0" distB="0" distL="0" distR="0" wp14:anchorId="751C49F3" wp14:editId="55E21CD9">
            <wp:extent cx="6116320" cy="22301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7C5C509D" w14:textId="77777777" w:rsidTr="00DF713C">
        <w:trPr>
          <w:trHeight w:val="274"/>
        </w:trPr>
        <w:tc>
          <w:tcPr>
            <w:tcW w:w="2355" w:type="dxa"/>
          </w:tcPr>
          <w:p w14:paraId="304DB16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9B8579" w14:textId="43B5118B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 Per Gestione – UC 4.1</w:t>
            </w:r>
          </w:p>
        </w:tc>
      </w:tr>
      <w:tr w:rsidR="00EF70DC" w:rsidRPr="00290491" w14:paraId="6454F5DF" w14:textId="77777777" w:rsidTr="00DF713C">
        <w:trPr>
          <w:trHeight w:val="554"/>
        </w:trPr>
        <w:tc>
          <w:tcPr>
            <w:tcW w:w="2355" w:type="dxa"/>
          </w:tcPr>
          <w:p w14:paraId="7C8D992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F3A8D8B" w14:textId="1953F742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6</w:t>
            </w:r>
          </w:p>
        </w:tc>
      </w:tr>
      <w:tr w:rsidR="00EF70DC" w:rsidRPr="00E77D73" w14:paraId="5447B79E" w14:textId="77777777" w:rsidTr="00DF713C">
        <w:trPr>
          <w:trHeight w:val="562"/>
        </w:trPr>
        <w:tc>
          <w:tcPr>
            <w:tcW w:w="2355" w:type="dxa"/>
          </w:tcPr>
          <w:p w14:paraId="2A6946D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CEEC30" w14:textId="5674FBE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717B1D9B" w14:textId="77777777" w:rsidTr="00DF713C">
        <w:trPr>
          <w:trHeight w:val="562"/>
        </w:trPr>
        <w:tc>
          <w:tcPr>
            <w:tcW w:w="2355" w:type="dxa"/>
          </w:tcPr>
          <w:p w14:paraId="5E5BFB7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9CBFB7A" w14:textId="394672C9" w:rsidR="00EF70DC" w:rsidRPr="00E77D73" w:rsidRDefault="00EF70DC" w:rsidP="00DF713C">
            <w:pPr>
              <w:jc w:val="center"/>
            </w:pPr>
            <w:r>
              <w:t>Il gestore risulta autenticato (UC</w:t>
            </w:r>
            <w:r w:rsidR="00A30D2A">
              <w:t xml:space="preserve"> 1.3</w:t>
            </w:r>
            <w:r>
              <w:t>) e sta visualizzando l’homepage.</w:t>
            </w:r>
          </w:p>
        </w:tc>
      </w:tr>
      <w:tr w:rsidR="00EF70DC" w:rsidRPr="00290491" w14:paraId="56316C4C" w14:textId="77777777" w:rsidTr="00DF713C">
        <w:trPr>
          <w:trHeight w:val="2528"/>
        </w:trPr>
        <w:tc>
          <w:tcPr>
            <w:tcW w:w="2355" w:type="dxa"/>
          </w:tcPr>
          <w:p w14:paraId="1B2BBC8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7ECF670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</w:pPr>
            <w:r>
              <w:t>L’utente sull’apposito</w:t>
            </w:r>
          </w:p>
          <w:p w14:paraId="58B70DA3" w14:textId="77777777" w:rsidR="00EF70DC" w:rsidRDefault="00EF70DC" w:rsidP="00DF713C">
            <w:pPr>
              <w:pStyle w:val="Paragrafoelenco"/>
              <w:ind w:left="1069"/>
            </w:pPr>
            <w:r>
              <w:t xml:space="preserve">campo di ricerca per data, inserisce </w:t>
            </w:r>
          </w:p>
          <w:p w14:paraId="0193163D" w14:textId="77777777" w:rsidR="00EF70DC" w:rsidRDefault="00EF70DC" w:rsidP="00DF713C">
            <w:pPr>
              <w:pStyle w:val="Paragrafoelenco"/>
              <w:ind w:left="1069"/>
            </w:pPr>
            <w:r>
              <w:t>una data e clicca su “Invio”.</w:t>
            </w:r>
          </w:p>
          <w:p w14:paraId="02C8C47B" w14:textId="77777777" w:rsidR="00EF70DC" w:rsidRDefault="00EF70DC" w:rsidP="00DF713C">
            <w:pPr>
              <w:pStyle w:val="Paragrafoelenco"/>
              <w:ind w:left="1069"/>
            </w:pPr>
          </w:p>
          <w:p w14:paraId="6B265D80" w14:textId="77777777" w:rsidR="00EF70DC" w:rsidRPr="00290491" w:rsidRDefault="00EF70DC" w:rsidP="00DF713C"/>
          <w:p w14:paraId="39DDF364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12CF269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i annunci pubblicati</w:t>
            </w:r>
          </w:p>
          <w:p w14:paraId="3008FC00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in quella data.</w:t>
            </w:r>
          </w:p>
          <w:p w14:paraId="63B850DB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3102DEFD" w14:textId="77777777" w:rsidR="00EF70DC" w:rsidRPr="00290491" w:rsidRDefault="00EF70DC" w:rsidP="00DF713C"/>
        </w:tc>
      </w:tr>
      <w:tr w:rsidR="00EF70DC" w:rsidRPr="00290491" w14:paraId="3924F33F" w14:textId="77777777" w:rsidTr="00DF713C">
        <w:trPr>
          <w:trHeight w:val="560"/>
        </w:trPr>
        <w:tc>
          <w:tcPr>
            <w:tcW w:w="2355" w:type="dxa"/>
          </w:tcPr>
          <w:p w14:paraId="4114780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94D64E8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visualizza gli annunci pubblicati in quella data.</w:t>
            </w:r>
          </w:p>
        </w:tc>
      </w:tr>
    </w:tbl>
    <w:p w14:paraId="7CF289AE" w14:textId="608EE3EC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EF70DC" w:rsidRPr="00290491" w14:paraId="49B0D0D2" w14:textId="77777777" w:rsidTr="00DF713C">
        <w:trPr>
          <w:trHeight w:val="270"/>
        </w:trPr>
        <w:tc>
          <w:tcPr>
            <w:tcW w:w="2370" w:type="dxa"/>
          </w:tcPr>
          <w:p w14:paraId="5343D94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6CF337CE" w14:textId="55326AAA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 Annuncio – UC 4.2</w:t>
            </w:r>
          </w:p>
        </w:tc>
      </w:tr>
      <w:tr w:rsidR="00EF70DC" w:rsidRPr="00290491" w14:paraId="098CC4DC" w14:textId="77777777" w:rsidTr="00DF713C">
        <w:trPr>
          <w:trHeight w:val="545"/>
        </w:trPr>
        <w:tc>
          <w:tcPr>
            <w:tcW w:w="2370" w:type="dxa"/>
          </w:tcPr>
          <w:p w14:paraId="1F47F3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716" w:type="dxa"/>
          </w:tcPr>
          <w:p w14:paraId="264A402D" w14:textId="7821657F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7</w:t>
            </w:r>
          </w:p>
        </w:tc>
      </w:tr>
      <w:tr w:rsidR="00EF70DC" w:rsidRPr="00E77D73" w14:paraId="2B7A204D" w14:textId="77777777" w:rsidTr="00DF713C">
        <w:trPr>
          <w:trHeight w:val="553"/>
        </w:trPr>
        <w:tc>
          <w:tcPr>
            <w:tcW w:w="2370" w:type="dxa"/>
          </w:tcPr>
          <w:p w14:paraId="7868DC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69DF02C5" w14:textId="338629B0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38DCD4A" w14:textId="77777777" w:rsidTr="00DF713C">
        <w:trPr>
          <w:trHeight w:val="553"/>
        </w:trPr>
        <w:tc>
          <w:tcPr>
            <w:tcW w:w="2370" w:type="dxa"/>
          </w:tcPr>
          <w:p w14:paraId="0735F08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3B5A5579" w14:textId="20C58845" w:rsidR="00EF70DC" w:rsidRPr="00E77D73" w:rsidRDefault="00EF70DC" w:rsidP="00DF713C">
            <w:pPr>
              <w:jc w:val="center"/>
            </w:pPr>
            <w:r>
              <w:t xml:space="preserve">Il gestore risulta autenticato (UC </w:t>
            </w:r>
            <w:r w:rsidR="00A30D2A">
              <w:t>1.3</w:t>
            </w:r>
            <w:r>
              <w:t xml:space="preserve">) e sta visualizzando uno specifico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126BB0DF" w14:textId="77777777" w:rsidTr="00DF713C">
        <w:trPr>
          <w:trHeight w:val="409"/>
        </w:trPr>
        <w:tc>
          <w:tcPr>
            <w:tcW w:w="2370" w:type="dxa"/>
          </w:tcPr>
          <w:p w14:paraId="42094A8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797DE5AD" w14:textId="77777777" w:rsidR="00EF70DC" w:rsidRDefault="00EF70DC" w:rsidP="00DF713C"/>
          <w:p w14:paraId="6DE1119C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6E6D7FEF" w14:textId="77777777" w:rsidR="00EF70DC" w:rsidRDefault="00EF70DC" w:rsidP="00DF713C">
            <w:pPr>
              <w:pStyle w:val="Paragrafoelenco"/>
              <w:ind w:left="1069"/>
            </w:pPr>
            <w:r>
              <w:t>annuncio”.</w:t>
            </w:r>
          </w:p>
          <w:p w14:paraId="79D1F42C" w14:textId="77777777" w:rsidR="00EF70DC" w:rsidRDefault="00EF70DC" w:rsidP="00DF713C">
            <w:pPr>
              <w:pStyle w:val="Paragrafoelenco"/>
              <w:ind w:left="1069"/>
            </w:pPr>
          </w:p>
          <w:p w14:paraId="06914209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0D9F05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notifica il successo </w:t>
            </w:r>
          </w:p>
          <w:p w14:paraId="289361E8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391FC23F" w14:textId="77777777" w:rsidR="00EF70DC" w:rsidRPr="00290491" w:rsidRDefault="00EF70DC" w:rsidP="00DF713C"/>
        </w:tc>
      </w:tr>
      <w:tr w:rsidR="00EF70DC" w:rsidRPr="00290491" w14:paraId="57485D80" w14:textId="77777777" w:rsidTr="00DF713C">
        <w:trPr>
          <w:trHeight w:val="551"/>
        </w:trPr>
        <w:tc>
          <w:tcPr>
            <w:tcW w:w="2370" w:type="dxa"/>
          </w:tcPr>
          <w:p w14:paraId="486D278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1E91B7E4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0C57757B" w14:textId="77777777" w:rsidTr="00DF713C">
        <w:trPr>
          <w:trHeight w:val="551"/>
        </w:trPr>
        <w:tc>
          <w:tcPr>
            <w:tcW w:w="2370" w:type="dxa"/>
          </w:tcPr>
          <w:p w14:paraId="0E37CFC5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716" w:type="dxa"/>
          </w:tcPr>
          <w:p w14:paraId="0E2A6AFF" w14:textId="2F952CDF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1242B60B" w14:textId="77777777" w:rsidR="00EF70DC" w:rsidRDefault="00EF70DC" w:rsidP="00EF70DC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6DC667F" w14:textId="77777777" w:rsidTr="00DF713C">
        <w:trPr>
          <w:trHeight w:val="274"/>
        </w:trPr>
        <w:tc>
          <w:tcPr>
            <w:tcW w:w="2355" w:type="dxa"/>
          </w:tcPr>
          <w:p w14:paraId="244E8CF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4832982" w14:textId="59C650F0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 Utente – UC 4.3</w:t>
            </w:r>
          </w:p>
        </w:tc>
      </w:tr>
      <w:tr w:rsidR="00EF70DC" w:rsidRPr="00290491" w14:paraId="31A06E2D" w14:textId="77777777" w:rsidTr="00DF713C">
        <w:trPr>
          <w:trHeight w:val="554"/>
        </w:trPr>
        <w:tc>
          <w:tcPr>
            <w:tcW w:w="2355" w:type="dxa"/>
          </w:tcPr>
          <w:p w14:paraId="3055032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6FA62" w14:textId="0A855E10" w:rsidR="00EF70DC" w:rsidRPr="00FF6A1F" w:rsidRDefault="00EF70DC" w:rsidP="00DF713C">
            <w:pPr>
              <w:jc w:val="center"/>
              <w:rPr>
                <w:u w:val="single"/>
              </w:rPr>
            </w:pPr>
            <w:r>
              <w:t>RF1</w:t>
            </w:r>
            <w:r w:rsidR="003E5139">
              <w:t>8</w:t>
            </w:r>
          </w:p>
        </w:tc>
      </w:tr>
      <w:tr w:rsidR="00EF70DC" w:rsidRPr="00E77D73" w14:paraId="78689F92" w14:textId="77777777" w:rsidTr="00DF713C">
        <w:trPr>
          <w:trHeight w:val="562"/>
        </w:trPr>
        <w:tc>
          <w:tcPr>
            <w:tcW w:w="2355" w:type="dxa"/>
          </w:tcPr>
          <w:p w14:paraId="72AF6F6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F512E43" w14:textId="74E6A93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2127CD8" w14:textId="77777777" w:rsidTr="00DF713C">
        <w:trPr>
          <w:trHeight w:val="562"/>
        </w:trPr>
        <w:tc>
          <w:tcPr>
            <w:tcW w:w="2355" w:type="dxa"/>
          </w:tcPr>
          <w:p w14:paraId="60BE9F1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BE95946" w14:textId="464F50EF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A30D2A">
              <w:t xml:space="preserve">moderatore </w:t>
            </w:r>
            <w:r>
              <w:t xml:space="preserve">clicca sul nome dell’azienda per visualizzarne la pagina (UC </w:t>
            </w:r>
            <w:r w:rsidR="00A30D2A">
              <w:t>3.4</w:t>
            </w:r>
            <w:r>
              <w:t>).</w:t>
            </w:r>
          </w:p>
        </w:tc>
      </w:tr>
      <w:tr w:rsidR="00EF70DC" w:rsidRPr="00290491" w14:paraId="4B785C05" w14:textId="77777777" w:rsidTr="00DF713C">
        <w:trPr>
          <w:trHeight w:val="416"/>
        </w:trPr>
        <w:tc>
          <w:tcPr>
            <w:tcW w:w="2355" w:type="dxa"/>
          </w:tcPr>
          <w:p w14:paraId="6A4C169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0BEB44" w14:textId="77777777" w:rsidR="00EF70DC" w:rsidRDefault="00EF70DC" w:rsidP="00EF70DC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584D3098" w14:textId="77777777" w:rsidR="00EF70DC" w:rsidRDefault="00EF70DC" w:rsidP="00DF713C">
            <w:pPr>
              <w:pStyle w:val="Paragrafoelenco"/>
              <w:ind w:left="1069"/>
            </w:pPr>
          </w:p>
          <w:p w14:paraId="244E2D75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2.   Il sistema mostra una pagina contenente una sezione per inserire</w:t>
            </w:r>
          </w:p>
          <w:p w14:paraId="6632AD1B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4127C93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.</w:t>
            </w:r>
          </w:p>
          <w:p w14:paraId="2E5F05BE" w14:textId="77777777" w:rsidR="00EF70DC" w:rsidRDefault="00EF70DC" w:rsidP="00DF713C">
            <w:pPr>
              <w:ind w:left="709"/>
            </w:pPr>
            <w:r>
              <w:t>3.    Il gestore inserisce le informazioni e</w:t>
            </w:r>
          </w:p>
          <w:p w14:paraId="0E6C1DCC" w14:textId="77777777" w:rsidR="00EF70DC" w:rsidRDefault="00EF70DC" w:rsidP="00DF713C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64BFD16E" w14:textId="77777777" w:rsidR="00EF70DC" w:rsidRDefault="00EF70DC" w:rsidP="00DF713C">
            <w:pPr>
              <w:pStyle w:val="Paragrafoelenco"/>
              <w:ind w:left="1069"/>
            </w:pPr>
          </w:p>
          <w:p w14:paraId="2DD25D40" w14:textId="77777777" w:rsidR="00EF70DC" w:rsidRDefault="00EF70DC" w:rsidP="00DF713C">
            <w:pPr>
              <w:ind w:left="709"/>
              <w:jc w:val="right"/>
            </w:pPr>
            <w:r>
              <w:t>4.    Il sistema controlla il formato della</w:t>
            </w:r>
          </w:p>
          <w:p w14:paraId="7A50367D" w14:textId="77777777" w:rsidR="00EF70DC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72475C3B" w14:textId="77777777" w:rsidR="00EF70DC" w:rsidRDefault="00EF70DC" w:rsidP="00DF713C">
            <w:pPr>
              <w:ind w:left="709"/>
              <w:jc w:val="right"/>
            </w:pPr>
            <w:r>
              <w:t xml:space="preserve">5.   Il sistema memorizza la </w:t>
            </w:r>
          </w:p>
          <w:p w14:paraId="36AA4955" w14:textId="77777777" w:rsidR="00EF70DC" w:rsidRDefault="00EF70DC" w:rsidP="00DF713C">
            <w:pPr>
              <w:ind w:left="709"/>
              <w:jc w:val="right"/>
            </w:pPr>
            <w:r>
              <w:t xml:space="preserve">segnalazione e mostra una </w:t>
            </w:r>
          </w:p>
          <w:p w14:paraId="3DCC0C22" w14:textId="77777777" w:rsidR="00EF70DC" w:rsidRDefault="00EF70DC" w:rsidP="00DF713C">
            <w:pPr>
              <w:ind w:left="709"/>
              <w:jc w:val="right"/>
            </w:pPr>
            <w:r>
              <w:t xml:space="preserve">pagina di avvenuta </w:t>
            </w:r>
          </w:p>
          <w:p w14:paraId="57FA4E6A" w14:textId="77777777" w:rsidR="00EF70DC" w:rsidRPr="00E05C4E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389F1F16" w14:textId="77777777" w:rsidR="00EF70DC" w:rsidRPr="00290491" w:rsidRDefault="00EF70DC" w:rsidP="00DF713C">
            <w:pPr>
              <w:pStyle w:val="Paragrafoelenco"/>
              <w:ind w:left="4248"/>
              <w:jc w:val="center"/>
            </w:pPr>
          </w:p>
        </w:tc>
      </w:tr>
      <w:tr w:rsidR="00EF70DC" w:rsidRPr="00290491" w14:paraId="11031D17" w14:textId="77777777" w:rsidTr="00DF713C">
        <w:trPr>
          <w:trHeight w:val="560"/>
        </w:trPr>
        <w:tc>
          <w:tcPr>
            <w:tcW w:w="2355" w:type="dxa"/>
          </w:tcPr>
          <w:p w14:paraId="636EFB2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A661CF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17320008" w14:textId="77777777" w:rsidTr="00DF713C">
        <w:trPr>
          <w:trHeight w:val="560"/>
        </w:trPr>
        <w:tc>
          <w:tcPr>
            <w:tcW w:w="2355" w:type="dxa"/>
          </w:tcPr>
          <w:p w14:paraId="3F7FBB7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2248BD32" w14:textId="2811FB00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la segnalazione non è corretto per uno o più campi (Reporting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5)</w:t>
            </w:r>
          </w:p>
          <w:p w14:paraId="5B8EFAA2" w14:textId="5894D09D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64CACDBE" w14:textId="77C3FA69" w:rsidR="00EF70DC" w:rsidRDefault="00EF70DC" w:rsidP="00EF70DC">
      <w:pPr>
        <w:rPr>
          <w:b/>
          <w:bCs/>
          <w:sz w:val="36"/>
          <w:szCs w:val="36"/>
        </w:rPr>
      </w:pPr>
    </w:p>
    <w:p w14:paraId="346A9624" w14:textId="780EB0A0" w:rsidR="007E4A6D" w:rsidRDefault="007E4A6D" w:rsidP="00EF70DC">
      <w:pPr>
        <w:rPr>
          <w:b/>
          <w:bCs/>
          <w:sz w:val="36"/>
          <w:szCs w:val="36"/>
        </w:rPr>
      </w:pPr>
    </w:p>
    <w:p w14:paraId="669AEA40" w14:textId="60198A77" w:rsidR="007E4A6D" w:rsidRDefault="007E4A6D" w:rsidP="00EF70DC">
      <w:pPr>
        <w:rPr>
          <w:b/>
          <w:bCs/>
          <w:sz w:val="36"/>
          <w:szCs w:val="36"/>
        </w:rPr>
      </w:pPr>
    </w:p>
    <w:p w14:paraId="4EE1E2AD" w14:textId="4AC1F2D2" w:rsidR="007E4A6D" w:rsidRDefault="007E4A6D" w:rsidP="00EF70DC">
      <w:pPr>
        <w:rPr>
          <w:b/>
          <w:bCs/>
          <w:sz w:val="36"/>
          <w:szCs w:val="36"/>
        </w:rPr>
      </w:pPr>
    </w:p>
    <w:p w14:paraId="0D8D3251" w14:textId="77777777" w:rsidR="007E4A6D" w:rsidRPr="00EF70DC" w:rsidRDefault="007E4A6D" w:rsidP="00EF70DC">
      <w:pPr>
        <w:rPr>
          <w:b/>
          <w:bCs/>
          <w:sz w:val="36"/>
          <w:szCs w:val="36"/>
        </w:rPr>
      </w:pPr>
    </w:p>
    <w:p w14:paraId="47732D7F" w14:textId="0842D741" w:rsidR="00A32696" w:rsidRDefault="006E55A4" w:rsidP="00DA62B3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mministrazion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323C1E49" w14:textId="4E37E385" w:rsidR="007E4A6D" w:rsidRPr="007E4A6D" w:rsidRDefault="007E4A6D" w:rsidP="007E4A6D">
      <w:r>
        <w:rPr>
          <w:noProof/>
        </w:rPr>
        <w:drawing>
          <wp:inline distT="0" distB="0" distL="0" distR="0" wp14:anchorId="60B2149A" wp14:editId="53C5D9C3">
            <wp:extent cx="5455920" cy="188468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2A528265" w14:textId="77777777" w:rsidTr="00DF713C">
        <w:trPr>
          <w:trHeight w:val="274"/>
        </w:trPr>
        <w:tc>
          <w:tcPr>
            <w:tcW w:w="2355" w:type="dxa"/>
          </w:tcPr>
          <w:p w14:paraId="42C4E335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4D30B6" w14:textId="4992DFED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Segnalazioni – UC </w:t>
            </w:r>
            <w:r w:rsidR="00A30D2A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EA4308" w:rsidRPr="00290491" w14:paraId="783BBEAE" w14:textId="77777777" w:rsidTr="00DF713C">
        <w:trPr>
          <w:trHeight w:val="554"/>
        </w:trPr>
        <w:tc>
          <w:tcPr>
            <w:tcW w:w="2355" w:type="dxa"/>
          </w:tcPr>
          <w:p w14:paraId="3A613316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DF19707" w14:textId="24E191D6" w:rsidR="00EA4308" w:rsidRPr="00290491" w:rsidRDefault="00EA4308" w:rsidP="00DF713C">
            <w:pPr>
              <w:jc w:val="center"/>
            </w:pPr>
            <w:r>
              <w:t>RF</w:t>
            </w:r>
            <w:r w:rsidR="003E5139">
              <w:t>20</w:t>
            </w:r>
          </w:p>
        </w:tc>
      </w:tr>
      <w:tr w:rsidR="00EA4308" w:rsidRPr="00E77D73" w14:paraId="637D0AF4" w14:textId="77777777" w:rsidTr="00DF713C">
        <w:trPr>
          <w:trHeight w:val="562"/>
        </w:trPr>
        <w:tc>
          <w:tcPr>
            <w:tcW w:w="2355" w:type="dxa"/>
          </w:tcPr>
          <w:p w14:paraId="270F22EE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ABBD8E9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450933FE" w14:textId="77777777" w:rsidTr="00DF713C">
        <w:trPr>
          <w:trHeight w:val="562"/>
        </w:trPr>
        <w:tc>
          <w:tcPr>
            <w:tcW w:w="2355" w:type="dxa"/>
          </w:tcPr>
          <w:p w14:paraId="4F1A2834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852C81" w14:textId="16F052D0" w:rsidR="00EA4308" w:rsidRPr="00E77D73" w:rsidRDefault="00EA4308" w:rsidP="00DF713C">
            <w:pPr>
              <w:jc w:val="center"/>
            </w:pPr>
            <w:r>
              <w:t xml:space="preserve">L’amministratore risulta autenticato (UC </w:t>
            </w:r>
            <w:r w:rsidR="00A30D2A">
              <w:t>1.3</w:t>
            </w:r>
            <w:r>
              <w:t xml:space="preserve">) e sta visualizzando </w:t>
            </w:r>
            <w:r w:rsidR="00A30D2A">
              <w:t>il proprio profilo</w:t>
            </w:r>
            <w:r>
              <w:t xml:space="preserve"> (UC </w:t>
            </w:r>
            <w:r w:rsidR="00A30D2A">
              <w:t>2.1</w:t>
            </w:r>
            <w:r>
              <w:t>).</w:t>
            </w:r>
          </w:p>
        </w:tc>
      </w:tr>
      <w:tr w:rsidR="00EA4308" w:rsidRPr="00290491" w14:paraId="2ABEB9ED" w14:textId="77777777" w:rsidTr="00DF713C">
        <w:trPr>
          <w:trHeight w:val="70"/>
        </w:trPr>
        <w:tc>
          <w:tcPr>
            <w:tcW w:w="2355" w:type="dxa"/>
          </w:tcPr>
          <w:p w14:paraId="0D1C7D08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F542A6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140A8A43" w14:textId="77777777" w:rsidR="00EA4308" w:rsidRDefault="00EA4308" w:rsidP="00DF713C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7366E967" w14:textId="77777777" w:rsidR="00EA4308" w:rsidRDefault="00EA4308" w:rsidP="00DF713C">
            <w:pPr>
              <w:pStyle w:val="Paragrafoelenco"/>
              <w:ind w:left="1069"/>
            </w:pPr>
            <w:r>
              <w:t>delle segnalazioni.</w:t>
            </w:r>
          </w:p>
          <w:p w14:paraId="4E15160B" w14:textId="77777777" w:rsidR="00EA4308" w:rsidRDefault="00EA4308" w:rsidP="00DF713C">
            <w:pPr>
              <w:pStyle w:val="Paragrafoelenco"/>
              <w:ind w:left="1069"/>
            </w:pPr>
          </w:p>
          <w:p w14:paraId="19FB8721" w14:textId="77777777" w:rsidR="00EA4308" w:rsidRPr="00290491" w:rsidRDefault="00EA4308" w:rsidP="00DF713C"/>
          <w:p w14:paraId="617BBC60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62F6A256" w14:textId="77777777" w:rsidR="00EA4308" w:rsidRPr="00290491" w:rsidRDefault="00EA4308" w:rsidP="00DF713C"/>
        </w:tc>
      </w:tr>
      <w:tr w:rsidR="00EA4308" w:rsidRPr="00290491" w14:paraId="11DB4573" w14:textId="77777777" w:rsidTr="00DF713C">
        <w:trPr>
          <w:trHeight w:val="560"/>
        </w:trPr>
        <w:tc>
          <w:tcPr>
            <w:tcW w:w="2355" w:type="dxa"/>
          </w:tcPr>
          <w:p w14:paraId="71EF762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950486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24040C2B" w14:textId="77777777" w:rsidR="00EA4308" w:rsidRPr="00E704D9" w:rsidRDefault="00EA4308" w:rsidP="00EA4308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786CD51B" w14:textId="77777777" w:rsidTr="00DF713C">
        <w:trPr>
          <w:trHeight w:val="274"/>
        </w:trPr>
        <w:tc>
          <w:tcPr>
            <w:tcW w:w="2355" w:type="dxa"/>
          </w:tcPr>
          <w:p w14:paraId="4A539AB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638187" w14:textId="77D90DF1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 Utente – UC 5.2</w:t>
            </w:r>
          </w:p>
        </w:tc>
      </w:tr>
      <w:tr w:rsidR="00EA4308" w:rsidRPr="00290491" w14:paraId="5019F6E5" w14:textId="77777777" w:rsidTr="00DF713C">
        <w:trPr>
          <w:trHeight w:val="554"/>
        </w:trPr>
        <w:tc>
          <w:tcPr>
            <w:tcW w:w="2355" w:type="dxa"/>
          </w:tcPr>
          <w:p w14:paraId="02386E7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9F17B74" w14:textId="0B1C1F82" w:rsidR="00EA4308" w:rsidRPr="00290491" w:rsidRDefault="00EA4308" w:rsidP="00DF713C">
            <w:pPr>
              <w:jc w:val="center"/>
            </w:pPr>
            <w:r>
              <w:t>RF1</w:t>
            </w:r>
            <w:r w:rsidR="003E5139">
              <w:t>9</w:t>
            </w:r>
          </w:p>
        </w:tc>
      </w:tr>
      <w:tr w:rsidR="00EA4308" w:rsidRPr="00E77D73" w14:paraId="61FAB72D" w14:textId="77777777" w:rsidTr="00DF713C">
        <w:trPr>
          <w:trHeight w:val="562"/>
        </w:trPr>
        <w:tc>
          <w:tcPr>
            <w:tcW w:w="2355" w:type="dxa"/>
          </w:tcPr>
          <w:p w14:paraId="0F21934D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1C97DD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6A337F97" w14:textId="77777777" w:rsidTr="00DF713C">
        <w:trPr>
          <w:trHeight w:val="562"/>
        </w:trPr>
        <w:tc>
          <w:tcPr>
            <w:tcW w:w="2355" w:type="dxa"/>
          </w:tcPr>
          <w:p w14:paraId="6A521488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EAA7C7" w14:textId="211A9EB1" w:rsidR="00EA4308" w:rsidRPr="00E77D73" w:rsidRDefault="00EA4308" w:rsidP="00DF713C">
            <w:pPr>
              <w:jc w:val="center"/>
            </w:pPr>
            <w:r>
              <w:t>L’amministratore risulta loggato</w:t>
            </w:r>
            <w:r w:rsidR="00A30D2A">
              <w:t xml:space="preserve"> (UC 1.3)</w:t>
            </w:r>
            <w:r>
              <w:t xml:space="preserve"> e sta visualizzando la lista delle segnalazioni ricevute (UC </w:t>
            </w:r>
            <w:r w:rsidR="00A30D2A">
              <w:t>5.1</w:t>
            </w:r>
            <w:r>
              <w:t>).</w:t>
            </w:r>
          </w:p>
        </w:tc>
      </w:tr>
      <w:tr w:rsidR="00EA4308" w:rsidRPr="00290491" w14:paraId="562FB3CD" w14:textId="77777777" w:rsidTr="00DF713C">
        <w:trPr>
          <w:trHeight w:val="70"/>
        </w:trPr>
        <w:tc>
          <w:tcPr>
            <w:tcW w:w="2355" w:type="dxa"/>
          </w:tcPr>
          <w:p w14:paraId="54B2BF3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85D6D86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</w:t>
            </w:r>
          </w:p>
          <w:p w14:paraId="633FACC2" w14:textId="77777777" w:rsidR="00EA4308" w:rsidRDefault="00EA4308" w:rsidP="00DF713C">
            <w:pPr>
              <w:pStyle w:val="Paragrafoelenco"/>
              <w:ind w:left="1069"/>
            </w:pPr>
            <w:r>
              <w:t>di un’azienda per cui ha</w:t>
            </w:r>
          </w:p>
          <w:p w14:paraId="1CD36AB7" w14:textId="77777777" w:rsidR="00EA4308" w:rsidRDefault="00EA4308" w:rsidP="00DF713C">
            <w:pPr>
              <w:pStyle w:val="Paragrafoelenco"/>
              <w:ind w:left="1069"/>
            </w:pPr>
            <w:r>
              <w:t>ricevuto la segnalazione.</w:t>
            </w:r>
          </w:p>
          <w:p w14:paraId="75B1B8F5" w14:textId="77777777" w:rsidR="00EA4308" w:rsidRDefault="00EA4308" w:rsidP="00DF713C">
            <w:pPr>
              <w:pStyle w:val="Paragrafoelenco"/>
              <w:ind w:left="1069"/>
            </w:pPr>
          </w:p>
          <w:p w14:paraId="3E117DF9" w14:textId="77777777" w:rsidR="00EA4308" w:rsidRPr="00290491" w:rsidRDefault="00EA4308" w:rsidP="00DF713C"/>
          <w:p w14:paraId="401A93BF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6A2DB81" w14:textId="77777777" w:rsidR="00EA4308" w:rsidRDefault="00EA4308" w:rsidP="00DF713C">
            <w:pPr>
              <w:pStyle w:val="Paragrafoelenco"/>
              <w:ind w:left="1069"/>
              <w:jc w:val="center"/>
            </w:pPr>
          </w:p>
          <w:p w14:paraId="40CBCAE4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65335D4D" w14:textId="77777777" w:rsidR="00EA4308" w:rsidRDefault="00EA4308" w:rsidP="00DF713C">
            <w:pPr>
              <w:pStyle w:val="Paragrafoelenco"/>
            </w:pPr>
          </w:p>
          <w:p w14:paraId="7E8F2FF5" w14:textId="77777777" w:rsidR="00EA4308" w:rsidRPr="00290491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EA4308" w:rsidRPr="00290491" w14:paraId="26A2EA29" w14:textId="77777777" w:rsidTr="00DF713C">
        <w:trPr>
          <w:trHeight w:val="560"/>
        </w:trPr>
        <w:tc>
          <w:tcPr>
            <w:tcW w:w="2355" w:type="dxa"/>
          </w:tcPr>
          <w:p w14:paraId="7F11AB97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3F0C42D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EA4308" w:rsidRPr="00290491" w14:paraId="79AE09A4" w14:textId="77777777" w:rsidTr="00DF713C">
        <w:trPr>
          <w:trHeight w:val="560"/>
        </w:trPr>
        <w:tc>
          <w:tcPr>
            <w:tcW w:w="2355" w:type="dxa"/>
          </w:tcPr>
          <w:p w14:paraId="52FDEB61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723BC2D3" w14:textId="782C319F" w:rsidR="00EA4308" w:rsidRDefault="00EA4308" w:rsidP="00C4122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302A1AD3" w14:textId="77777777" w:rsidR="00DA62B3" w:rsidRPr="00D761BA" w:rsidRDefault="00DA62B3" w:rsidP="00D761BA">
      <w:pPr>
        <w:rPr>
          <w:b/>
          <w:bCs/>
          <w:sz w:val="36"/>
          <w:szCs w:val="36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399671EA" w:rsidR="00BB663B" w:rsidRPr="00290491" w:rsidRDefault="00FA0102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employed</w:t>
            </w:r>
            <w:proofErr w:type="spellEnd"/>
            <w:r>
              <w:rPr>
                <w:b/>
                <w:bCs/>
              </w:rPr>
              <w:t xml:space="preserve">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</w:t>
            </w:r>
            <w:proofErr w:type="spellStart"/>
            <w:r w:rsidR="00BB663B">
              <w:rPr>
                <w:b/>
                <w:bCs/>
              </w:rPr>
              <w:t>Exception</w:t>
            </w:r>
            <w:proofErr w:type="spellEnd"/>
            <w:r w:rsidR="00BB663B"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4C0C0CA" w14:textId="42E10387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</w:t>
            </w:r>
            <w:r w:rsidR="00A30D2A">
              <w:t>1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 xml:space="preserve">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C41227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176AA4" w14:textId="5020FB4A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</w:t>
            </w:r>
            <w:r w:rsidR="00A30D2A">
              <w:t>7</w:t>
            </w:r>
            <w:r w:rsidR="00A31F4C">
              <w:t xml:space="preserve">.1) e permette il re-inserimento (UC </w:t>
            </w:r>
            <w:r w:rsidR="00A30D2A">
              <w:t>1</w:t>
            </w:r>
            <w:r w:rsidR="0014697E">
              <w:t>.2</w:t>
            </w:r>
            <w:r w:rsidR="00A31F4C">
              <w:t>).</w:t>
            </w:r>
          </w:p>
        </w:tc>
      </w:tr>
    </w:tbl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0FF6471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4F21167" w14:textId="33431142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A30D2A">
              <w:t>1.1</w:t>
            </w:r>
            <w:r w:rsidR="0014697E">
              <w:t xml:space="preserve"> </w:t>
            </w:r>
            <w:r>
              <w:t xml:space="preserve">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C41227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328E823" w14:textId="14D910DF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>.2) e permette il re-inserimento (UC</w:t>
            </w:r>
            <w:r w:rsidR="0014697E">
              <w:t xml:space="preserve"> </w:t>
            </w:r>
            <w:r w:rsidR="00A30D2A">
              <w:t>1</w:t>
            </w:r>
            <w:r w:rsidR="0014697E">
              <w:t>.1</w:t>
            </w:r>
            <w:r>
              <w:t>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54EC5F" w14:textId="02D63F52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D22C372" w14:textId="07FFE467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A30D2A">
              <w:t>3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C4122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lastRenderedPageBreak/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648BA35" w14:textId="05B15067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 xml:space="preserve">.3) e permette il re-inserimento (UC </w:t>
            </w:r>
            <w:r w:rsidR="00A30D2A">
              <w:t>3.6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12872A75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8AF2499" w14:textId="36ED6FB7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2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C4122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584820" w14:textId="16C24D73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>.4) e permette il re-inserimento (UC</w:t>
            </w:r>
            <w:r w:rsidR="0014697E">
              <w:t xml:space="preserve"> </w:t>
            </w:r>
            <w:r w:rsidR="0050439B">
              <w:t>2.6</w:t>
            </w:r>
            <w:r>
              <w:t>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1C6E2ABD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673836F" w14:textId="076DF773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4.3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C4122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36F0AE6" w14:textId="32E8FF62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 xml:space="preserve">.5) e permette il re-inserimento (UC </w:t>
            </w:r>
            <w:r w:rsidR="0050439B">
              <w:t>4</w:t>
            </w:r>
            <w:r w:rsidR="0014697E">
              <w:t>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113B0BE7" w:rsidR="00200C59" w:rsidRPr="00290491" w:rsidRDefault="00200C59" w:rsidP="00200C5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read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s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48F6AE5" w14:textId="5589ECD4" w:rsidR="00200C59" w:rsidRPr="00E77D73" w:rsidRDefault="002A53DF" w:rsidP="00200C59">
            <w:pPr>
              <w:jc w:val="center"/>
            </w:pPr>
            <w:r>
              <w:t>L’utente ha inserito un username già utilizzato (UC</w:t>
            </w:r>
            <w:r w:rsidR="0014697E">
              <w:t xml:space="preserve"> </w:t>
            </w:r>
            <w:r w:rsidR="0050439B">
              <w:t>1.1</w:t>
            </w:r>
            <w:r w:rsidR="0014697E">
              <w:t>, UC</w:t>
            </w:r>
            <w:r w:rsidR="0050439B">
              <w:t xml:space="preserve"> 1</w:t>
            </w:r>
            <w:r w:rsidR="0014697E">
              <w:t>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C4122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3AE1CC" w14:textId="41A1C25B" w:rsidR="00200C59" w:rsidRPr="00290491" w:rsidRDefault="00200C59" w:rsidP="00200C59">
            <w:pPr>
              <w:pStyle w:val="Paragrafoelenco"/>
              <w:jc w:val="center"/>
            </w:pPr>
            <w:r>
              <w:t>Il sistema notifica l’errore all’</w:t>
            </w:r>
            <w:proofErr w:type="spellStart"/>
            <w:r>
              <w:t>utente</w:t>
            </w:r>
            <w:r w:rsidR="002A53DF">
              <w:t>:“Username</w:t>
            </w:r>
            <w:proofErr w:type="spellEnd"/>
            <w:r w:rsidR="002A53DF">
              <w:t xml:space="preserve"> già in uso” e permette il re-inserimento (UC</w:t>
            </w:r>
            <w:r w:rsidR="0014697E">
              <w:t xml:space="preserve"> </w:t>
            </w:r>
            <w:r w:rsidR="0050439B">
              <w:t>1</w:t>
            </w:r>
            <w:r w:rsidR="0014697E">
              <w:t xml:space="preserve">.1, UC </w:t>
            </w:r>
            <w:r w:rsidR="0050439B">
              <w:t>1</w:t>
            </w:r>
            <w:r w:rsidR="0014697E">
              <w:t>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5500C209" w:rsidR="00BB663B" w:rsidRPr="00290491" w:rsidRDefault="00BB663B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an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0B4C38E" w14:textId="137E729D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C4122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i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15EE593A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2D506B" w14:textId="11722A74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 xml:space="preserve">, UC </w:t>
            </w:r>
            <w:r w:rsidR="0050439B">
              <w:t>1.2</w:t>
            </w:r>
            <w:r w:rsidR="0014697E">
              <w:t xml:space="preserve">, UC </w:t>
            </w:r>
            <w:r w:rsidR="0050439B">
              <w:t>2.6</w:t>
            </w:r>
            <w:r w:rsidR="0014697E">
              <w:t>,</w:t>
            </w:r>
            <w:r w:rsidR="003E5139">
              <w:t xml:space="preserve"> UC 2.8,</w:t>
            </w:r>
            <w:r w:rsidR="0014697E">
              <w:t xml:space="preserve"> UC</w:t>
            </w:r>
            <w:r w:rsidR="0050439B">
              <w:t xml:space="preserve"> 3.5</w:t>
            </w:r>
            <w:r w:rsidR="0014697E">
              <w:t xml:space="preserve">, UC </w:t>
            </w:r>
            <w:r w:rsidR="0050439B">
              <w:t>3.6, UC 4.2, UC 4.3, UC 5.2</w:t>
            </w:r>
            <w:r w:rsidR="002A53DF">
              <w:t>)</w:t>
            </w:r>
            <w:r w:rsidR="0050439B">
              <w:t>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C4122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73D9C9" w14:textId="649CE8BE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</w:t>
            </w:r>
            <w:r w:rsidR="0050439B">
              <w:t xml:space="preserve">UC 1.1, UC 1.2, UC 2.6, </w:t>
            </w:r>
            <w:r w:rsidR="003E5139">
              <w:t xml:space="preserve">UC 2.8, </w:t>
            </w:r>
            <w:r w:rsidR="0050439B">
              <w:t>UC 3.5, UC 3.6, UC 4.2, UC 4.3, UC 5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357B42D3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43323" w14:textId="41FD92B0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C4122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D2113B" w14:textId="1477F583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</w:t>
            </w:r>
            <w:r w:rsidR="002A53DF">
              <w:t>: ”Username non trovato”</w:t>
            </w:r>
            <w:r>
              <w:t xml:space="preserve">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4FF4194E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BF660F2" w14:textId="03837EF8" w:rsidR="00E41214" w:rsidRPr="00E77D73" w:rsidRDefault="00E41214" w:rsidP="002C758A">
            <w:pPr>
              <w:jc w:val="center"/>
            </w:pPr>
            <w:r>
              <w:t xml:space="preserve">L’utente all’UC </w:t>
            </w:r>
            <w:r w:rsidR="0050439B">
              <w:t>1.3</w:t>
            </w:r>
            <w:r>
              <w:t xml:space="preserve">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77777777" w:rsidR="00E41214" w:rsidRDefault="00E41214" w:rsidP="00C41227">
            <w:pPr>
              <w:pStyle w:val="Paragrafoelenco"/>
              <w:numPr>
                <w:ilvl w:val="0"/>
                <w:numId w:val="49"/>
              </w:numPr>
              <w:jc w:val="right"/>
            </w:pPr>
            <w:r>
              <w:t xml:space="preserve">Il sistema, nei campi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DC1B226" w14:textId="0495E8E7" w:rsidR="00E41214" w:rsidRPr="00290491" w:rsidRDefault="00E41214" w:rsidP="002C758A">
            <w:pPr>
              <w:pStyle w:val="Paragrafoelenco"/>
              <w:jc w:val="center"/>
            </w:pPr>
            <w:r>
              <w:t xml:space="preserve">Il sistema notifica il fallimento : “Password errata” e permette il re-inserimento (UC </w:t>
            </w:r>
            <w:r w:rsidR="0050439B">
              <w:t>1.3</w:t>
            </w:r>
            <w:r>
              <w:t>).</w:t>
            </w:r>
          </w:p>
        </w:tc>
      </w:tr>
    </w:tbl>
    <w:p w14:paraId="3FE2A8C1" w14:textId="55E7F036" w:rsidR="0014697E" w:rsidRDefault="0014697E" w:rsidP="00911E0D">
      <w:pPr>
        <w:rPr>
          <w:b/>
          <w:bCs/>
          <w:sz w:val="32"/>
          <w:szCs w:val="32"/>
        </w:rPr>
      </w:pPr>
    </w:p>
    <w:p w14:paraId="41705C3A" w14:textId="753F71A1" w:rsidR="00911E0D" w:rsidRPr="0014697E" w:rsidRDefault="00911E0D" w:rsidP="00911E0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t>Tabella Formati</w:t>
      </w:r>
    </w:p>
    <w:p w14:paraId="1DF7156B" w14:textId="09CEFF93" w:rsidR="00911E0D" w:rsidRPr="0014697E" w:rsidRDefault="00911E0D" w:rsidP="00911E0D">
      <w:pPr>
        <w:pStyle w:val="Paragrafoelenco"/>
        <w:ind w:left="927"/>
        <w:rPr>
          <w:b/>
          <w:bCs/>
          <w:sz w:val="36"/>
          <w:szCs w:val="36"/>
        </w:rPr>
      </w:pP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proofErr w:type="spellStart"/>
            <w:r w:rsidRPr="000776D8">
              <w:t>Min</w:t>
            </w:r>
            <w:proofErr w:type="spellEnd"/>
            <w:r w:rsidRPr="000776D8">
              <w:t xml:space="preserve">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05435EF7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e  lettere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2 – Max 20(solo lettere).</w:t>
            </w:r>
          </w:p>
        </w:tc>
        <w:tc>
          <w:tcPr>
            <w:tcW w:w="3407" w:type="dxa"/>
          </w:tcPr>
          <w:p w14:paraId="37B986EF" w14:textId="77777777" w:rsidR="0014697E" w:rsidRPr="000776D8" w:rsidRDefault="0014697E" w:rsidP="002C758A">
            <w:r>
              <w:t>“La città deve contenere solo lettere  e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77777777" w:rsidR="0014697E" w:rsidRDefault="0014697E" w:rsidP="002C758A">
            <w:r>
              <w:t>“E’ 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proofErr w:type="spellStart"/>
            <w:r>
              <w:t>Min</w:t>
            </w:r>
            <w:proofErr w:type="spellEnd"/>
            <w:r>
              <w:t xml:space="preserve">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 xml:space="preserve">L’immagine deve essere in formato </w:t>
            </w:r>
            <w:proofErr w:type="spellStart"/>
            <w:r>
              <w:t>png,jpg</w:t>
            </w:r>
            <w:proofErr w:type="spellEnd"/>
            <w:r>
              <w:t>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e  lettere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 xml:space="preserve">Solo numeri, </w:t>
            </w:r>
            <w:proofErr w:type="spellStart"/>
            <w:r>
              <w:t>Min</w:t>
            </w:r>
            <w:proofErr w:type="spellEnd"/>
            <w:r>
              <w:t xml:space="preserve"> 11-Max 11</w:t>
            </w:r>
          </w:p>
        </w:tc>
        <w:tc>
          <w:tcPr>
            <w:tcW w:w="3407" w:type="dxa"/>
          </w:tcPr>
          <w:p w14:paraId="088C0EFC" w14:textId="77777777" w:rsidR="0014697E" w:rsidRPr="000776D8" w:rsidRDefault="0014697E" w:rsidP="002C758A">
            <w:r>
              <w:t>“La partita IVA deve contenere  minimo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2C758A">
            <w:r>
              <w:t>“Il tag deve contenere solo lettere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77777777" w:rsidR="003D0265" w:rsidRDefault="003D0265" w:rsidP="002C758A">
            <w:r>
              <w:t>Max 7.000 (caratteri)</w:t>
            </w:r>
          </w:p>
        </w:tc>
        <w:tc>
          <w:tcPr>
            <w:tcW w:w="3407" w:type="dxa"/>
          </w:tcPr>
          <w:p w14:paraId="708F0EA8" w14:textId="77777777" w:rsidR="003D0265" w:rsidRDefault="003D0265" w:rsidP="002C758A">
            <w:r>
              <w:t>“La descrizione non può superare i 7.000 caratteri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77777777" w:rsidR="003D0265" w:rsidRDefault="003D0265" w:rsidP="002C758A">
            <w:r>
              <w:t>Max 3000 (caratteri)</w:t>
            </w:r>
          </w:p>
        </w:tc>
        <w:tc>
          <w:tcPr>
            <w:tcW w:w="3407" w:type="dxa"/>
          </w:tcPr>
          <w:p w14:paraId="0EEC9E6B" w14:textId="77777777" w:rsidR="003D0265" w:rsidRDefault="003D0265" w:rsidP="002C758A">
            <w:r>
              <w:t>“I requisiti non devono superare i 3000 caratteri”</w:t>
            </w:r>
          </w:p>
        </w:tc>
      </w:tr>
      <w:tr w:rsidR="003D0265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09644D35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F808440" w14:textId="77777777" w:rsidR="003D0265" w:rsidRDefault="003D0265" w:rsidP="002C758A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3D0265" w:rsidRDefault="003D0265" w:rsidP="002C758A">
            <w:r>
              <w:t>Si deve scegliere tra uno di questi tipi:</w:t>
            </w:r>
          </w:p>
          <w:p w14:paraId="5EF77BF0" w14:textId="77777777" w:rsidR="003D0265" w:rsidRDefault="003D0265" w:rsidP="002C758A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3D0265" w:rsidRDefault="003D0265" w:rsidP="002C758A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2C758A">
            <w:r>
              <w:t>“Il titolo di invito al colloquio deve contenere al massimo 60 caratteri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77777777" w:rsidR="009A3BFA" w:rsidRDefault="009A3BFA" w:rsidP="002C758A">
            <w:r>
              <w:t>Max 10.000 (caratteri)</w:t>
            </w:r>
          </w:p>
        </w:tc>
        <w:tc>
          <w:tcPr>
            <w:tcW w:w="3407" w:type="dxa"/>
          </w:tcPr>
          <w:p w14:paraId="271CDD7F" w14:textId="77777777" w:rsidR="009A3BFA" w:rsidRDefault="009A3BFA" w:rsidP="002C758A">
            <w:r>
              <w:t>“Il corpo può contenere al massimo 10.000 caratteri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7B2D31B" w14:textId="77777777" w:rsidR="0097663E" w:rsidRDefault="0097663E" w:rsidP="002C758A">
            <w:r>
              <w:t>“Il titolo della segnalazione deve contenere al massimo 60 caratteri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77777777" w:rsidR="0097663E" w:rsidRDefault="0097663E" w:rsidP="002C758A">
            <w:r>
              <w:t>Max 10.000 (caratteri)</w:t>
            </w:r>
          </w:p>
        </w:tc>
        <w:tc>
          <w:tcPr>
            <w:tcW w:w="3407" w:type="dxa"/>
          </w:tcPr>
          <w:p w14:paraId="658A8F8F" w14:textId="77777777" w:rsidR="0097663E" w:rsidRDefault="0097663E" w:rsidP="002C758A">
            <w:r>
              <w:t>“Il corpo può contenere al massimo 10.000 caratteri”</w:t>
            </w:r>
          </w:p>
        </w:tc>
      </w:tr>
    </w:tbl>
    <w:p w14:paraId="0464FEE7" w14:textId="2E261847" w:rsidR="00E90199" w:rsidRDefault="00E9019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067E16EA" w14:textId="620A2E83" w:rsidR="00053805" w:rsidRPr="00053805" w:rsidRDefault="00053805" w:rsidP="000538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bject Model</w:t>
      </w:r>
    </w:p>
    <w:p w14:paraId="0E04E586" w14:textId="096D0B7A" w:rsidR="00310216" w:rsidRDefault="00310216" w:rsidP="00BF7D64">
      <w:pPr>
        <w:jc w:val="center"/>
      </w:pPr>
      <w:r>
        <w:fldChar w:fldCharType="begin"/>
      </w:r>
      <w:r>
        <w:instrText xml:space="preserve"> LINK Excel.Sheet.12 "C:\\Users\\Simona\\Desktop\\TabellaSeqDiagram.xlsx" "Foglio1!R1C1:R62C3" \a \f 4 \h  \* MERGEFORMAT </w:instrText>
      </w:r>
      <w:r>
        <w:fldChar w:fldCharType="separat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460"/>
        <w:gridCol w:w="4736"/>
      </w:tblGrid>
      <w:tr w:rsidR="00310216" w:rsidRPr="00310216" w14:paraId="13E4ABE6" w14:textId="77777777" w:rsidTr="00310216">
        <w:trPr>
          <w:trHeight w:val="444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9ACFA63" w14:textId="60FABBD6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Nome Ogget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C0E7AC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5B9BD5" w:fill="5B9BD5"/>
            <w:noWrap/>
            <w:vAlign w:val="center"/>
            <w:hideMark/>
          </w:tcPr>
          <w:p w14:paraId="128859A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Descrizione</w:t>
            </w:r>
          </w:p>
        </w:tc>
      </w:tr>
      <w:tr w:rsidR="00310216" w:rsidRPr="00310216" w14:paraId="391C86D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3419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Registr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153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4D7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inoccupato di inserire i dati per la registrazione.</w:t>
            </w:r>
          </w:p>
        </w:tc>
      </w:tr>
      <w:tr w:rsidR="00310216" w:rsidRPr="00310216" w14:paraId="10C4E23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66DF4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Registr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B66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8B1C2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azienda di inserire i  dati per la registrazione.</w:t>
            </w:r>
          </w:p>
        </w:tc>
      </w:tr>
      <w:tr w:rsidR="00310216" w:rsidRPr="00310216" w14:paraId="7BDEE49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C27E33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Registr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E4B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164320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il successo della registrazione.</w:t>
            </w:r>
          </w:p>
        </w:tc>
      </w:tr>
      <w:tr w:rsidR="00310216" w:rsidRPr="00310216" w14:paraId="02F53E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F476B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FormLogi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DAE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D2C2E3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utente l'inserimento di username e password per il login.</w:t>
            </w:r>
          </w:p>
        </w:tc>
      </w:tr>
      <w:tr w:rsidR="00310216" w:rsidRPr="00310216" w14:paraId="38F9152F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67FA7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rofilePag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7E0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4CC39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gina del profilo dell'utente.</w:t>
            </w:r>
          </w:p>
        </w:tc>
      </w:tr>
      <w:tr w:rsidR="00310216" w:rsidRPr="00310216" w14:paraId="586088BA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E79E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 Mostra 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486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D4D45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di visualizzare le candidature.</w:t>
            </w:r>
          </w:p>
        </w:tc>
      </w:tr>
      <w:tr w:rsidR="00310216" w:rsidRPr="00310216" w14:paraId="06C84BE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A6A2DB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Notic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F59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D46236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gli inviti ricevuti dall'inoccupato.</w:t>
            </w:r>
          </w:p>
        </w:tc>
      </w:tr>
      <w:tr w:rsidR="00310216" w:rsidRPr="00310216" w14:paraId="107F19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14CCE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List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DBD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C2DB4D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gli inviti ricevuti dell'inoccupato.</w:t>
            </w:r>
          </w:p>
        </w:tc>
      </w:tr>
      <w:tr w:rsidR="00310216" w:rsidRPr="00310216" w14:paraId="4E2EBA4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FE964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PublishedAd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FAE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21EAF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ulsante per la visualizzazione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lgli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annunci pubblicati dall'azienda.</w:t>
            </w:r>
          </w:p>
        </w:tc>
      </w:tr>
      <w:tr w:rsidR="00310216" w:rsidRPr="00310216" w14:paraId="317E0F1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ADEC5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ishedAdsList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CE88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56CFEF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'elenco degli annunci pubblicati dall'azienda.</w:t>
            </w:r>
          </w:p>
        </w:tc>
      </w:tr>
      <w:tr w:rsidR="00310216" w:rsidRPr="00310216" w14:paraId="22596B2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16AD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licCompanyPag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585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6276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i dati pubblici dell'azienda.</w:t>
            </w:r>
          </w:p>
        </w:tc>
      </w:tr>
      <w:tr w:rsidR="00310216" w:rsidRPr="00310216" w14:paraId="13ABE4D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70C1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sualizza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F71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21892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i candidati.</w:t>
            </w:r>
          </w:p>
        </w:tc>
      </w:tr>
      <w:tr w:rsidR="00310216" w:rsidRPr="00310216" w14:paraId="15D81A7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47703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12D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686362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permette di effettuare una ricerca di annunci per data.</w:t>
            </w:r>
          </w:p>
        </w:tc>
      </w:tr>
      <w:tr w:rsidR="00310216" w:rsidRPr="00310216" w14:paraId="2C24E99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7AEA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189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6A5AA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l'azienda sottomette per invitare un candidato per effettuare un colloquio.</w:t>
            </w:r>
          </w:p>
        </w:tc>
      </w:tr>
      <w:tr w:rsidR="00310216" w:rsidRPr="00310216" w14:paraId="3873CB9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2180A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InviteNotify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33E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6E3B3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Campo che notifica che il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è stato sottomesso con successo.</w:t>
            </w:r>
          </w:p>
        </w:tc>
      </w:tr>
      <w:tr w:rsidR="00310216" w:rsidRPr="00310216" w14:paraId="4F85A942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56C0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Ba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2A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4D38B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di testo che permette all'utente di cercare un annuncio in base alla stringa inserita</w:t>
            </w:r>
          </w:p>
        </w:tc>
      </w:tr>
      <w:tr w:rsidR="00310216" w:rsidRPr="00310216" w14:paraId="3A18618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BB2E9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ewListaAnnunci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C94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9520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a lista di annunci trovati corrispondenti alla ricerca effettuata.</w:t>
            </w:r>
          </w:p>
        </w:tc>
      </w:tr>
      <w:tr w:rsidR="00310216" w:rsidRPr="00310216" w14:paraId="0F71E4AF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61E75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Candidacy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94A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3F880C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permette all'inoccupato di candidarsi .</w:t>
            </w:r>
          </w:p>
        </w:tc>
      </w:tr>
      <w:tr w:rsidR="00310216" w:rsidRPr="00310216" w14:paraId="4F331A4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5EC77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Notific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164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1B4BA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candidatura è avvenuta correttamente.</w:t>
            </w:r>
          </w:p>
        </w:tc>
      </w:tr>
      <w:tr w:rsidR="00310216" w:rsidRPr="00310216" w14:paraId="7D0D1DD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847F0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B3F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9A7FF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 che l'azienda compila e sottomette per pubblicare un nuovo annuncio.</w:t>
            </w:r>
          </w:p>
        </w:tc>
      </w:tr>
      <w:tr w:rsidR="00310216" w:rsidRPr="00310216" w14:paraId="2E31FC4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B3F583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AdPublished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00F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BA96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pubblicato con successo.</w:t>
            </w:r>
          </w:p>
        </w:tc>
      </w:tr>
      <w:tr w:rsidR="00310216" w:rsidRPr="00310216" w14:paraId="6B0AD81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EA7FC7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744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55EA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 moderatore degli annunci di cancellare un annuncio.</w:t>
            </w:r>
          </w:p>
        </w:tc>
      </w:tr>
      <w:tr w:rsidR="00310216" w:rsidRPr="00310216" w14:paraId="3F317D45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A1049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imozioneRiuscit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D88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F85DC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cancellato con successo.</w:t>
            </w:r>
          </w:p>
        </w:tc>
      </w:tr>
      <w:tr w:rsidR="00310216" w:rsidRPr="00310216" w14:paraId="4487A4D1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89F96D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504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95B68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il moderatore degli annunci compila e sottomette per segnalare un annuncio.</w:t>
            </w:r>
          </w:p>
        </w:tc>
      </w:tr>
      <w:tr w:rsidR="00310216" w:rsidRPr="00310216" w14:paraId="0474B00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CACEF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Segnal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30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31D41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segnalazione è stata inviata correttamente.</w:t>
            </w:r>
          </w:p>
        </w:tc>
      </w:tr>
      <w:tr w:rsidR="00310216" w:rsidRPr="00310216" w14:paraId="2B0FF35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B91AFD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Reports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C1B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599E0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visualizzare le segnalazioni ricevute.</w:t>
            </w:r>
          </w:p>
        </w:tc>
      </w:tr>
      <w:tr w:rsidR="00310216" w:rsidRPr="00310216" w14:paraId="0236A65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DF836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79B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7CD18A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cancellare un utente dal sistema.</w:t>
            </w:r>
          </w:p>
        </w:tc>
      </w:tr>
      <w:tr w:rsidR="00310216" w:rsidRPr="00310216" w14:paraId="24273286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9826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Dele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66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81A4DC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utente è stato cancellato con successo.</w:t>
            </w:r>
          </w:p>
        </w:tc>
      </w:tr>
      <w:tr w:rsidR="00310216" w:rsidRPr="00310216" w14:paraId="77BDEF3A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ECA072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Unemploye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95F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B0707A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7E015C86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8F888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Company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1BB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312A99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27BC883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4769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ogin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CE8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C1F40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gli accessi al sistema di utenti già registrati.</w:t>
            </w:r>
          </w:p>
        </w:tc>
      </w:tr>
      <w:tr w:rsidR="00310216" w:rsidRPr="00310216" w14:paraId="6AFFFCDC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6C36D1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F36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AEEE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ce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gli inviti ricevuti dall'inoccupato.</w:t>
            </w:r>
          </w:p>
        </w:tc>
      </w:tr>
      <w:tr w:rsidR="00310216" w:rsidRPr="00310216" w14:paraId="00D85112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99480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Ads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171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C496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elenco degli annunci pubblicati dall'azienda.</w:t>
            </w:r>
          </w:p>
        </w:tc>
      </w:tr>
      <w:tr w:rsidR="00310216" w:rsidRPr="00310216" w14:paraId="36673CA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AAC2A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ag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6E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C40E5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e pagine relative all'azienda.</w:t>
            </w:r>
          </w:p>
        </w:tc>
      </w:tr>
      <w:tr w:rsidR="00310216" w:rsidRPr="00310216" w14:paraId="3A7832F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18DF91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E27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6EFD9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i candidati.</w:t>
            </w:r>
          </w:p>
        </w:tc>
      </w:tr>
      <w:tr w:rsidR="00310216" w:rsidRPr="00310216" w14:paraId="2CBF9A9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48B07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5A3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BDF9E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per data degli annunci.</w:t>
            </w:r>
          </w:p>
        </w:tc>
      </w:tr>
      <w:tr w:rsidR="00310216" w:rsidRPr="00310216" w14:paraId="1FD43A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995C7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ndInvi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B0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3DC91D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to che l'azienda manda ad un candidato.</w:t>
            </w:r>
          </w:p>
        </w:tc>
      </w:tr>
      <w:tr w:rsidR="00310216" w:rsidRPr="00310216" w14:paraId="00B10061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BD2467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CEB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73754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e ricerche dalla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avbar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.</w:t>
            </w:r>
          </w:p>
        </w:tc>
      </w:tr>
      <w:tr w:rsidR="00310216" w:rsidRPr="00310216" w14:paraId="23349998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16828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4C6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E24C20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didatura dell'inoccupato.</w:t>
            </w:r>
          </w:p>
        </w:tc>
      </w:tr>
      <w:tr w:rsidR="00310216" w:rsidRPr="00310216" w14:paraId="6476E70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3F50E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ewA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D34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82154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pubblicazione di un annuncio da parte dell'azienda.</w:t>
            </w:r>
          </w:p>
        </w:tc>
      </w:tr>
      <w:tr w:rsidR="00310216" w:rsidRPr="00310216" w14:paraId="31F7432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08A1E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cellaAnnuncio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49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4C4EE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annuncio da parte del moderatore degli annunci.</w:t>
            </w:r>
          </w:p>
        </w:tc>
      </w:tr>
      <w:tr w:rsidR="00310216" w:rsidRPr="00310216" w14:paraId="45E08A3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5D85C6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Reports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B3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BA79D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a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usalizzazione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delle segnalazioni ricevute dall'amministratore.</w:t>
            </w:r>
          </w:p>
        </w:tc>
      </w:tr>
      <w:tr w:rsidR="00310216" w:rsidRPr="00310216" w14:paraId="21FD9AE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2223A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F6E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F1FCCB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o di una segnalazione di un annuncio.</w:t>
            </w:r>
          </w:p>
        </w:tc>
      </w:tr>
      <w:tr w:rsidR="00310216" w:rsidRPr="00310216" w14:paraId="025BBD3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92BF3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Us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94B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6C04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utente dal sistema.</w:t>
            </w:r>
          </w:p>
        </w:tc>
      </w:tr>
      <w:tr w:rsidR="00310216" w:rsidRPr="00310216" w14:paraId="1348FBA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477854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User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F6D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F4BA01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recuperare e modificare informazioni sugli utenti.</w:t>
            </w:r>
          </w:p>
        </w:tc>
      </w:tr>
      <w:tr w:rsidR="00310216" w:rsidRPr="00310216" w14:paraId="58AA757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EB0E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Aziend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0239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E141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zienda.</w:t>
            </w:r>
          </w:p>
        </w:tc>
      </w:tr>
      <w:tr w:rsidR="00310216" w:rsidRPr="00310216" w14:paraId="07E7687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6A21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 xml:space="preserve">Utente 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140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75A92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utente.</w:t>
            </w:r>
          </w:p>
        </w:tc>
      </w:tr>
      <w:tr w:rsidR="00310216" w:rsidRPr="00310216" w14:paraId="44725F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39F0CD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ur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B69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758CB0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candidatura dell'inoccupato per un annuncio.</w:t>
            </w:r>
          </w:p>
        </w:tc>
      </w:tr>
      <w:tr w:rsidR="00310216" w:rsidRPr="00310216" w14:paraId="11EFAAE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2C3D1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CF5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A8DEDF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la lista di candidature.</w:t>
            </w:r>
          </w:p>
        </w:tc>
      </w:tr>
      <w:tr w:rsidR="00310216" w:rsidRPr="00310216" w14:paraId="0729532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27CF96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8E54" w14:textId="77777777" w:rsidR="00310216" w:rsidRPr="00310216" w:rsidRDefault="00310216" w:rsidP="00310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56348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10216" w:rsidRPr="00310216" w14:paraId="5782D130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76765E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s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BA0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97116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gli inviti che vengono inviati all'inoccupato e per creare la lista di inviti ricevuti da un inoccupato.</w:t>
            </w:r>
          </w:p>
        </w:tc>
      </w:tr>
      <w:tr w:rsidR="00310216" w:rsidRPr="00310216" w14:paraId="065F0EB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0A0108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E39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ED1EC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vito.</w:t>
            </w:r>
          </w:p>
        </w:tc>
      </w:tr>
      <w:tr w:rsidR="00310216" w:rsidRPr="00310216" w14:paraId="57044F5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7C3253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A0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52293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la pubblicazione di annunci e per la creare la lista di annunci.</w:t>
            </w:r>
          </w:p>
        </w:tc>
      </w:tr>
      <w:tr w:rsidR="00310216" w:rsidRPr="00310216" w14:paraId="7A4C7567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63A7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816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F102AF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nnuncio.</w:t>
            </w:r>
          </w:p>
        </w:tc>
      </w:tr>
      <w:tr w:rsidR="00310216" w:rsidRPr="00310216" w14:paraId="0DAEADF3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240FB6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zion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C2E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B64CD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segnalazione.</w:t>
            </w:r>
          </w:p>
        </w:tc>
      </w:tr>
      <w:tr w:rsidR="00310216" w:rsidRPr="00310216" w14:paraId="7B2CBAC4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153EE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C9E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8F1B15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inviare la segnalazione di un azienda e per creare la lista delle segnalazioni.</w:t>
            </w:r>
          </w:p>
        </w:tc>
      </w:tr>
      <w:tr w:rsidR="00310216" w:rsidRPr="00310216" w14:paraId="4A735883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E05F23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93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5D2C2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azienda.</w:t>
            </w:r>
          </w:p>
        </w:tc>
      </w:tr>
      <w:tr w:rsidR="00310216" w:rsidRPr="00310216" w14:paraId="5A28444E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1787F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B1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AE5BA4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inoccupato.</w:t>
            </w:r>
          </w:p>
        </w:tc>
      </w:tr>
      <w:tr w:rsidR="00310216" w:rsidRPr="00310216" w14:paraId="08DB4CC5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D150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F5F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ACF2C1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to ad un colloquio.</w:t>
            </w:r>
          </w:p>
        </w:tc>
      </w:tr>
      <w:tr w:rsidR="00310216" w:rsidRPr="00310216" w14:paraId="78F9AF06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01CCFF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61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41D0F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pubblicazione di un annuncio.</w:t>
            </w:r>
          </w:p>
        </w:tc>
      </w:tr>
      <w:tr w:rsidR="00310216" w:rsidRPr="00310216" w14:paraId="68A8876D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hideMark/>
          </w:tcPr>
          <w:p w14:paraId="1DBC74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port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61D17E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hideMark/>
          </w:tcPr>
          <w:p w14:paraId="3CF39BB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o di una segnalazione.</w:t>
            </w:r>
          </w:p>
        </w:tc>
      </w:tr>
    </w:tbl>
    <w:p w14:paraId="2EC10CF1" w14:textId="6CE604EB" w:rsidR="00053805" w:rsidRDefault="00310216" w:rsidP="00BF7D6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end"/>
      </w:r>
    </w:p>
    <w:p w14:paraId="4F5790E6" w14:textId="6D5EA630" w:rsidR="00310216" w:rsidRDefault="00310216" w:rsidP="00BF7D64">
      <w:pPr>
        <w:jc w:val="center"/>
        <w:rPr>
          <w:b/>
          <w:bCs/>
          <w:sz w:val="44"/>
          <w:szCs w:val="44"/>
        </w:rPr>
      </w:pPr>
    </w:p>
    <w:p w14:paraId="631A6916" w14:textId="073E4F55" w:rsidR="00310216" w:rsidRDefault="00310216" w:rsidP="00BF7D64">
      <w:pPr>
        <w:jc w:val="center"/>
        <w:rPr>
          <w:b/>
          <w:bCs/>
          <w:sz w:val="44"/>
          <w:szCs w:val="44"/>
        </w:rPr>
      </w:pPr>
    </w:p>
    <w:p w14:paraId="7C76174A" w14:textId="5968608D" w:rsidR="00310216" w:rsidRDefault="00310216" w:rsidP="00BF7D64">
      <w:pPr>
        <w:jc w:val="center"/>
        <w:rPr>
          <w:b/>
          <w:bCs/>
          <w:sz w:val="44"/>
          <w:szCs w:val="44"/>
        </w:rPr>
      </w:pPr>
    </w:p>
    <w:p w14:paraId="144CE601" w14:textId="6520739A" w:rsidR="00310216" w:rsidRDefault="00310216" w:rsidP="00BF7D64">
      <w:pPr>
        <w:jc w:val="center"/>
        <w:rPr>
          <w:b/>
          <w:bCs/>
          <w:sz w:val="44"/>
          <w:szCs w:val="44"/>
        </w:rPr>
      </w:pPr>
    </w:p>
    <w:p w14:paraId="28FFC07A" w14:textId="77777777" w:rsidR="00310216" w:rsidRDefault="00310216" w:rsidP="00BF7D64">
      <w:pPr>
        <w:jc w:val="center"/>
        <w:rPr>
          <w:b/>
          <w:bCs/>
          <w:sz w:val="44"/>
          <w:szCs w:val="44"/>
        </w:rPr>
      </w:pPr>
    </w:p>
    <w:p w14:paraId="5201BFC6" w14:textId="778321D2" w:rsidR="00053805" w:rsidRPr="00053805" w:rsidRDefault="00B94CA4" w:rsidP="00053805">
      <w:pPr>
        <w:jc w:val="center"/>
        <w:rPr>
          <w:b/>
          <w:bCs/>
          <w:sz w:val="36"/>
          <w:szCs w:val="36"/>
        </w:rPr>
      </w:pPr>
      <w:r w:rsidRPr="00053805">
        <w:rPr>
          <w:b/>
          <w:bCs/>
          <w:sz w:val="36"/>
          <w:szCs w:val="36"/>
        </w:rPr>
        <w:lastRenderedPageBreak/>
        <w:t xml:space="preserve">Class </w:t>
      </w:r>
      <w:proofErr w:type="spellStart"/>
      <w:r w:rsidRPr="00053805">
        <w:rPr>
          <w:b/>
          <w:bCs/>
          <w:sz w:val="36"/>
          <w:szCs w:val="36"/>
        </w:rPr>
        <w:t>Di</w:t>
      </w:r>
      <w:r w:rsidR="00D761BA" w:rsidRPr="00053805">
        <w:rPr>
          <w:b/>
          <w:bCs/>
          <w:sz w:val="36"/>
          <w:szCs w:val="36"/>
        </w:rPr>
        <w:t>a</w:t>
      </w:r>
      <w:r w:rsidRPr="00053805">
        <w:rPr>
          <w:b/>
          <w:bCs/>
          <w:sz w:val="36"/>
          <w:szCs w:val="36"/>
        </w:rPr>
        <w:t>gram</w:t>
      </w:r>
      <w:proofErr w:type="spellEnd"/>
    </w:p>
    <w:p w14:paraId="326DC6F0" w14:textId="6C984379" w:rsidR="00AD1C54" w:rsidRDefault="00AD1C54" w:rsidP="00DF713C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7B8FB147" wp14:editId="5CADE895">
            <wp:extent cx="6120130" cy="3329305"/>
            <wp:effectExtent l="0" t="0" r="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5A9C" w14:textId="545701B2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E4C2F83" w14:textId="7D2E66F6" w:rsidR="001A0C2C" w:rsidRDefault="001A0C2C" w:rsidP="001A0C2C">
      <w:pPr>
        <w:rPr>
          <w:b/>
          <w:bCs/>
          <w:sz w:val="44"/>
          <w:szCs w:val="44"/>
        </w:rPr>
      </w:pPr>
    </w:p>
    <w:p w14:paraId="7830E067" w14:textId="061DC522" w:rsidR="00310216" w:rsidRDefault="00310216" w:rsidP="001A0C2C">
      <w:pPr>
        <w:rPr>
          <w:b/>
          <w:bCs/>
          <w:sz w:val="44"/>
          <w:szCs w:val="44"/>
        </w:rPr>
      </w:pPr>
    </w:p>
    <w:p w14:paraId="3F206A9D" w14:textId="59A6EAE4" w:rsidR="00310216" w:rsidRDefault="00310216" w:rsidP="001A0C2C">
      <w:pPr>
        <w:rPr>
          <w:b/>
          <w:bCs/>
          <w:sz w:val="44"/>
          <w:szCs w:val="44"/>
        </w:rPr>
      </w:pPr>
    </w:p>
    <w:p w14:paraId="738E0F35" w14:textId="2BEA510D" w:rsidR="00310216" w:rsidRDefault="00310216" w:rsidP="001A0C2C">
      <w:pPr>
        <w:rPr>
          <w:b/>
          <w:bCs/>
          <w:sz w:val="44"/>
          <w:szCs w:val="44"/>
        </w:rPr>
      </w:pPr>
    </w:p>
    <w:p w14:paraId="57342FAC" w14:textId="0815AC0F" w:rsidR="00310216" w:rsidRDefault="00310216" w:rsidP="001A0C2C">
      <w:pPr>
        <w:rPr>
          <w:b/>
          <w:bCs/>
          <w:sz w:val="44"/>
          <w:szCs w:val="44"/>
        </w:rPr>
      </w:pPr>
    </w:p>
    <w:p w14:paraId="4276755E" w14:textId="558180A5" w:rsidR="00310216" w:rsidRDefault="00310216" w:rsidP="001A0C2C">
      <w:pPr>
        <w:rPr>
          <w:b/>
          <w:bCs/>
          <w:sz w:val="44"/>
          <w:szCs w:val="44"/>
        </w:rPr>
      </w:pPr>
    </w:p>
    <w:p w14:paraId="6431308D" w14:textId="4E207FAB" w:rsidR="00310216" w:rsidRDefault="00310216" w:rsidP="001A0C2C">
      <w:pPr>
        <w:rPr>
          <w:b/>
          <w:bCs/>
          <w:sz w:val="44"/>
          <w:szCs w:val="44"/>
        </w:rPr>
      </w:pPr>
    </w:p>
    <w:p w14:paraId="4FCE92EB" w14:textId="42E72C5E" w:rsidR="00310216" w:rsidRDefault="00310216" w:rsidP="001A0C2C">
      <w:pPr>
        <w:rPr>
          <w:b/>
          <w:bCs/>
          <w:sz w:val="44"/>
          <w:szCs w:val="44"/>
        </w:rPr>
      </w:pPr>
    </w:p>
    <w:p w14:paraId="399DFAAD" w14:textId="7CA6813B" w:rsidR="00310216" w:rsidRDefault="00310216" w:rsidP="001A0C2C">
      <w:pPr>
        <w:rPr>
          <w:b/>
          <w:bCs/>
          <w:sz w:val="44"/>
          <w:szCs w:val="44"/>
        </w:rPr>
      </w:pPr>
    </w:p>
    <w:p w14:paraId="1AB8B217" w14:textId="77777777" w:rsidR="00310216" w:rsidRDefault="00310216" w:rsidP="001A0C2C">
      <w:pPr>
        <w:rPr>
          <w:b/>
          <w:bCs/>
          <w:sz w:val="44"/>
          <w:szCs w:val="44"/>
        </w:rPr>
      </w:pPr>
    </w:p>
    <w:p w14:paraId="1F47EE9A" w14:textId="156567CF" w:rsidR="00D761BA" w:rsidRDefault="00D761BA" w:rsidP="001A0C2C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lastRenderedPageBreak/>
        <w:t>Sequence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49FDD9C" w14:textId="42E1A4AA" w:rsidR="00D761BA" w:rsidRDefault="00D761BA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003F4D5" w14:textId="032A3D81" w:rsidR="00D761BA" w:rsidRDefault="0071261B" w:rsidP="00C41227">
      <w:pPr>
        <w:pStyle w:val="Paragrafoelenco"/>
        <w:numPr>
          <w:ilvl w:val="1"/>
          <w:numId w:val="49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245C6500" wp14:editId="6449F564">
            <wp:simplePos x="0" y="0"/>
            <wp:positionH relativeFrom="margin">
              <wp:align>center</wp:align>
            </wp:positionH>
            <wp:positionV relativeFrom="paragraph">
              <wp:posOffset>462733</wp:posOffset>
            </wp:positionV>
            <wp:extent cx="6727190" cy="7010400"/>
            <wp:effectExtent l="0" t="0" r="0" b="0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492" cy="701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1BA">
        <w:rPr>
          <w:b/>
          <w:bCs/>
          <w:sz w:val="32"/>
          <w:szCs w:val="32"/>
        </w:rPr>
        <w:t>Registrazione Azienda</w:t>
      </w:r>
    </w:p>
    <w:p w14:paraId="0DC927F0" w14:textId="1287EA0A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1A389B59" w14:textId="77777777" w:rsidR="001A0C2C" w:rsidRDefault="001A0C2C" w:rsidP="00BE21D8">
      <w:pPr>
        <w:rPr>
          <w:b/>
          <w:bCs/>
          <w:noProof/>
          <w:sz w:val="32"/>
          <w:szCs w:val="32"/>
        </w:rPr>
      </w:pPr>
    </w:p>
    <w:p w14:paraId="7AE5FBC2" w14:textId="55C81F1A" w:rsidR="00BE21D8" w:rsidRDefault="001A0C2C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97152" behindDoc="0" locked="0" layoutInCell="1" allowOverlap="1" wp14:anchorId="504B191D" wp14:editId="795E18D6">
            <wp:simplePos x="0" y="0"/>
            <wp:positionH relativeFrom="margin">
              <wp:align>center</wp:align>
            </wp:positionH>
            <wp:positionV relativeFrom="paragraph">
              <wp:posOffset>479425</wp:posOffset>
            </wp:positionV>
            <wp:extent cx="6111240" cy="5897880"/>
            <wp:effectExtent l="0" t="0" r="3810" b="762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Company Field Exception</w:t>
      </w:r>
    </w:p>
    <w:p w14:paraId="605A9085" w14:textId="31A3FEF7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01911A9" w14:textId="45B6217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9364671" w14:textId="4A12FED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5525927" w14:textId="4332F1CD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4732E00" w14:textId="21B87863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CEF4542" w14:textId="4240BFE8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A22DD7C" w14:textId="30AF793B" w:rsidR="00BE21D8" w:rsidRDefault="00BE21D8" w:rsidP="001A0C2C">
      <w:pPr>
        <w:rPr>
          <w:b/>
          <w:bCs/>
          <w:noProof/>
          <w:sz w:val="32"/>
          <w:szCs w:val="32"/>
        </w:rPr>
      </w:pPr>
    </w:p>
    <w:p w14:paraId="56CA9D82" w14:textId="77777777" w:rsidR="001A0C2C" w:rsidRPr="001A0C2C" w:rsidRDefault="001A0C2C" w:rsidP="001A0C2C">
      <w:pPr>
        <w:rPr>
          <w:b/>
          <w:bCs/>
          <w:noProof/>
          <w:sz w:val="32"/>
          <w:szCs w:val="32"/>
        </w:rPr>
      </w:pPr>
    </w:p>
    <w:p w14:paraId="32545538" w14:textId="77777777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E804549" w14:textId="3A365CF9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Registrazione Azienda – Already Used Exception</w:t>
      </w:r>
    </w:p>
    <w:p w14:paraId="2130DAED" w14:textId="0D09DEA5" w:rsidR="001A0C2C" w:rsidRDefault="0071261B" w:rsidP="001A0C2C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383D202C" wp14:editId="39D07BA1">
            <wp:simplePos x="0" y="0"/>
            <wp:positionH relativeFrom="margin">
              <wp:posOffset>-235585</wp:posOffset>
            </wp:positionH>
            <wp:positionV relativeFrom="paragraph">
              <wp:posOffset>273685</wp:posOffset>
            </wp:positionV>
            <wp:extent cx="6593205" cy="7379970"/>
            <wp:effectExtent l="0" t="0" r="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205" cy="737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AB2A5" w14:textId="176BB95D" w:rsidR="001A0C2C" w:rsidRDefault="001A0C2C" w:rsidP="001A0C2C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8CD592B" w14:textId="0E23922E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05AB9527" w14:textId="77777777" w:rsidR="0071261B" w:rsidRDefault="0071261B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634DE20" w14:textId="022BA875" w:rsidR="0019591E" w:rsidRPr="0019591E" w:rsidRDefault="0019591E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lastRenderedPageBreak/>
        <w:t>Registrazi</w:t>
      </w:r>
      <w:r>
        <w:rPr>
          <w:b/>
          <w:bCs/>
          <w:noProof/>
          <w:sz w:val="32"/>
          <w:szCs w:val="32"/>
        </w:rPr>
        <w:t>o</w:t>
      </w:r>
      <w:r w:rsidRPr="0019591E">
        <w:rPr>
          <w:b/>
          <w:bCs/>
          <w:noProof/>
          <w:sz w:val="32"/>
          <w:szCs w:val="32"/>
        </w:rPr>
        <w:t xml:space="preserve">ne Azienda – Altre eccezioni: </w:t>
      </w:r>
    </w:p>
    <w:p w14:paraId="2F62A933" w14:textId="54189952" w:rsidR="00BE21D8" w:rsidRPr="001A0C2C" w:rsidRDefault="0019591E" w:rsidP="001A0C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Utente Azienda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E34820E" w14:textId="77777777" w:rsidR="00BE21D8" w:rsidRP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634A9FD3" w14:textId="06B55A6B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DECACEB" wp14:editId="76D5E4BF">
            <wp:simplePos x="0" y="0"/>
            <wp:positionH relativeFrom="margin">
              <wp:posOffset>21590</wp:posOffset>
            </wp:positionH>
            <wp:positionV relativeFrom="paragraph">
              <wp:posOffset>357505</wp:posOffset>
            </wp:positionV>
            <wp:extent cx="6115050" cy="365760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21D8">
        <w:rPr>
          <w:b/>
          <w:bCs/>
          <w:noProof/>
          <w:sz w:val="32"/>
          <w:szCs w:val="32"/>
        </w:rPr>
        <w:t>Login</w:t>
      </w:r>
    </w:p>
    <w:p w14:paraId="765A650E" w14:textId="04E3AE0B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2D989B76" w14:textId="5290D1F0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8D2B663" w14:textId="66ABB16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63C1BA85" w14:textId="1A1D750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72073C6" w14:textId="33065D0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62BB72D" w14:textId="261F06D3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F559F74" w14:textId="62D2CD9A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4C266A15" w14:textId="78C078F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AEED8E2" w14:textId="08030E8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850FBE6" w14:textId="55DCA2DC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00A90F6" w14:textId="5498AE8C" w:rsidR="00BE21D8" w:rsidRPr="001A0C2C" w:rsidRDefault="00BE21D8" w:rsidP="001A0C2C">
      <w:pPr>
        <w:rPr>
          <w:b/>
          <w:bCs/>
          <w:noProof/>
          <w:sz w:val="32"/>
          <w:szCs w:val="32"/>
        </w:rPr>
      </w:pPr>
    </w:p>
    <w:p w14:paraId="09540172" w14:textId="0D824A89" w:rsidR="00BE21D8" w:rsidRDefault="003E7260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2B4B9430" wp14:editId="5A722363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5029200"/>
            <wp:effectExtent l="0" t="0" r="0" b="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Authentication Exception</w:t>
      </w:r>
    </w:p>
    <w:p w14:paraId="3F6C599C" w14:textId="5AC86A7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EAF54D5" w14:textId="22C337F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B98C691" w14:textId="4BEEE0A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E0FE19" w14:textId="0524204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EEE67A0" w14:textId="4AA64069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2E4DDFD" w14:textId="40DE2D4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302A5E" w14:textId="48693D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F697B14" w14:textId="1AC069BE" w:rsidR="003E7260" w:rsidRDefault="003E7260" w:rsidP="003E7260">
      <w:pPr>
        <w:rPr>
          <w:b/>
          <w:bCs/>
          <w:noProof/>
          <w:sz w:val="32"/>
          <w:szCs w:val="32"/>
        </w:rPr>
      </w:pPr>
    </w:p>
    <w:p w14:paraId="62A55D30" w14:textId="7CF4D8FE" w:rsidR="001A0C2C" w:rsidRDefault="001A0C2C" w:rsidP="003E7260">
      <w:pPr>
        <w:rPr>
          <w:b/>
          <w:bCs/>
          <w:noProof/>
          <w:sz w:val="32"/>
          <w:szCs w:val="32"/>
        </w:rPr>
      </w:pPr>
    </w:p>
    <w:p w14:paraId="58359151" w14:textId="77777777" w:rsidR="001A0C2C" w:rsidRPr="003E7260" w:rsidRDefault="001A0C2C" w:rsidP="003E7260">
      <w:pPr>
        <w:rPr>
          <w:b/>
          <w:bCs/>
          <w:noProof/>
          <w:sz w:val="32"/>
          <w:szCs w:val="32"/>
        </w:rPr>
      </w:pPr>
    </w:p>
    <w:p w14:paraId="69FB93B1" w14:textId="1046996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86ABB8C" w14:textId="1D2E3E89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Login – Password Exception</w:t>
      </w:r>
    </w:p>
    <w:p w14:paraId="7251035B" w14:textId="6E5C36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58469B1" w14:textId="34D5CA9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682100FC" wp14:editId="08C919E2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753100" cy="5029200"/>
            <wp:effectExtent l="0" t="0" r="0" b="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D435A" w14:textId="568DBA6C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6359C46" w14:textId="21B8F78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FFBF40B" w14:textId="0FCE1E38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16A041C" w14:textId="0B2CA81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B399FB9" w14:textId="7CB15179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98F83EC" w14:textId="51C4BD0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3950D57" w14:textId="082D7AE1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3CFCD06" w14:textId="65F93D5D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5B3FEFD" w14:textId="054A0076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DEF0D80" w14:textId="7C4257F3" w:rsidR="003E7260" w:rsidRPr="003E7260" w:rsidRDefault="003E7260" w:rsidP="003E7260">
      <w:pPr>
        <w:rPr>
          <w:b/>
          <w:bCs/>
          <w:noProof/>
          <w:sz w:val="32"/>
          <w:szCs w:val="32"/>
        </w:rPr>
      </w:pPr>
    </w:p>
    <w:p w14:paraId="4FF60BD2" w14:textId="54C8C260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40839A9" w14:textId="5A2558FC" w:rsidR="00BE21D8" w:rsidRPr="00BE21D8" w:rsidRDefault="003E7260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26A0A259" wp14:editId="65D38EB7">
            <wp:simplePos x="0" y="0"/>
            <wp:positionH relativeFrom="margin">
              <wp:align>right</wp:align>
            </wp:positionH>
            <wp:positionV relativeFrom="paragraph">
              <wp:posOffset>605155</wp:posOffset>
            </wp:positionV>
            <wp:extent cx="6115050" cy="4476750"/>
            <wp:effectExtent l="0" t="0" r="0" b="0"/>
            <wp:wrapTopAndBottom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Banned Exception</w:t>
      </w:r>
    </w:p>
    <w:p w14:paraId="58B590DD" w14:textId="57F624A4" w:rsidR="00D761BA" w:rsidRDefault="00D761BA" w:rsidP="00D761BA">
      <w:pPr>
        <w:rPr>
          <w:sz w:val="32"/>
          <w:szCs w:val="32"/>
        </w:rPr>
      </w:pPr>
    </w:p>
    <w:p w14:paraId="4CCDF0C8" w14:textId="29F3C176" w:rsidR="0019591E" w:rsidRPr="0019591E" w:rsidRDefault="0019591E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Login</w:t>
      </w:r>
      <w:r>
        <w:rPr>
          <w:b/>
          <w:bCs/>
          <w:noProof/>
          <w:sz w:val="32"/>
          <w:szCs w:val="32"/>
        </w:rPr>
        <w:t xml:space="preserve"> </w:t>
      </w:r>
      <w:r w:rsidRPr="0019591E">
        <w:rPr>
          <w:b/>
          <w:bCs/>
          <w:noProof/>
          <w:sz w:val="32"/>
          <w:szCs w:val="32"/>
        </w:rPr>
        <w:t xml:space="preserve">– Altre eccezioni: </w:t>
      </w:r>
    </w:p>
    <w:p w14:paraId="139AFDA1" w14:textId="75878129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lready Used (Vedi 1.3), il sequence è uguale fino all’arrivo nel Manager che in questo caso non istanzierà un Utente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0BA11E57" w14:textId="6A7305B1" w:rsidR="003E7260" w:rsidRDefault="003E7260" w:rsidP="00D761BA">
      <w:pPr>
        <w:rPr>
          <w:sz w:val="32"/>
          <w:szCs w:val="32"/>
        </w:rPr>
      </w:pPr>
    </w:p>
    <w:p w14:paraId="59AE449F" w14:textId="3CF27BC0" w:rsidR="0019591E" w:rsidRDefault="0019591E" w:rsidP="00D761BA">
      <w:pPr>
        <w:rPr>
          <w:sz w:val="32"/>
          <w:szCs w:val="32"/>
        </w:rPr>
      </w:pPr>
    </w:p>
    <w:p w14:paraId="3D825C60" w14:textId="4D1EB0BB" w:rsidR="00E844E2" w:rsidRDefault="00E844E2" w:rsidP="00D761BA">
      <w:pPr>
        <w:rPr>
          <w:sz w:val="32"/>
          <w:szCs w:val="32"/>
        </w:rPr>
      </w:pPr>
    </w:p>
    <w:p w14:paraId="2D6ED851" w14:textId="106D61DD" w:rsidR="00E844E2" w:rsidRDefault="00E844E2" w:rsidP="00D761BA">
      <w:pPr>
        <w:rPr>
          <w:sz w:val="32"/>
          <w:szCs w:val="32"/>
        </w:rPr>
      </w:pPr>
    </w:p>
    <w:p w14:paraId="4F5004DF" w14:textId="77777777" w:rsidR="00E844E2" w:rsidRPr="00D761BA" w:rsidRDefault="00E844E2" w:rsidP="00D761BA">
      <w:pPr>
        <w:rPr>
          <w:sz w:val="32"/>
          <w:szCs w:val="32"/>
        </w:rPr>
      </w:pPr>
    </w:p>
    <w:p w14:paraId="04CCE831" w14:textId="1529E800" w:rsidR="00D761BA" w:rsidRDefault="00310216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Profilo</w:t>
      </w:r>
    </w:p>
    <w:p w14:paraId="735278AD" w14:textId="4C7AFA1B" w:rsidR="00D761BA" w:rsidRPr="00C00994" w:rsidRDefault="00C00994" w:rsidP="00C41227">
      <w:pPr>
        <w:pStyle w:val="Paragrafoelenco"/>
        <w:numPr>
          <w:ilvl w:val="1"/>
          <w:numId w:val="30"/>
        </w:numPr>
        <w:tabs>
          <w:tab w:val="left" w:pos="4020"/>
        </w:tabs>
        <w:rPr>
          <w:b/>
          <w:bCs/>
          <w:sz w:val="32"/>
          <w:szCs w:val="32"/>
        </w:rPr>
      </w:pPr>
      <w:r w:rsidRPr="00C00994">
        <w:rPr>
          <w:b/>
          <w:bCs/>
          <w:sz w:val="32"/>
          <w:szCs w:val="32"/>
        </w:rPr>
        <w:t xml:space="preserve">Visualizza </w:t>
      </w:r>
      <w:r>
        <w:rPr>
          <w:b/>
          <w:bCs/>
          <w:sz w:val="32"/>
          <w:szCs w:val="32"/>
        </w:rPr>
        <w:t>C</w:t>
      </w:r>
      <w:r w:rsidRPr="00C00994">
        <w:rPr>
          <w:b/>
          <w:bCs/>
          <w:sz w:val="32"/>
          <w:szCs w:val="32"/>
        </w:rPr>
        <w:t>andidature</w:t>
      </w:r>
      <w:r>
        <w:rPr>
          <w:b/>
          <w:bCs/>
          <w:sz w:val="32"/>
          <w:szCs w:val="32"/>
        </w:rPr>
        <w:t xml:space="preserve"> Effettuate</w:t>
      </w:r>
    </w:p>
    <w:p w14:paraId="3F819DD6" w14:textId="6F1D66C9" w:rsidR="00C00994" w:rsidRDefault="00253F37" w:rsidP="00C52923">
      <w:pPr>
        <w:jc w:val="center"/>
        <w:rPr>
          <w:sz w:val="32"/>
          <w:szCs w:val="32"/>
        </w:rPr>
      </w:pPr>
      <w:r w:rsidRPr="00253F37">
        <w:rPr>
          <w:noProof/>
          <w:sz w:val="32"/>
          <w:szCs w:val="32"/>
        </w:rPr>
        <w:drawing>
          <wp:inline distT="0" distB="0" distL="0" distR="0" wp14:anchorId="449D66AE" wp14:editId="77E1C0D0">
            <wp:extent cx="6120130" cy="2087245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5989" w14:textId="0872DAD6" w:rsidR="00C52923" w:rsidRDefault="00C52923" w:rsidP="00C00994">
      <w:pPr>
        <w:ind w:left="709"/>
        <w:rPr>
          <w:b/>
          <w:bCs/>
          <w:sz w:val="32"/>
          <w:szCs w:val="32"/>
        </w:rPr>
      </w:pPr>
    </w:p>
    <w:p w14:paraId="3FAB2FFC" w14:textId="52767D49" w:rsidR="005456D5" w:rsidRDefault="004E4222" w:rsidP="00C41227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303D5CD4" wp14:editId="11EAC144">
            <wp:simplePos x="0" y="0"/>
            <wp:positionH relativeFrom="column">
              <wp:posOffset>133936</wp:posOffset>
            </wp:positionH>
            <wp:positionV relativeFrom="paragraph">
              <wp:posOffset>275785</wp:posOffset>
            </wp:positionV>
            <wp:extent cx="6120130" cy="2751455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994" w:rsidRPr="005456D5">
        <w:rPr>
          <w:b/>
          <w:bCs/>
          <w:sz w:val="32"/>
          <w:szCs w:val="32"/>
        </w:rPr>
        <w:t>Contatta Candidato</w:t>
      </w:r>
    </w:p>
    <w:p w14:paraId="24DD4896" w14:textId="0CB9E442" w:rsidR="005456D5" w:rsidRPr="005456D5" w:rsidRDefault="005456D5" w:rsidP="005456D5">
      <w:pPr>
        <w:pStyle w:val="Paragrafoelenco"/>
        <w:ind w:left="1429"/>
        <w:rPr>
          <w:b/>
          <w:bCs/>
          <w:sz w:val="32"/>
          <w:szCs w:val="32"/>
        </w:rPr>
      </w:pPr>
    </w:p>
    <w:p w14:paraId="6291C728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3C0A522C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5C93243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BEDC311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3A4012D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4B4F89E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649533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518ED62B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63B7BF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1DF4207" w14:textId="4433B6AA" w:rsidR="00D761BA" w:rsidRPr="004E4222" w:rsidRDefault="00352652" w:rsidP="004E4222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sz w:val="32"/>
          <w:szCs w:val="32"/>
        </w:rPr>
        <w:lastRenderedPageBreak/>
        <w:t xml:space="preserve">Contatta Candidato – Job Interview Field </w:t>
      </w:r>
      <w:proofErr w:type="spellStart"/>
      <w:r w:rsidRPr="004E4222">
        <w:rPr>
          <w:b/>
          <w:bCs/>
          <w:sz w:val="32"/>
          <w:szCs w:val="32"/>
        </w:rPr>
        <w:t>Exception</w:t>
      </w:r>
      <w:proofErr w:type="spellEnd"/>
    </w:p>
    <w:p w14:paraId="280CD0C2" w14:textId="298D7348" w:rsidR="0058422B" w:rsidRDefault="004E4222" w:rsidP="00D761BA">
      <w:pPr>
        <w:rPr>
          <w:sz w:val="32"/>
          <w:szCs w:val="32"/>
        </w:rPr>
      </w:pPr>
      <w:r w:rsidRPr="004E4222">
        <w:rPr>
          <w:noProof/>
          <w:sz w:val="32"/>
          <w:szCs w:val="32"/>
        </w:rPr>
        <w:drawing>
          <wp:inline distT="0" distB="0" distL="0" distR="0" wp14:anchorId="4A45EE5F" wp14:editId="0CED46B0">
            <wp:extent cx="6120130" cy="3329354"/>
            <wp:effectExtent l="0" t="0" r="0" b="44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819" cy="333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CD593" w14:textId="417E208B" w:rsidR="0019591E" w:rsidRPr="0019591E" w:rsidRDefault="0019591E" w:rsidP="00C41227">
      <w:pPr>
        <w:pStyle w:val="Paragrafoelenco"/>
        <w:numPr>
          <w:ilvl w:val="1"/>
          <w:numId w:val="30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 xml:space="preserve">Contatta Candidato – Altre eccezioni: </w:t>
      </w:r>
    </w:p>
    <w:p w14:paraId="002A428C" w14:textId="53219DC8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Invit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3B214756" w14:textId="07D7C332" w:rsidR="003E7260" w:rsidRDefault="003E7260" w:rsidP="00D761BA">
      <w:pPr>
        <w:rPr>
          <w:sz w:val="32"/>
          <w:szCs w:val="32"/>
        </w:rPr>
      </w:pPr>
    </w:p>
    <w:p w14:paraId="7B68015E" w14:textId="600979CB" w:rsidR="00D14998" w:rsidRDefault="00D14998" w:rsidP="00D761BA">
      <w:pPr>
        <w:rPr>
          <w:sz w:val="32"/>
          <w:szCs w:val="32"/>
        </w:rPr>
      </w:pPr>
    </w:p>
    <w:p w14:paraId="66924A51" w14:textId="153A0302" w:rsidR="00D14998" w:rsidRDefault="00D14998" w:rsidP="00D761BA">
      <w:pPr>
        <w:rPr>
          <w:sz w:val="32"/>
          <w:szCs w:val="32"/>
        </w:rPr>
      </w:pPr>
    </w:p>
    <w:p w14:paraId="6D9227AF" w14:textId="1B095B1D" w:rsidR="00D14998" w:rsidRDefault="00D14998" w:rsidP="00D761BA">
      <w:pPr>
        <w:rPr>
          <w:sz w:val="32"/>
          <w:szCs w:val="32"/>
        </w:rPr>
      </w:pPr>
    </w:p>
    <w:p w14:paraId="50F928CC" w14:textId="4BD7B195" w:rsidR="00D14998" w:rsidRDefault="00D14998" w:rsidP="00D761BA">
      <w:pPr>
        <w:rPr>
          <w:sz w:val="32"/>
          <w:szCs w:val="32"/>
        </w:rPr>
      </w:pPr>
    </w:p>
    <w:p w14:paraId="2CC4816A" w14:textId="77777777" w:rsidR="00E844E2" w:rsidRDefault="00E844E2" w:rsidP="00D761BA">
      <w:pPr>
        <w:rPr>
          <w:sz w:val="32"/>
          <w:szCs w:val="32"/>
        </w:rPr>
      </w:pPr>
    </w:p>
    <w:p w14:paraId="4B35151C" w14:textId="4E77BFF8" w:rsidR="00D14998" w:rsidRDefault="00D14998" w:rsidP="00D761BA">
      <w:pPr>
        <w:rPr>
          <w:sz w:val="32"/>
          <w:szCs w:val="32"/>
        </w:rPr>
      </w:pPr>
    </w:p>
    <w:p w14:paraId="630C6881" w14:textId="77777777" w:rsidR="00D14998" w:rsidRPr="00D761BA" w:rsidRDefault="00D14998" w:rsidP="00D761BA">
      <w:pPr>
        <w:rPr>
          <w:sz w:val="32"/>
          <w:szCs w:val="32"/>
        </w:rPr>
      </w:pPr>
    </w:p>
    <w:p w14:paraId="2028B51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556086E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314476DE" w14:textId="67DAAF93" w:rsidR="004E4222" w:rsidRPr="00310216" w:rsidRDefault="004E4222" w:rsidP="00310216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noProof/>
          <w:sz w:val="36"/>
          <w:szCs w:val="36"/>
        </w:rPr>
        <w:lastRenderedPageBreak/>
        <w:t>Bacheca</w:t>
      </w:r>
    </w:p>
    <w:p w14:paraId="2A90FC7D" w14:textId="04DB2A0D" w:rsidR="004E4222" w:rsidRPr="00310216" w:rsidRDefault="004E4222" w:rsidP="00310216">
      <w:pPr>
        <w:pStyle w:val="Paragrafoelenco"/>
        <w:numPr>
          <w:ilvl w:val="1"/>
          <w:numId w:val="9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sz w:val="32"/>
          <w:szCs w:val="32"/>
        </w:rPr>
        <w:t>Ricerca Annunci</w:t>
      </w:r>
    </w:p>
    <w:p w14:paraId="2E87732B" w14:textId="69582BDA" w:rsidR="004E4222" w:rsidRDefault="004E4222" w:rsidP="004E4222">
      <w:pPr>
        <w:pStyle w:val="Paragrafoelenco"/>
        <w:ind w:left="1440"/>
        <w:rPr>
          <w:b/>
          <w:bCs/>
          <w:noProof/>
          <w:sz w:val="36"/>
          <w:szCs w:val="36"/>
        </w:rPr>
      </w:pPr>
      <w:r w:rsidRPr="004E422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68A52F7F" wp14:editId="310DBFF6">
            <wp:simplePos x="0" y="0"/>
            <wp:positionH relativeFrom="column">
              <wp:posOffset>-45525</wp:posOffset>
            </wp:positionH>
            <wp:positionV relativeFrom="paragraph">
              <wp:posOffset>439</wp:posOffset>
            </wp:positionV>
            <wp:extent cx="6120130" cy="2398395"/>
            <wp:effectExtent l="0" t="0" r="0" b="1905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BD077D" w14:textId="4861A6BC" w:rsidR="00D761BA" w:rsidRPr="00D761BA" w:rsidRDefault="00D761BA" w:rsidP="00D761BA">
      <w:pPr>
        <w:rPr>
          <w:sz w:val="32"/>
          <w:szCs w:val="32"/>
        </w:rPr>
      </w:pPr>
    </w:p>
    <w:p w14:paraId="6A185553" w14:textId="7AC6B970" w:rsidR="005456D5" w:rsidRPr="005456D5" w:rsidRDefault="006D1EE4" w:rsidP="005456D5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51A5B192" wp14:editId="34C4EF5B">
            <wp:simplePos x="0" y="0"/>
            <wp:positionH relativeFrom="margin">
              <wp:align>right</wp:align>
            </wp:positionH>
            <wp:positionV relativeFrom="paragraph">
              <wp:posOffset>516832</wp:posOffset>
            </wp:positionV>
            <wp:extent cx="6116955" cy="4170276"/>
            <wp:effectExtent l="0" t="0" r="0" b="1905"/>
            <wp:wrapTopAndBottom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7719">
        <w:rPr>
          <w:b/>
          <w:bCs/>
          <w:sz w:val="32"/>
          <w:szCs w:val="32"/>
        </w:rPr>
        <w:t>Candidatura</w:t>
      </w:r>
    </w:p>
    <w:p w14:paraId="01504359" w14:textId="70EB2882" w:rsidR="005456D5" w:rsidRDefault="005456D5" w:rsidP="005456D5">
      <w:pPr>
        <w:rPr>
          <w:sz w:val="32"/>
          <w:szCs w:val="32"/>
        </w:rPr>
      </w:pPr>
    </w:p>
    <w:p w14:paraId="650344DD" w14:textId="5A57F109" w:rsidR="006D1EE4" w:rsidRDefault="006D1EE4" w:rsidP="005456D5">
      <w:pPr>
        <w:rPr>
          <w:sz w:val="32"/>
          <w:szCs w:val="32"/>
        </w:rPr>
      </w:pPr>
    </w:p>
    <w:p w14:paraId="436FECC1" w14:textId="37DA7165" w:rsidR="006D1EE4" w:rsidRDefault="006D1EE4" w:rsidP="005456D5">
      <w:pPr>
        <w:rPr>
          <w:sz w:val="32"/>
          <w:szCs w:val="32"/>
        </w:rPr>
      </w:pPr>
    </w:p>
    <w:p w14:paraId="523CFBE5" w14:textId="77777777" w:rsidR="006D1EE4" w:rsidRDefault="006D1EE4" w:rsidP="005456D5">
      <w:pPr>
        <w:rPr>
          <w:sz w:val="32"/>
          <w:szCs w:val="32"/>
        </w:rPr>
      </w:pPr>
    </w:p>
    <w:p w14:paraId="00E31D5B" w14:textId="6AD43091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didatura – Altre eccezioni: </w:t>
      </w:r>
    </w:p>
    <w:p w14:paraId="23E9D39F" w14:textId="352DBC81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93F4BFD" w14:textId="77777777" w:rsidR="00E844E2" w:rsidRDefault="00E844E2" w:rsidP="005456D5">
      <w:pPr>
        <w:rPr>
          <w:b/>
          <w:bCs/>
          <w:sz w:val="32"/>
          <w:szCs w:val="32"/>
        </w:rPr>
      </w:pPr>
    </w:p>
    <w:p w14:paraId="77C304F6" w14:textId="7E77B618" w:rsidR="003E7260" w:rsidRPr="00E844E2" w:rsidRDefault="00E844E2" w:rsidP="00E844E2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2C722414" wp14:editId="14F3D3D2">
            <wp:simplePos x="0" y="0"/>
            <wp:positionH relativeFrom="margin">
              <wp:posOffset>-278130</wp:posOffset>
            </wp:positionH>
            <wp:positionV relativeFrom="paragraph">
              <wp:posOffset>414020</wp:posOffset>
            </wp:positionV>
            <wp:extent cx="6735445" cy="5082540"/>
            <wp:effectExtent l="0" t="0" r="8255" b="381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719" w:rsidRPr="005456D5">
        <w:rPr>
          <w:b/>
          <w:bCs/>
          <w:sz w:val="32"/>
          <w:szCs w:val="32"/>
        </w:rPr>
        <w:t>Pubblicazione Annuncio</w:t>
      </w:r>
    </w:p>
    <w:p w14:paraId="5DB0875C" w14:textId="29378210" w:rsidR="003E7260" w:rsidRPr="003E7260" w:rsidRDefault="003E7260" w:rsidP="003E7260">
      <w:pPr>
        <w:pStyle w:val="Paragrafoelenco"/>
        <w:ind w:left="1440"/>
        <w:rPr>
          <w:sz w:val="32"/>
          <w:szCs w:val="32"/>
        </w:rPr>
      </w:pPr>
    </w:p>
    <w:p w14:paraId="3EB56BC6" w14:textId="70F46FC2" w:rsidR="003E7260" w:rsidRDefault="00BB2E9C" w:rsidP="00977719">
      <w:pPr>
        <w:pStyle w:val="Paragrafoelenco"/>
        <w:numPr>
          <w:ilvl w:val="1"/>
          <w:numId w:val="9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1248" behindDoc="0" locked="0" layoutInCell="1" allowOverlap="1" wp14:anchorId="690212F3" wp14:editId="6A51A53C">
            <wp:simplePos x="0" y="0"/>
            <wp:positionH relativeFrom="margin">
              <wp:posOffset>-171450</wp:posOffset>
            </wp:positionH>
            <wp:positionV relativeFrom="paragraph">
              <wp:posOffset>424180</wp:posOffset>
            </wp:positionV>
            <wp:extent cx="6522085" cy="5113020"/>
            <wp:effectExtent l="0" t="0" r="0" b="0"/>
            <wp:wrapTopAndBottom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085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260" w:rsidRPr="003E7260">
        <w:rPr>
          <w:b/>
          <w:bCs/>
          <w:sz w:val="32"/>
          <w:szCs w:val="32"/>
        </w:rPr>
        <w:t>Pubbli</w:t>
      </w:r>
      <w:r w:rsidR="003E7260">
        <w:rPr>
          <w:b/>
          <w:bCs/>
          <w:sz w:val="32"/>
          <w:szCs w:val="32"/>
        </w:rPr>
        <w:t>cazione Annun</w:t>
      </w:r>
      <w:r w:rsidR="005456D5">
        <w:rPr>
          <w:b/>
          <w:bCs/>
          <w:sz w:val="32"/>
          <w:szCs w:val="32"/>
        </w:rPr>
        <w:t>c</w:t>
      </w:r>
      <w:r w:rsidR="003E7260">
        <w:rPr>
          <w:b/>
          <w:bCs/>
          <w:sz w:val="32"/>
          <w:szCs w:val="32"/>
        </w:rPr>
        <w:t xml:space="preserve">io – Ad Field </w:t>
      </w:r>
      <w:proofErr w:type="spellStart"/>
      <w:r w:rsidR="003E7260">
        <w:rPr>
          <w:b/>
          <w:bCs/>
          <w:sz w:val="32"/>
          <w:szCs w:val="32"/>
        </w:rPr>
        <w:t>Exception</w:t>
      </w:r>
      <w:proofErr w:type="spellEnd"/>
    </w:p>
    <w:p w14:paraId="2FF1A687" w14:textId="2B9B03D8" w:rsidR="00D761BA" w:rsidRPr="00D761BA" w:rsidRDefault="00D761BA" w:rsidP="00D761BA">
      <w:pPr>
        <w:rPr>
          <w:sz w:val="32"/>
          <w:szCs w:val="32"/>
        </w:rPr>
      </w:pPr>
    </w:p>
    <w:p w14:paraId="3741195C" w14:textId="72288EBB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>Pubblicazione Annuncio</w:t>
      </w:r>
      <w:r>
        <w:rPr>
          <w:b/>
          <w:bCs/>
          <w:noProof/>
          <w:sz w:val="32"/>
          <w:szCs w:val="32"/>
        </w:rPr>
        <w:t xml:space="preserve"> </w:t>
      </w:r>
      <w:r w:rsidRPr="00650A36">
        <w:rPr>
          <w:b/>
          <w:bCs/>
          <w:noProof/>
          <w:sz w:val="32"/>
          <w:szCs w:val="32"/>
        </w:rPr>
        <w:t xml:space="preserve">– Altre eccezioni: </w:t>
      </w:r>
    </w:p>
    <w:p w14:paraId="5776C0BA" w14:textId="21E3D6BD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Annunci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1B93CDA" w14:textId="77777777" w:rsidR="00650A36" w:rsidRDefault="00650A36" w:rsidP="00D761BA">
      <w:pPr>
        <w:rPr>
          <w:sz w:val="32"/>
          <w:szCs w:val="32"/>
        </w:rPr>
      </w:pPr>
    </w:p>
    <w:p w14:paraId="65BBD95E" w14:textId="593CF0F2" w:rsidR="003E7260" w:rsidRDefault="003E7260" w:rsidP="00D761BA">
      <w:pPr>
        <w:rPr>
          <w:sz w:val="32"/>
          <w:szCs w:val="32"/>
        </w:rPr>
      </w:pPr>
    </w:p>
    <w:p w14:paraId="11F46150" w14:textId="2C2243A3" w:rsidR="00BB2E9C" w:rsidRDefault="00BB2E9C" w:rsidP="00D761BA">
      <w:pPr>
        <w:rPr>
          <w:sz w:val="32"/>
          <w:szCs w:val="32"/>
        </w:rPr>
      </w:pPr>
    </w:p>
    <w:p w14:paraId="39899AA3" w14:textId="77777777" w:rsidR="003703BA" w:rsidRDefault="003703BA" w:rsidP="00D761BA">
      <w:pPr>
        <w:rPr>
          <w:sz w:val="32"/>
          <w:szCs w:val="32"/>
        </w:rPr>
      </w:pPr>
    </w:p>
    <w:p w14:paraId="6AA3A9B8" w14:textId="3A1FFF13" w:rsidR="00977719" w:rsidRDefault="00977719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bacheca</w:t>
      </w:r>
    </w:p>
    <w:p w14:paraId="3BBFABA8" w14:textId="4B512789" w:rsidR="00977719" w:rsidRPr="00977719" w:rsidRDefault="00977719" w:rsidP="00977719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9A7A773" wp14:editId="201F8F79">
            <wp:simplePos x="0" y="0"/>
            <wp:positionH relativeFrom="column">
              <wp:posOffset>-511175</wp:posOffset>
            </wp:positionH>
            <wp:positionV relativeFrom="paragraph">
              <wp:posOffset>361315</wp:posOffset>
            </wp:positionV>
            <wp:extent cx="7157720" cy="3383280"/>
            <wp:effectExtent l="0" t="0" r="5080" b="762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cella Annuncio</w:t>
      </w:r>
    </w:p>
    <w:p w14:paraId="2A306D24" w14:textId="0A6028CD" w:rsidR="00977719" w:rsidRDefault="00977719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684AB2A7" w14:textId="419CB18E" w:rsidR="00650A36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cella Annuncio – Altre eccezioni: </w:t>
      </w:r>
    </w:p>
    <w:p w14:paraId="2609FD64" w14:textId="5F09494F" w:rsidR="00650A36" w:rsidRDefault="00650A36" w:rsidP="00BB2E9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2D709C30" w14:textId="285AF504" w:rsidR="00BB2E9C" w:rsidRDefault="00BB2E9C" w:rsidP="00BB2E9C">
      <w:pPr>
        <w:rPr>
          <w:noProof/>
          <w:sz w:val="28"/>
          <w:szCs w:val="28"/>
        </w:rPr>
      </w:pPr>
    </w:p>
    <w:p w14:paraId="44765FD6" w14:textId="0C47763A" w:rsidR="004C1BE4" w:rsidRDefault="004C1BE4" w:rsidP="00BB2E9C">
      <w:pPr>
        <w:rPr>
          <w:noProof/>
          <w:sz w:val="28"/>
          <w:szCs w:val="28"/>
        </w:rPr>
      </w:pPr>
    </w:p>
    <w:p w14:paraId="2C8F4E9C" w14:textId="10C791B7" w:rsidR="004C1BE4" w:rsidRDefault="004C1BE4" w:rsidP="00BB2E9C">
      <w:pPr>
        <w:rPr>
          <w:noProof/>
          <w:sz w:val="28"/>
          <w:szCs w:val="28"/>
        </w:rPr>
      </w:pPr>
    </w:p>
    <w:p w14:paraId="532DC131" w14:textId="1D5958FB" w:rsidR="004C1BE4" w:rsidRDefault="004C1BE4" w:rsidP="00BB2E9C">
      <w:pPr>
        <w:rPr>
          <w:noProof/>
          <w:sz w:val="28"/>
          <w:szCs w:val="28"/>
        </w:rPr>
      </w:pPr>
    </w:p>
    <w:p w14:paraId="07B76968" w14:textId="2253748E" w:rsidR="004C1BE4" w:rsidRDefault="004C1BE4" w:rsidP="00BB2E9C">
      <w:pPr>
        <w:rPr>
          <w:noProof/>
          <w:sz w:val="28"/>
          <w:szCs w:val="28"/>
        </w:rPr>
      </w:pPr>
    </w:p>
    <w:p w14:paraId="76AB20C8" w14:textId="1E159783" w:rsidR="004C1BE4" w:rsidRDefault="004C1BE4" w:rsidP="00BB2E9C">
      <w:pPr>
        <w:rPr>
          <w:noProof/>
          <w:sz w:val="28"/>
          <w:szCs w:val="28"/>
        </w:rPr>
      </w:pPr>
    </w:p>
    <w:p w14:paraId="3D6243FF" w14:textId="7DD76B72" w:rsidR="004C1BE4" w:rsidRDefault="004C1BE4" w:rsidP="00BB2E9C">
      <w:pPr>
        <w:rPr>
          <w:noProof/>
          <w:sz w:val="28"/>
          <w:szCs w:val="28"/>
        </w:rPr>
      </w:pPr>
    </w:p>
    <w:p w14:paraId="4C41DE23" w14:textId="15F3C9F2" w:rsidR="004C1BE4" w:rsidRDefault="004C1BE4" w:rsidP="00BB2E9C">
      <w:pPr>
        <w:rPr>
          <w:noProof/>
          <w:sz w:val="28"/>
          <w:szCs w:val="28"/>
        </w:rPr>
      </w:pPr>
    </w:p>
    <w:p w14:paraId="44970B9A" w14:textId="71A4DFBE" w:rsidR="004C1BE4" w:rsidRDefault="004C1BE4" w:rsidP="00BB2E9C">
      <w:pPr>
        <w:rPr>
          <w:noProof/>
          <w:sz w:val="28"/>
          <w:szCs w:val="28"/>
        </w:rPr>
      </w:pPr>
    </w:p>
    <w:p w14:paraId="5D288331" w14:textId="77777777" w:rsidR="004C1BE4" w:rsidRPr="00BB2E9C" w:rsidRDefault="004C1BE4" w:rsidP="00BB2E9C">
      <w:pPr>
        <w:rPr>
          <w:noProof/>
          <w:sz w:val="28"/>
          <w:szCs w:val="28"/>
        </w:rPr>
      </w:pPr>
    </w:p>
    <w:p w14:paraId="21C1F0E4" w14:textId="3C0091DE" w:rsidR="00977719" w:rsidRPr="003E7260" w:rsidRDefault="004C1BE4" w:rsidP="0058422B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02272" behindDoc="0" locked="0" layoutInCell="1" allowOverlap="1" wp14:anchorId="4B2CD008" wp14:editId="4CF6DE41">
            <wp:simplePos x="0" y="0"/>
            <wp:positionH relativeFrom="column">
              <wp:posOffset>-308610</wp:posOffset>
            </wp:positionH>
            <wp:positionV relativeFrom="paragraph">
              <wp:posOffset>433705</wp:posOffset>
            </wp:positionV>
            <wp:extent cx="6868160" cy="5280660"/>
            <wp:effectExtent l="0" t="0" r="889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6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Segnalazione Utente</w:t>
      </w:r>
    </w:p>
    <w:p w14:paraId="65DC967E" w14:textId="49778EBC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C62766D" w14:textId="372DC83F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1DE683E" w14:textId="0E49B063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19D20C68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73E3A7A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D498457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E9DB0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CD43E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8E8C6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1946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2899E1C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277663A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720994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B69E118" w14:textId="2EE5EF30" w:rsidR="003E7260" w:rsidRPr="00650A36" w:rsidRDefault="003E7260" w:rsidP="00650A36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 w:rsidRPr="00650A36">
        <w:rPr>
          <w:b/>
          <w:bCs/>
          <w:noProof/>
          <w:sz w:val="36"/>
          <w:szCs w:val="36"/>
        </w:rPr>
        <w:t>Segnalazione Utente – Reporting Field Exception</w:t>
      </w:r>
    </w:p>
    <w:p w14:paraId="412E307F" w14:textId="74F16AB4" w:rsidR="003E7260" w:rsidRDefault="004C1BE4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18BCFC4F" wp14:editId="6C9779B8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6111240" cy="4427220"/>
            <wp:effectExtent l="0" t="0" r="3810" b="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E52F5F" w14:textId="2FAF58E1" w:rsidR="00650A36" w:rsidRPr="00D761BA" w:rsidRDefault="00650A36" w:rsidP="00650A36">
      <w:pPr>
        <w:rPr>
          <w:sz w:val="32"/>
          <w:szCs w:val="32"/>
        </w:rPr>
      </w:pPr>
    </w:p>
    <w:p w14:paraId="185734AB" w14:textId="491039BF" w:rsidR="00650A36" w:rsidRPr="00650A36" w:rsidRDefault="004C1BE4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Segnalazione Utente</w:t>
      </w:r>
      <w:r w:rsidR="00650A36" w:rsidRPr="00650A36">
        <w:rPr>
          <w:b/>
          <w:bCs/>
          <w:noProof/>
          <w:sz w:val="32"/>
          <w:szCs w:val="32"/>
        </w:rPr>
        <w:t xml:space="preserve"> – Altre eccezioni: </w:t>
      </w:r>
    </w:p>
    <w:p w14:paraId="648C3FD6" w14:textId="2408863B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790391D" w14:textId="4B9F50A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125FCF" w14:textId="709AB8A0" w:rsidR="003E7260" w:rsidRDefault="00650A36" w:rsidP="00650A36">
      <w:pPr>
        <w:pStyle w:val="Paragrafoelenco"/>
        <w:tabs>
          <w:tab w:val="left" w:pos="3320"/>
        </w:tabs>
        <w:ind w:left="1996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</w:p>
    <w:p w14:paraId="5F133712" w14:textId="31DDB1D0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92FF60" w14:textId="425BB8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31FDC5EB" w14:textId="77777777" w:rsidR="00650A36" w:rsidRPr="003E7260" w:rsidRDefault="00650A36" w:rsidP="003E7260">
      <w:pPr>
        <w:rPr>
          <w:b/>
          <w:bCs/>
          <w:noProof/>
          <w:sz w:val="36"/>
          <w:szCs w:val="36"/>
        </w:rPr>
      </w:pPr>
    </w:p>
    <w:p w14:paraId="03EBA63A" w14:textId="6AE778CF" w:rsidR="0058422B" w:rsidRDefault="0058422B" w:rsidP="0058422B">
      <w:pPr>
        <w:numPr>
          <w:ilvl w:val="0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Amministrazione</w:t>
      </w:r>
    </w:p>
    <w:p w14:paraId="0121645D" w14:textId="2E180998" w:rsidR="0058422B" w:rsidRPr="0058422B" w:rsidRDefault="003703BA" w:rsidP="0058422B">
      <w:pPr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8416" behindDoc="0" locked="0" layoutInCell="1" allowOverlap="1" wp14:anchorId="5474222B" wp14:editId="72623F20">
            <wp:simplePos x="0" y="0"/>
            <wp:positionH relativeFrom="margin">
              <wp:posOffset>-366972</wp:posOffset>
            </wp:positionH>
            <wp:positionV relativeFrom="paragraph">
              <wp:posOffset>512041</wp:posOffset>
            </wp:positionV>
            <wp:extent cx="6915785" cy="3331845"/>
            <wp:effectExtent l="0" t="0" r="0" b="1905"/>
            <wp:wrapTopAndBottom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78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Rimozione Utente</w:t>
      </w:r>
    </w:p>
    <w:p w14:paraId="72710221" w14:textId="58BC413A" w:rsidR="003703BA" w:rsidRDefault="003703BA" w:rsidP="00352652">
      <w:pPr>
        <w:rPr>
          <w:b/>
          <w:bCs/>
          <w:noProof/>
          <w:sz w:val="36"/>
          <w:szCs w:val="36"/>
        </w:rPr>
      </w:pPr>
    </w:p>
    <w:p w14:paraId="02A5E559" w14:textId="2871D02D" w:rsidR="00352652" w:rsidRPr="00352652" w:rsidRDefault="00352652" w:rsidP="00352652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352652">
        <w:rPr>
          <w:b/>
          <w:bCs/>
          <w:noProof/>
          <w:sz w:val="32"/>
          <w:szCs w:val="32"/>
        </w:rPr>
        <w:t>Rimozione Utente – Incomplete Exception</w:t>
      </w:r>
    </w:p>
    <w:p w14:paraId="4E2B4D72" w14:textId="35B55056" w:rsidR="00352652" w:rsidRPr="00D14998" w:rsidRDefault="00352652" w:rsidP="00D761BA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3EFABCA0" wp14:editId="342328F5">
            <wp:extent cx="6111875" cy="2899410"/>
            <wp:effectExtent l="0" t="0" r="317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15E5" w14:textId="6B34D2CD" w:rsidR="00E1371C" w:rsidRDefault="00E1371C" w:rsidP="003703BA">
      <w:pPr>
        <w:rPr>
          <w:b/>
          <w:bCs/>
          <w:sz w:val="44"/>
          <w:szCs w:val="44"/>
        </w:rPr>
      </w:pPr>
    </w:p>
    <w:p w14:paraId="6487E05B" w14:textId="77777777" w:rsidR="003703BA" w:rsidRDefault="003703BA" w:rsidP="003703BA">
      <w:pPr>
        <w:rPr>
          <w:b/>
          <w:bCs/>
          <w:sz w:val="44"/>
          <w:szCs w:val="44"/>
        </w:rPr>
      </w:pPr>
    </w:p>
    <w:p w14:paraId="21C8F9A4" w14:textId="4707E971" w:rsidR="00203A7D" w:rsidRDefault="00203A7D" w:rsidP="00203A7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State Chart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61DDD79" w14:textId="1F3CDDC7" w:rsidR="00203A7D" w:rsidRDefault="00E1371C" w:rsidP="00C41227">
      <w:pPr>
        <w:pStyle w:val="Paragrafoelenco"/>
        <w:numPr>
          <w:ilvl w:val="0"/>
          <w:numId w:val="51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704320" behindDoc="0" locked="0" layoutInCell="1" allowOverlap="1" wp14:anchorId="0CF7AD3C" wp14:editId="0086F500">
            <wp:simplePos x="0" y="0"/>
            <wp:positionH relativeFrom="margin">
              <wp:align>center</wp:align>
            </wp:positionH>
            <wp:positionV relativeFrom="paragraph">
              <wp:posOffset>542925</wp:posOffset>
            </wp:positionV>
            <wp:extent cx="6556375" cy="3314930"/>
            <wp:effectExtent l="0" t="0" r="0" b="0"/>
            <wp:wrapTopAndBottom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33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A7D">
        <w:rPr>
          <w:b/>
          <w:bCs/>
          <w:noProof/>
          <w:sz w:val="36"/>
          <w:szCs w:val="36"/>
        </w:rPr>
        <w:t>Annuncio</w:t>
      </w:r>
    </w:p>
    <w:p w14:paraId="5F8FE352" w14:textId="5307FA26" w:rsidR="00203A7D" w:rsidRDefault="00203A7D" w:rsidP="00203A7D">
      <w:pPr>
        <w:pStyle w:val="Paragrafoelenco"/>
        <w:jc w:val="center"/>
        <w:rPr>
          <w:b/>
          <w:bCs/>
          <w:noProof/>
          <w:sz w:val="36"/>
          <w:szCs w:val="36"/>
        </w:rPr>
      </w:pPr>
    </w:p>
    <w:p w14:paraId="2BB6E055" w14:textId="7AA82268" w:rsidR="00203A7D" w:rsidRDefault="00203A7D" w:rsidP="00E1371C">
      <w:pPr>
        <w:jc w:val="center"/>
        <w:rPr>
          <w:sz w:val="32"/>
          <w:szCs w:val="32"/>
        </w:rPr>
      </w:pPr>
    </w:p>
    <w:p w14:paraId="45A7813B" w14:textId="46158AAD" w:rsidR="00D14998" w:rsidRDefault="00D14998" w:rsidP="00D761BA">
      <w:pPr>
        <w:rPr>
          <w:sz w:val="32"/>
          <w:szCs w:val="32"/>
        </w:rPr>
      </w:pPr>
    </w:p>
    <w:p w14:paraId="4375EB4F" w14:textId="1DD11516" w:rsidR="00D14998" w:rsidRDefault="00D14998" w:rsidP="00D761BA">
      <w:pPr>
        <w:rPr>
          <w:sz w:val="32"/>
          <w:szCs w:val="32"/>
        </w:rPr>
      </w:pPr>
    </w:p>
    <w:p w14:paraId="7922A93B" w14:textId="41C33E22" w:rsidR="00D14998" w:rsidRDefault="00D14998" w:rsidP="00D761BA">
      <w:pPr>
        <w:rPr>
          <w:sz w:val="32"/>
          <w:szCs w:val="32"/>
        </w:rPr>
      </w:pPr>
    </w:p>
    <w:p w14:paraId="7A33885F" w14:textId="2603A58A" w:rsidR="00D14998" w:rsidRDefault="00D14998" w:rsidP="00D761BA">
      <w:pPr>
        <w:rPr>
          <w:sz w:val="32"/>
          <w:szCs w:val="32"/>
        </w:rPr>
      </w:pPr>
    </w:p>
    <w:p w14:paraId="74F270E0" w14:textId="13E14819" w:rsidR="00D14998" w:rsidRDefault="00D14998" w:rsidP="00D761BA">
      <w:pPr>
        <w:rPr>
          <w:sz w:val="32"/>
          <w:szCs w:val="32"/>
        </w:rPr>
      </w:pPr>
    </w:p>
    <w:p w14:paraId="4497B156" w14:textId="0A7B0A4F" w:rsidR="00D14998" w:rsidRDefault="00D14998" w:rsidP="00D761BA">
      <w:pPr>
        <w:rPr>
          <w:sz w:val="32"/>
          <w:szCs w:val="32"/>
        </w:rPr>
      </w:pPr>
    </w:p>
    <w:p w14:paraId="2D4738EA" w14:textId="205F3609" w:rsidR="00D14998" w:rsidRDefault="00D14998" w:rsidP="00D761BA">
      <w:pPr>
        <w:rPr>
          <w:sz w:val="32"/>
          <w:szCs w:val="32"/>
        </w:rPr>
      </w:pPr>
    </w:p>
    <w:p w14:paraId="7FA8C69D" w14:textId="08D882F4" w:rsidR="00D14998" w:rsidRDefault="00D14998" w:rsidP="00D761BA">
      <w:pPr>
        <w:rPr>
          <w:sz w:val="32"/>
          <w:szCs w:val="32"/>
        </w:rPr>
      </w:pPr>
    </w:p>
    <w:p w14:paraId="75247F50" w14:textId="14351481" w:rsidR="00D14998" w:rsidRDefault="00D14998" w:rsidP="00D761BA">
      <w:pPr>
        <w:rPr>
          <w:sz w:val="32"/>
          <w:szCs w:val="32"/>
        </w:rPr>
      </w:pPr>
    </w:p>
    <w:p w14:paraId="536056D4" w14:textId="31EFE52C" w:rsidR="00D14998" w:rsidRDefault="00D14998" w:rsidP="00D761BA">
      <w:pPr>
        <w:rPr>
          <w:sz w:val="32"/>
          <w:szCs w:val="32"/>
        </w:rPr>
      </w:pPr>
    </w:p>
    <w:p w14:paraId="5B37A0E0" w14:textId="00238DB1" w:rsidR="00D14998" w:rsidRDefault="00D14998" w:rsidP="00D761BA">
      <w:pPr>
        <w:rPr>
          <w:sz w:val="32"/>
          <w:szCs w:val="32"/>
        </w:rPr>
      </w:pPr>
    </w:p>
    <w:p w14:paraId="57A11C73" w14:textId="18BDE62B" w:rsidR="00D14998" w:rsidRDefault="00D14998" w:rsidP="00D14998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lastRenderedPageBreak/>
        <w:t>Mock</w:t>
      </w:r>
      <w:proofErr w:type="spellEnd"/>
      <w:r>
        <w:rPr>
          <w:b/>
          <w:bCs/>
          <w:sz w:val="44"/>
          <w:szCs w:val="44"/>
        </w:rPr>
        <w:t xml:space="preserve"> ups</w:t>
      </w:r>
    </w:p>
    <w:p w14:paraId="4833AEFA" w14:textId="55AA38E9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381A7F46" wp14:editId="47B470BE">
            <wp:simplePos x="0" y="0"/>
            <wp:positionH relativeFrom="column">
              <wp:posOffset>179070</wp:posOffset>
            </wp:positionH>
            <wp:positionV relativeFrom="paragraph">
              <wp:posOffset>451485</wp:posOffset>
            </wp:positionV>
            <wp:extent cx="6118860" cy="3939540"/>
            <wp:effectExtent l="0" t="0" r="0" b="381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4998">
        <w:rPr>
          <w:b/>
          <w:bCs/>
          <w:sz w:val="36"/>
          <w:szCs w:val="36"/>
        </w:rPr>
        <w:t>Homepage</w:t>
      </w:r>
    </w:p>
    <w:p w14:paraId="7E562EEA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04B8402" w14:textId="649FFFAA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2032" behindDoc="0" locked="0" layoutInCell="1" allowOverlap="1" wp14:anchorId="7BC5C67B" wp14:editId="376008A6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6118860" cy="3939540"/>
            <wp:effectExtent l="0" t="0" r="0" b="3810"/>
            <wp:wrapTopAndBottom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 xml:space="preserve">Bacheca </w:t>
      </w:r>
    </w:p>
    <w:p w14:paraId="691FF7DE" w14:textId="0A74FB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4D02825" w14:textId="00A0E80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7F27DE2" w14:textId="6CD40E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E2C3B47" w14:textId="21EAE6F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BAA5E5A" w14:textId="61F2826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2F809B5B" w14:textId="73D4BCE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3602218" w14:textId="5A08B87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B99FE48" w14:textId="7DBCE173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221FC0D" w14:textId="7CCF618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ADE4E77" w14:textId="7D7508F6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0DE5CE7D" w14:textId="442F547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6C86F3C" w14:textId="3260435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2051636" w14:textId="0831DDC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7C15CBB1" w14:textId="6B34528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14F611B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791EF8E" w14:textId="24EAC697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3056" behindDoc="0" locked="0" layoutInCell="1" allowOverlap="1" wp14:anchorId="736850ED" wp14:editId="06A08E60">
            <wp:simplePos x="0" y="0"/>
            <wp:positionH relativeFrom="column">
              <wp:posOffset>80010</wp:posOffset>
            </wp:positionH>
            <wp:positionV relativeFrom="paragraph">
              <wp:posOffset>548005</wp:posOffset>
            </wp:positionV>
            <wp:extent cx="6118860" cy="3939540"/>
            <wp:effectExtent l="0" t="0" r="0" b="3810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Profilo Azienda</w:t>
      </w:r>
    </w:p>
    <w:p w14:paraId="4BA079E3" w14:textId="6670DED7" w:rsidR="00AB15F4" w:rsidRDefault="00AB15F4" w:rsidP="00AB15F4">
      <w:pPr>
        <w:pStyle w:val="Paragrafoelenco"/>
        <w:rPr>
          <w:b/>
          <w:bCs/>
          <w:sz w:val="36"/>
          <w:szCs w:val="36"/>
        </w:rPr>
      </w:pPr>
    </w:p>
    <w:p w14:paraId="6EFF6A62" w14:textId="26FBAFF0" w:rsidR="00D14998" w:rsidRDefault="00AB15F4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3FB8E89A" wp14:editId="2931D713">
            <wp:simplePos x="0" y="0"/>
            <wp:positionH relativeFrom="margin">
              <wp:posOffset>119380</wp:posOffset>
            </wp:positionH>
            <wp:positionV relativeFrom="paragraph">
              <wp:posOffset>400685</wp:posOffset>
            </wp:positionV>
            <wp:extent cx="6167120" cy="3723005"/>
            <wp:effectExtent l="0" t="0" r="5080" b="0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Profilo Inoccupato</w:t>
      </w:r>
    </w:p>
    <w:p w14:paraId="329D2BE5" w14:textId="7A279646" w:rsidR="00E473FE" w:rsidRPr="00E473FE" w:rsidRDefault="00E473FE" w:rsidP="00E473FE">
      <w:pPr>
        <w:pStyle w:val="Paragrafoelenco"/>
        <w:rPr>
          <w:b/>
          <w:bCs/>
          <w:sz w:val="36"/>
          <w:szCs w:val="36"/>
        </w:rPr>
      </w:pPr>
    </w:p>
    <w:p w14:paraId="2099429C" w14:textId="08A02CF7" w:rsidR="00E473FE" w:rsidRDefault="00E473FE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6C3018B1" wp14:editId="69EFB575">
            <wp:simplePos x="0" y="0"/>
            <wp:positionH relativeFrom="column">
              <wp:posOffset>147320</wp:posOffset>
            </wp:positionH>
            <wp:positionV relativeFrom="paragraph">
              <wp:posOffset>375920</wp:posOffset>
            </wp:positionV>
            <wp:extent cx="6223000" cy="3723005"/>
            <wp:effectExtent l="0" t="0" r="6350" b="0"/>
            <wp:wrapTopAndBottom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Visualizza Candidature Effettuate</w:t>
      </w:r>
    </w:p>
    <w:p w14:paraId="3702D022" w14:textId="77777777" w:rsidR="00F34FBA" w:rsidRP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8667C50" w14:textId="51ACF19A" w:rsidR="00F34FBA" w:rsidRP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checa Moderatore Annunci</w:t>
      </w:r>
    </w:p>
    <w:p w14:paraId="5E9B04C7" w14:textId="2D8D0BC2" w:rsidR="00F34FBA" w:rsidRDefault="00F34FBA" w:rsidP="00F34FBA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766C805" wp14:editId="0E75A503">
            <wp:extent cx="6120130" cy="3580765"/>
            <wp:effectExtent l="0" t="0" r="0" b="63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DE95" w14:textId="0C0E2DE4" w:rsid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imozione annuncio</w:t>
      </w:r>
    </w:p>
    <w:p w14:paraId="17033103" w14:textId="65D3BB62" w:rsidR="00F34FBA" w:rsidRDefault="00F34FBA" w:rsidP="00F34FBA">
      <w:pPr>
        <w:ind w:left="360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9310C40" wp14:editId="52AAAC4F">
            <wp:extent cx="6120130" cy="4681220"/>
            <wp:effectExtent l="0" t="0" r="0" b="508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9884" w14:textId="2AE8F49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5FC2BE2" w14:textId="762C4D92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CA8DD64" w14:textId="154208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2159ECD6" w14:textId="11DF8139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66D1304" w14:textId="617F59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6DA681B1" w14:textId="27CA556B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83BB5ED" w14:textId="45BF0696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C6C78E4" w14:textId="786698D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3028464" w14:textId="7777777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5B519E78" w14:textId="43E33ECF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notifiche</w:t>
      </w:r>
    </w:p>
    <w:p w14:paraId="1E788F2F" w14:textId="5019EAB9" w:rsidR="00F34FBA" w:rsidRP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D4E895C" wp14:editId="50303E52">
            <wp:extent cx="6120130" cy="357124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7DA6" w14:textId="77F9CDF4" w:rsidR="00F34FBA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ualizza annuncio</w:t>
      </w:r>
    </w:p>
    <w:p w14:paraId="455EFF47" w14:textId="7BF720EC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6E3416B" wp14:editId="408651A6">
            <wp:extent cx="6120130" cy="4681220"/>
            <wp:effectExtent l="0" t="0" r="0" b="508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F2D9" w14:textId="6AAFB7D6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Segnalazioni</w:t>
      </w:r>
    </w:p>
    <w:p w14:paraId="722C8DC4" w14:textId="42EBFA7D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1D86938" wp14:editId="591D585F">
            <wp:extent cx="6120130" cy="4423410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E15C" w14:textId="56581143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0B9B1A8C" w14:textId="5856333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DF7B452" w14:textId="22CDAAD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7200074" w14:textId="31BE2FC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83B52EF" w14:textId="46E987C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0A6E75" w14:textId="133C227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0336A1" w14:textId="67537A9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927389" w14:textId="7566F43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9B474BF" w14:textId="6AEF79D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22C8CA" w14:textId="517D952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9D07DC5" w14:textId="2E75CD0D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848476F" w14:textId="07E953C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D3ED248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CD60AD2" w14:textId="618799E0" w:rsidR="00051789" w:rsidRDefault="00051789" w:rsidP="00051789">
      <w:pPr>
        <w:pStyle w:val="Paragrafoelenco"/>
        <w:ind w:left="1440"/>
        <w:rPr>
          <w:b/>
          <w:bCs/>
          <w:sz w:val="36"/>
          <w:szCs w:val="36"/>
        </w:rPr>
      </w:pPr>
    </w:p>
    <w:p w14:paraId="4A7E6379" w14:textId="05E3FDD7" w:rsidR="00F34FBA" w:rsidRP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ntatta Candidato</w:t>
      </w:r>
    </w:p>
    <w:p w14:paraId="39A21B08" w14:textId="0C1680CE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90DFC3E" wp14:editId="1025901E">
            <wp:extent cx="6115050" cy="480060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A6DC" w14:textId="3A10C134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2FD0B119" w14:textId="7426D1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038E3F9" w14:textId="718E8F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1CD153" w14:textId="3D9707F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6185129" w14:textId="4DEE7CF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3CFF39" w14:textId="2C18125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28444E9" w14:textId="1754660E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DBDE89" w14:textId="5CF4F12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BD36424" w14:textId="37B59B2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0E44D1" w14:textId="753939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F60BA39" w14:textId="2CD4EFF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0635EB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FC287E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59CC181" w14:textId="2038D686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Candidati</w:t>
      </w:r>
    </w:p>
    <w:p w14:paraId="697A40E5" w14:textId="07B15B85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CB7B44C" wp14:editId="1B2C25C3">
            <wp:extent cx="6115050" cy="4432300"/>
            <wp:effectExtent l="0" t="0" r="0" b="635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8024" w14:textId="77777777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8B6A50" w14:textId="4C65435B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D5CA88" w14:textId="1BC7A06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4610620" w14:textId="2934E5C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5EAE58" w14:textId="64535DA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3BC679" w14:textId="2939F9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02F4D3C" w14:textId="21B2D4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498E7C6" w14:textId="590073D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168E1F1" w14:textId="2FB07E1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0E12FC4" w14:textId="79F22C28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A94FAB2" w14:textId="2062602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90F5157" w14:textId="5BB0780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F8B2E1" w14:textId="2EF326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119B2C7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7487C6" w14:textId="71A39F41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egistrazione Azienda</w:t>
      </w:r>
    </w:p>
    <w:p w14:paraId="5A89F86E" w14:textId="11EC5CCE" w:rsidR="00F34FBA" w:rsidRDefault="00051789" w:rsidP="00F34FBA">
      <w:pPr>
        <w:ind w:left="36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37AABC8" wp14:editId="73C837FD">
            <wp:extent cx="6115050" cy="5060950"/>
            <wp:effectExtent l="0" t="0" r="0" b="635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D8D8C" w14:textId="4BA0FD96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7A2D353C" w14:textId="33604585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0F57C993" w14:textId="35DCC01B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70C28C05" w14:textId="72828F34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15BCB39B" w14:textId="03430293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3CC67CE5" w14:textId="25B23F94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423DC7D7" w14:textId="572849FD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3FAB424E" w14:textId="77777777" w:rsidR="00051789" w:rsidRPr="00051789" w:rsidRDefault="00051789" w:rsidP="00051789">
      <w:pPr>
        <w:ind w:left="360"/>
        <w:rPr>
          <w:b/>
          <w:bCs/>
          <w:sz w:val="36"/>
          <w:szCs w:val="36"/>
        </w:rPr>
      </w:pPr>
    </w:p>
    <w:p w14:paraId="0EA35C50" w14:textId="2A450D49" w:rsid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egistrazione Inoccupato</w:t>
      </w:r>
    </w:p>
    <w:p w14:paraId="361B7340" w14:textId="021C7604" w:rsidR="00051789" w:rsidRPr="00051789" w:rsidRDefault="00051789" w:rsidP="00051789">
      <w:pPr>
        <w:ind w:left="36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6FBC98B" wp14:editId="330FD99F">
            <wp:extent cx="6115050" cy="5060950"/>
            <wp:effectExtent l="0" t="0" r="0" b="635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1789" w:rsidRPr="000517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55F08" w14:textId="77777777" w:rsidR="00F15E73" w:rsidRDefault="00F15E73" w:rsidP="00693D8A">
      <w:pPr>
        <w:spacing w:after="0" w:line="240" w:lineRule="auto"/>
      </w:pPr>
      <w:r>
        <w:separator/>
      </w:r>
    </w:p>
  </w:endnote>
  <w:endnote w:type="continuationSeparator" w:id="0">
    <w:p w14:paraId="7C97B9FC" w14:textId="77777777" w:rsidR="00F15E73" w:rsidRDefault="00F15E73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8847B" w14:textId="77777777" w:rsidR="00F15E73" w:rsidRDefault="00F15E73" w:rsidP="00693D8A">
      <w:pPr>
        <w:spacing w:after="0" w:line="240" w:lineRule="auto"/>
      </w:pPr>
      <w:r>
        <w:separator/>
      </w:r>
    </w:p>
  </w:footnote>
  <w:footnote w:type="continuationSeparator" w:id="0">
    <w:p w14:paraId="66DD6DE5" w14:textId="77777777" w:rsidR="00F15E73" w:rsidRDefault="00F15E73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A3B"/>
    <w:multiLevelType w:val="hybridMultilevel"/>
    <w:tmpl w:val="192AD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FB3C16"/>
    <w:multiLevelType w:val="hybridMultilevel"/>
    <w:tmpl w:val="5A946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D5633"/>
    <w:multiLevelType w:val="hybridMultilevel"/>
    <w:tmpl w:val="394C9F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7A264F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12" w15:restartNumberingAfterBreak="0">
    <w:nsid w:val="103C0D4B"/>
    <w:multiLevelType w:val="hybridMultilevel"/>
    <w:tmpl w:val="469AD23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6B2DB5"/>
    <w:multiLevelType w:val="multilevel"/>
    <w:tmpl w:val="7D5EFB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sz w:val="32"/>
      </w:rPr>
    </w:lvl>
  </w:abstractNum>
  <w:abstractNum w:abstractNumId="15" w15:restartNumberingAfterBreak="0">
    <w:nsid w:val="1BFD5EC9"/>
    <w:multiLevelType w:val="multilevel"/>
    <w:tmpl w:val="076AF2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6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937CD0"/>
    <w:multiLevelType w:val="multilevel"/>
    <w:tmpl w:val="579A4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11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93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4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935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317" w:hanging="2520"/>
      </w:pPr>
      <w:rPr>
        <w:rFonts w:hint="default"/>
        <w:sz w:val="32"/>
      </w:rPr>
    </w:lvl>
  </w:abstractNum>
  <w:abstractNum w:abstractNumId="22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319443EF"/>
    <w:multiLevelType w:val="hybridMultilevel"/>
    <w:tmpl w:val="CD6C402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136653"/>
    <w:multiLevelType w:val="hybridMultilevel"/>
    <w:tmpl w:val="5830BA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AAD10F2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4" w15:restartNumberingAfterBreak="0">
    <w:nsid w:val="62BD32E2"/>
    <w:multiLevelType w:val="hybridMultilevel"/>
    <w:tmpl w:val="37EE2D64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0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1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3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4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3"/>
  </w:num>
  <w:num w:numId="3">
    <w:abstractNumId w:val="19"/>
  </w:num>
  <w:num w:numId="4">
    <w:abstractNumId w:val="44"/>
  </w:num>
  <w:num w:numId="5">
    <w:abstractNumId w:val="45"/>
  </w:num>
  <w:num w:numId="6">
    <w:abstractNumId w:val="2"/>
  </w:num>
  <w:num w:numId="7">
    <w:abstractNumId w:val="54"/>
  </w:num>
  <w:num w:numId="8">
    <w:abstractNumId w:val="7"/>
  </w:num>
  <w:num w:numId="9">
    <w:abstractNumId w:val="14"/>
  </w:num>
  <w:num w:numId="10">
    <w:abstractNumId w:val="16"/>
  </w:num>
  <w:num w:numId="11">
    <w:abstractNumId w:val="24"/>
  </w:num>
  <w:num w:numId="12">
    <w:abstractNumId w:val="30"/>
  </w:num>
  <w:num w:numId="13">
    <w:abstractNumId w:val="36"/>
  </w:num>
  <w:num w:numId="14">
    <w:abstractNumId w:val="5"/>
  </w:num>
  <w:num w:numId="15">
    <w:abstractNumId w:val="18"/>
  </w:num>
  <w:num w:numId="16">
    <w:abstractNumId w:val="42"/>
  </w:num>
  <w:num w:numId="17">
    <w:abstractNumId w:val="8"/>
  </w:num>
  <w:num w:numId="18">
    <w:abstractNumId w:val="17"/>
  </w:num>
  <w:num w:numId="19">
    <w:abstractNumId w:val="21"/>
  </w:num>
  <w:num w:numId="20">
    <w:abstractNumId w:val="39"/>
  </w:num>
  <w:num w:numId="21">
    <w:abstractNumId w:val="20"/>
  </w:num>
  <w:num w:numId="22">
    <w:abstractNumId w:val="1"/>
  </w:num>
  <w:num w:numId="23">
    <w:abstractNumId w:val="28"/>
  </w:num>
  <w:num w:numId="24">
    <w:abstractNumId w:val="46"/>
  </w:num>
  <w:num w:numId="25">
    <w:abstractNumId w:val="48"/>
  </w:num>
  <w:num w:numId="26">
    <w:abstractNumId w:val="38"/>
  </w:num>
  <w:num w:numId="27">
    <w:abstractNumId w:val="31"/>
  </w:num>
  <w:num w:numId="28">
    <w:abstractNumId w:val="13"/>
  </w:num>
  <w:num w:numId="29">
    <w:abstractNumId w:val="51"/>
  </w:num>
  <w:num w:numId="30">
    <w:abstractNumId w:val="15"/>
  </w:num>
  <w:num w:numId="31">
    <w:abstractNumId w:val="47"/>
  </w:num>
  <w:num w:numId="32">
    <w:abstractNumId w:val="6"/>
  </w:num>
  <w:num w:numId="33">
    <w:abstractNumId w:val="0"/>
  </w:num>
  <w:num w:numId="34">
    <w:abstractNumId w:val="37"/>
  </w:num>
  <w:num w:numId="35">
    <w:abstractNumId w:val="12"/>
  </w:num>
  <w:num w:numId="36">
    <w:abstractNumId w:val="35"/>
  </w:num>
  <w:num w:numId="37">
    <w:abstractNumId w:val="40"/>
  </w:num>
  <w:num w:numId="38">
    <w:abstractNumId w:val="25"/>
  </w:num>
  <w:num w:numId="39">
    <w:abstractNumId w:val="27"/>
  </w:num>
  <w:num w:numId="40">
    <w:abstractNumId w:val="49"/>
  </w:num>
  <w:num w:numId="41">
    <w:abstractNumId w:val="50"/>
  </w:num>
  <w:num w:numId="42">
    <w:abstractNumId w:val="32"/>
  </w:num>
  <w:num w:numId="43">
    <w:abstractNumId w:val="22"/>
  </w:num>
  <w:num w:numId="44">
    <w:abstractNumId w:val="41"/>
  </w:num>
  <w:num w:numId="45">
    <w:abstractNumId w:val="52"/>
  </w:num>
  <w:num w:numId="46">
    <w:abstractNumId w:val="23"/>
  </w:num>
  <w:num w:numId="47">
    <w:abstractNumId w:val="43"/>
  </w:num>
  <w:num w:numId="48">
    <w:abstractNumId w:val="34"/>
  </w:num>
  <w:num w:numId="49">
    <w:abstractNumId w:val="11"/>
  </w:num>
  <w:num w:numId="50">
    <w:abstractNumId w:val="9"/>
  </w:num>
  <w:num w:numId="51">
    <w:abstractNumId w:val="4"/>
  </w:num>
  <w:num w:numId="52">
    <w:abstractNumId w:val="29"/>
  </w:num>
  <w:num w:numId="53">
    <w:abstractNumId w:val="33"/>
  </w:num>
  <w:num w:numId="54">
    <w:abstractNumId w:val="10"/>
  </w:num>
  <w:num w:numId="55">
    <w:abstractNumId w:val="2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5801"/>
    <w:rsid w:val="00044801"/>
    <w:rsid w:val="00051789"/>
    <w:rsid w:val="000531CE"/>
    <w:rsid w:val="00053805"/>
    <w:rsid w:val="00065746"/>
    <w:rsid w:val="00087F9E"/>
    <w:rsid w:val="000A0234"/>
    <w:rsid w:val="000A5472"/>
    <w:rsid w:val="000A728B"/>
    <w:rsid w:val="000B755D"/>
    <w:rsid w:val="000C2F9F"/>
    <w:rsid w:val="000C4AF6"/>
    <w:rsid w:val="000C4FC6"/>
    <w:rsid w:val="000D5D02"/>
    <w:rsid w:val="000E292E"/>
    <w:rsid w:val="000E7F85"/>
    <w:rsid w:val="000F51A4"/>
    <w:rsid w:val="0010000F"/>
    <w:rsid w:val="00102096"/>
    <w:rsid w:val="001277C7"/>
    <w:rsid w:val="001331A2"/>
    <w:rsid w:val="0013421B"/>
    <w:rsid w:val="001408B3"/>
    <w:rsid w:val="0014697E"/>
    <w:rsid w:val="00152290"/>
    <w:rsid w:val="00152782"/>
    <w:rsid w:val="00165173"/>
    <w:rsid w:val="0017052B"/>
    <w:rsid w:val="001811B0"/>
    <w:rsid w:val="0018215C"/>
    <w:rsid w:val="0019591E"/>
    <w:rsid w:val="00195D93"/>
    <w:rsid w:val="001965EC"/>
    <w:rsid w:val="001A0C2C"/>
    <w:rsid w:val="001A24F2"/>
    <w:rsid w:val="001C40BC"/>
    <w:rsid w:val="001C7BCC"/>
    <w:rsid w:val="001D3CE7"/>
    <w:rsid w:val="001E7384"/>
    <w:rsid w:val="001F414F"/>
    <w:rsid w:val="00200C59"/>
    <w:rsid w:val="00203A7D"/>
    <w:rsid w:val="0022205B"/>
    <w:rsid w:val="00223535"/>
    <w:rsid w:val="0022641F"/>
    <w:rsid w:val="00230238"/>
    <w:rsid w:val="002325DA"/>
    <w:rsid w:val="00234F9B"/>
    <w:rsid w:val="00250BA2"/>
    <w:rsid w:val="00253F37"/>
    <w:rsid w:val="002569D2"/>
    <w:rsid w:val="00290491"/>
    <w:rsid w:val="00295E77"/>
    <w:rsid w:val="002A53DF"/>
    <w:rsid w:val="002A6E67"/>
    <w:rsid w:val="002B7A0F"/>
    <w:rsid w:val="002C17C9"/>
    <w:rsid w:val="002C758A"/>
    <w:rsid w:val="002E2579"/>
    <w:rsid w:val="00306333"/>
    <w:rsid w:val="00310216"/>
    <w:rsid w:val="003176BB"/>
    <w:rsid w:val="0032108E"/>
    <w:rsid w:val="00346C33"/>
    <w:rsid w:val="00352652"/>
    <w:rsid w:val="0035557B"/>
    <w:rsid w:val="00355B91"/>
    <w:rsid w:val="003703BA"/>
    <w:rsid w:val="00390A01"/>
    <w:rsid w:val="00391ED8"/>
    <w:rsid w:val="003A5A20"/>
    <w:rsid w:val="003C341E"/>
    <w:rsid w:val="003C780F"/>
    <w:rsid w:val="003D0265"/>
    <w:rsid w:val="003D0A1A"/>
    <w:rsid w:val="003D189A"/>
    <w:rsid w:val="003D1BE5"/>
    <w:rsid w:val="003E27CB"/>
    <w:rsid w:val="003E5139"/>
    <w:rsid w:val="003E7260"/>
    <w:rsid w:val="004315EB"/>
    <w:rsid w:val="00432E76"/>
    <w:rsid w:val="0043430A"/>
    <w:rsid w:val="00453203"/>
    <w:rsid w:val="00460ED1"/>
    <w:rsid w:val="00467C55"/>
    <w:rsid w:val="00480FC3"/>
    <w:rsid w:val="00483AAE"/>
    <w:rsid w:val="0048751E"/>
    <w:rsid w:val="004A4548"/>
    <w:rsid w:val="004B363C"/>
    <w:rsid w:val="004B49B2"/>
    <w:rsid w:val="004B6506"/>
    <w:rsid w:val="004C1BE4"/>
    <w:rsid w:val="004C3041"/>
    <w:rsid w:val="004E17D0"/>
    <w:rsid w:val="004E4222"/>
    <w:rsid w:val="004F5AED"/>
    <w:rsid w:val="0050439B"/>
    <w:rsid w:val="0050632B"/>
    <w:rsid w:val="005456D5"/>
    <w:rsid w:val="005471FF"/>
    <w:rsid w:val="00561790"/>
    <w:rsid w:val="0058422B"/>
    <w:rsid w:val="005A3AB0"/>
    <w:rsid w:val="005B176D"/>
    <w:rsid w:val="005E07FB"/>
    <w:rsid w:val="00605529"/>
    <w:rsid w:val="00606735"/>
    <w:rsid w:val="006079E2"/>
    <w:rsid w:val="0061216B"/>
    <w:rsid w:val="00615C97"/>
    <w:rsid w:val="00616487"/>
    <w:rsid w:val="0061722F"/>
    <w:rsid w:val="00617D6C"/>
    <w:rsid w:val="00625E20"/>
    <w:rsid w:val="00635FB2"/>
    <w:rsid w:val="00645698"/>
    <w:rsid w:val="006465B2"/>
    <w:rsid w:val="00650A36"/>
    <w:rsid w:val="00682EB5"/>
    <w:rsid w:val="00686021"/>
    <w:rsid w:val="00692489"/>
    <w:rsid w:val="00693D8A"/>
    <w:rsid w:val="00694981"/>
    <w:rsid w:val="006959CE"/>
    <w:rsid w:val="006A2A58"/>
    <w:rsid w:val="006D1EE4"/>
    <w:rsid w:val="006E55A4"/>
    <w:rsid w:val="006E7F80"/>
    <w:rsid w:val="0071261B"/>
    <w:rsid w:val="00727D0D"/>
    <w:rsid w:val="00736957"/>
    <w:rsid w:val="007458CB"/>
    <w:rsid w:val="00757CB7"/>
    <w:rsid w:val="007600CB"/>
    <w:rsid w:val="007923F3"/>
    <w:rsid w:val="00793D63"/>
    <w:rsid w:val="007A70DF"/>
    <w:rsid w:val="007C03B8"/>
    <w:rsid w:val="007D094A"/>
    <w:rsid w:val="007D0CA7"/>
    <w:rsid w:val="007E4A6D"/>
    <w:rsid w:val="007F0170"/>
    <w:rsid w:val="00841944"/>
    <w:rsid w:val="008533E2"/>
    <w:rsid w:val="008569EC"/>
    <w:rsid w:val="00862FA3"/>
    <w:rsid w:val="008636B4"/>
    <w:rsid w:val="008639C6"/>
    <w:rsid w:val="00873D9B"/>
    <w:rsid w:val="008764C6"/>
    <w:rsid w:val="0088039D"/>
    <w:rsid w:val="0089343A"/>
    <w:rsid w:val="008C01B4"/>
    <w:rsid w:val="008C6E12"/>
    <w:rsid w:val="008D33B2"/>
    <w:rsid w:val="008E08E5"/>
    <w:rsid w:val="008E6705"/>
    <w:rsid w:val="00901EF4"/>
    <w:rsid w:val="00911E0D"/>
    <w:rsid w:val="0091778A"/>
    <w:rsid w:val="00917C7F"/>
    <w:rsid w:val="00921FF7"/>
    <w:rsid w:val="00927BB6"/>
    <w:rsid w:val="009317A5"/>
    <w:rsid w:val="00941B1A"/>
    <w:rsid w:val="00941EB4"/>
    <w:rsid w:val="009522A7"/>
    <w:rsid w:val="0096127C"/>
    <w:rsid w:val="00966A7E"/>
    <w:rsid w:val="0097579F"/>
    <w:rsid w:val="0097663E"/>
    <w:rsid w:val="00977719"/>
    <w:rsid w:val="00982832"/>
    <w:rsid w:val="0099661B"/>
    <w:rsid w:val="009A3794"/>
    <w:rsid w:val="009A3BFA"/>
    <w:rsid w:val="009B6A41"/>
    <w:rsid w:val="009C3D53"/>
    <w:rsid w:val="009D0B33"/>
    <w:rsid w:val="009D46FA"/>
    <w:rsid w:val="009E6E96"/>
    <w:rsid w:val="009F55C1"/>
    <w:rsid w:val="00A10548"/>
    <w:rsid w:val="00A11142"/>
    <w:rsid w:val="00A17D2A"/>
    <w:rsid w:val="00A30D2A"/>
    <w:rsid w:val="00A31F4C"/>
    <w:rsid w:val="00A32696"/>
    <w:rsid w:val="00A52335"/>
    <w:rsid w:val="00A6054D"/>
    <w:rsid w:val="00A6128A"/>
    <w:rsid w:val="00A75966"/>
    <w:rsid w:val="00A95234"/>
    <w:rsid w:val="00A96538"/>
    <w:rsid w:val="00A97812"/>
    <w:rsid w:val="00A97FCF"/>
    <w:rsid w:val="00AA53FA"/>
    <w:rsid w:val="00AB15F4"/>
    <w:rsid w:val="00AD1C54"/>
    <w:rsid w:val="00AD6A15"/>
    <w:rsid w:val="00AD7F84"/>
    <w:rsid w:val="00AE463E"/>
    <w:rsid w:val="00AE79D9"/>
    <w:rsid w:val="00AF7059"/>
    <w:rsid w:val="00B11931"/>
    <w:rsid w:val="00B21EB1"/>
    <w:rsid w:val="00B41948"/>
    <w:rsid w:val="00B46CEF"/>
    <w:rsid w:val="00B51C9E"/>
    <w:rsid w:val="00B551C2"/>
    <w:rsid w:val="00B60227"/>
    <w:rsid w:val="00B6343B"/>
    <w:rsid w:val="00B7085E"/>
    <w:rsid w:val="00B70BBC"/>
    <w:rsid w:val="00B736D1"/>
    <w:rsid w:val="00B8011B"/>
    <w:rsid w:val="00B8142D"/>
    <w:rsid w:val="00B83DEC"/>
    <w:rsid w:val="00B866D6"/>
    <w:rsid w:val="00B93433"/>
    <w:rsid w:val="00B94CA4"/>
    <w:rsid w:val="00B95A84"/>
    <w:rsid w:val="00BB2E9C"/>
    <w:rsid w:val="00BB3B53"/>
    <w:rsid w:val="00BB663B"/>
    <w:rsid w:val="00BD3357"/>
    <w:rsid w:val="00BD55B5"/>
    <w:rsid w:val="00BE21D8"/>
    <w:rsid w:val="00BF7D64"/>
    <w:rsid w:val="00C00994"/>
    <w:rsid w:val="00C222CE"/>
    <w:rsid w:val="00C402B4"/>
    <w:rsid w:val="00C41227"/>
    <w:rsid w:val="00C41C95"/>
    <w:rsid w:val="00C52923"/>
    <w:rsid w:val="00C54923"/>
    <w:rsid w:val="00CA1849"/>
    <w:rsid w:val="00CB0353"/>
    <w:rsid w:val="00D066E1"/>
    <w:rsid w:val="00D114CF"/>
    <w:rsid w:val="00D14128"/>
    <w:rsid w:val="00D14998"/>
    <w:rsid w:val="00D23145"/>
    <w:rsid w:val="00D36B48"/>
    <w:rsid w:val="00D411A1"/>
    <w:rsid w:val="00D411D2"/>
    <w:rsid w:val="00D42D35"/>
    <w:rsid w:val="00D50E86"/>
    <w:rsid w:val="00D7203C"/>
    <w:rsid w:val="00D73785"/>
    <w:rsid w:val="00D761BA"/>
    <w:rsid w:val="00D76BF9"/>
    <w:rsid w:val="00D816CE"/>
    <w:rsid w:val="00D966D6"/>
    <w:rsid w:val="00DA62B3"/>
    <w:rsid w:val="00DC4498"/>
    <w:rsid w:val="00DC5F58"/>
    <w:rsid w:val="00DD0E52"/>
    <w:rsid w:val="00DF16F3"/>
    <w:rsid w:val="00DF713C"/>
    <w:rsid w:val="00E05C4E"/>
    <w:rsid w:val="00E05C7C"/>
    <w:rsid w:val="00E123CE"/>
    <w:rsid w:val="00E1371C"/>
    <w:rsid w:val="00E13D49"/>
    <w:rsid w:val="00E1569B"/>
    <w:rsid w:val="00E16B6F"/>
    <w:rsid w:val="00E20CD9"/>
    <w:rsid w:val="00E32E0F"/>
    <w:rsid w:val="00E40E09"/>
    <w:rsid w:val="00E41214"/>
    <w:rsid w:val="00E45B87"/>
    <w:rsid w:val="00E4726A"/>
    <w:rsid w:val="00E473FE"/>
    <w:rsid w:val="00E51B48"/>
    <w:rsid w:val="00E5347A"/>
    <w:rsid w:val="00E704D9"/>
    <w:rsid w:val="00E72419"/>
    <w:rsid w:val="00E74C44"/>
    <w:rsid w:val="00E77D73"/>
    <w:rsid w:val="00E81EFD"/>
    <w:rsid w:val="00E844E2"/>
    <w:rsid w:val="00E90199"/>
    <w:rsid w:val="00E92FE6"/>
    <w:rsid w:val="00EA3B83"/>
    <w:rsid w:val="00EA4308"/>
    <w:rsid w:val="00EB2131"/>
    <w:rsid w:val="00EB3629"/>
    <w:rsid w:val="00EF70DC"/>
    <w:rsid w:val="00F00EC5"/>
    <w:rsid w:val="00F02EED"/>
    <w:rsid w:val="00F06EA5"/>
    <w:rsid w:val="00F15E73"/>
    <w:rsid w:val="00F34FBA"/>
    <w:rsid w:val="00F73F8B"/>
    <w:rsid w:val="00F94940"/>
    <w:rsid w:val="00FA0102"/>
    <w:rsid w:val="00FA5761"/>
    <w:rsid w:val="00FA7807"/>
    <w:rsid w:val="00FB058B"/>
    <w:rsid w:val="00FB2A65"/>
    <w:rsid w:val="00FB3757"/>
    <w:rsid w:val="00FB3D1D"/>
    <w:rsid w:val="00FC33CE"/>
    <w:rsid w:val="00FC795D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10" Type="http://schemas.openxmlformats.org/officeDocument/2006/relationships/hyperlink" Target="mailto:modis.salerno@gmail.com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DF122-FFD0-4294-9DC5-98C826F0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0</TotalTime>
  <Pages>56</Pages>
  <Words>6243</Words>
  <Characters>35588</Characters>
  <Application>Microsoft Office Word</Application>
  <DocSecurity>0</DocSecurity>
  <Lines>296</Lines>
  <Paragraphs>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ABRIELE PISAPIA</cp:lastModifiedBy>
  <cp:revision>133</cp:revision>
  <dcterms:created xsi:type="dcterms:W3CDTF">2019-10-10T07:31:00Z</dcterms:created>
  <dcterms:modified xsi:type="dcterms:W3CDTF">2019-11-26T11:16:00Z</dcterms:modified>
</cp:coreProperties>
</file>